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D210" w14:textId="50CA1AC5" w:rsidR="0072482B" w:rsidRDefault="001354AF" w:rsidP="006B07ED">
      <w:pPr>
        <w:spacing w:after="306" w:line="276" w:lineRule="auto"/>
        <w:ind w:left="0" w:firstLine="0"/>
        <w:jc w:val="center"/>
      </w:pPr>
      <w:r>
        <w:t xml:space="preserve"> </w:t>
      </w:r>
      <w:r w:rsidR="00023FC7" w:rsidRPr="00D84F8A">
        <w:rPr>
          <w:noProof/>
        </w:rPr>
        <w:drawing>
          <wp:inline distT="0" distB="0" distL="0" distR="0" wp14:anchorId="5F043009" wp14:editId="3EB3BA09">
            <wp:extent cx="2552700" cy="1809750"/>
            <wp:effectExtent l="0" t="0" r="0" b="0"/>
            <wp:docPr id="2" name="Picture 2" descr="MA_STACKED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_STACKED_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211" w14:textId="0FA2ED98" w:rsidR="0072482B" w:rsidRDefault="0072482B" w:rsidP="006B07ED">
      <w:pPr>
        <w:spacing w:after="259" w:line="276" w:lineRule="auto"/>
        <w:ind w:left="4960" w:right="3896" w:firstLine="0"/>
        <w:jc w:val="left"/>
      </w:pPr>
    </w:p>
    <w:p w14:paraId="2A931F1A" w14:textId="77777777" w:rsidR="00D5494E" w:rsidRDefault="001354AF" w:rsidP="006B07ED">
      <w:pPr>
        <w:spacing w:after="30" w:line="276" w:lineRule="auto"/>
        <w:ind w:left="10" w:right="-15"/>
        <w:jc w:val="center"/>
        <w:rPr>
          <w:b/>
          <w:sz w:val="72"/>
        </w:rPr>
      </w:pPr>
      <w:r w:rsidRPr="00023FC7">
        <w:rPr>
          <w:b/>
          <w:sz w:val="72"/>
        </w:rPr>
        <w:t xml:space="preserve">REMOVAL OF </w:t>
      </w:r>
    </w:p>
    <w:p w14:paraId="1AE4220B" w14:textId="77777777" w:rsidR="004F07CD" w:rsidRDefault="001354AF" w:rsidP="006B07ED">
      <w:pPr>
        <w:spacing w:after="30" w:line="276" w:lineRule="auto"/>
        <w:ind w:left="10" w:right="-15"/>
        <w:jc w:val="center"/>
        <w:rPr>
          <w:b/>
          <w:sz w:val="72"/>
        </w:rPr>
      </w:pPr>
      <w:r w:rsidRPr="00023FC7">
        <w:rPr>
          <w:b/>
          <w:sz w:val="72"/>
        </w:rPr>
        <w:t xml:space="preserve">TREES </w:t>
      </w:r>
      <w:r w:rsidR="00023FC7" w:rsidRPr="00023FC7">
        <w:rPr>
          <w:b/>
          <w:sz w:val="72"/>
        </w:rPr>
        <w:t xml:space="preserve">AND </w:t>
      </w:r>
    </w:p>
    <w:p w14:paraId="7B02E0C3" w14:textId="77777777" w:rsidR="004F07CD" w:rsidRDefault="00023FC7" w:rsidP="006B07ED">
      <w:pPr>
        <w:spacing w:after="30" w:line="276" w:lineRule="auto"/>
        <w:ind w:left="10" w:right="-15"/>
        <w:jc w:val="center"/>
        <w:rPr>
          <w:b/>
          <w:sz w:val="72"/>
        </w:rPr>
      </w:pPr>
      <w:r w:rsidRPr="00023FC7">
        <w:rPr>
          <w:b/>
          <w:sz w:val="72"/>
        </w:rPr>
        <w:t xml:space="preserve">VEGETATION </w:t>
      </w:r>
      <w:r w:rsidR="001354AF" w:rsidRPr="00023FC7">
        <w:rPr>
          <w:b/>
          <w:sz w:val="72"/>
        </w:rPr>
        <w:t xml:space="preserve">ON </w:t>
      </w:r>
    </w:p>
    <w:p w14:paraId="0757D215" w14:textId="3CFAC275" w:rsidR="0072482B" w:rsidRPr="00D5494E" w:rsidRDefault="001354AF" w:rsidP="006B07ED">
      <w:pPr>
        <w:spacing w:after="30" w:line="276" w:lineRule="auto"/>
        <w:ind w:left="10" w:right="-15"/>
        <w:jc w:val="center"/>
        <w:rPr>
          <w:b/>
          <w:sz w:val="72"/>
        </w:rPr>
      </w:pPr>
      <w:r w:rsidRPr="00023FC7">
        <w:rPr>
          <w:b/>
          <w:sz w:val="72"/>
        </w:rPr>
        <w:t xml:space="preserve">AIRPORT </w:t>
      </w:r>
      <w:r w:rsidR="00023FC7">
        <w:rPr>
          <w:b/>
          <w:sz w:val="72"/>
        </w:rPr>
        <w:t>PROPERTY</w:t>
      </w:r>
      <w:r w:rsidRPr="00023FC7">
        <w:rPr>
          <w:b/>
          <w:sz w:val="72"/>
        </w:rPr>
        <w:t xml:space="preserve"> </w:t>
      </w:r>
    </w:p>
    <w:p w14:paraId="0757D216" w14:textId="77777777" w:rsidR="0072482B" w:rsidRDefault="001354AF" w:rsidP="006B07ED">
      <w:pPr>
        <w:spacing w:after="251" w:line="276" w:lineRule="auto"/>
        <w:ind w:left="0" w:firstLine="0"/>
        <w:jc w:val="center"/>
      </w:pPr>
      <w:r>
        <w:rPr>
          <w:b/>
        </w:rPr>
        <w:t xml:space="preserve"> </w:t>
      </w:r>
    </w:p>
    <w:p w14:paraId="0757D218" w14:textId="6A1D9B2D" w:rsidR="0072482B" w:rsidRDefault="001354AF" w:rsidP="006B07ED">
      <w:pPr>
        <w:spacing w:after="261" w:line="276" w:lineRule="auto"/>
        <w:ind w:left="0" w:firstLine="0"/>
        <w:jc w:val="center"/>
      </w:pPr>
      <w:r>
        <w:rPr>
          <w:b/>
        </w:rPr>
        <w:t xml:space="preserve"> </w:t>
      </w:r>
      <w:r>
        <w:rPr>
          <w:b/>
          <w:sz w:val="48"/>
        </w:rPr>
        <w:t xml:space="preserve">DOCUMENT NO. PP010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237"/>
        <w:gridCol w:w="5644"/>
      </w:tblGrid>
      <w:tr w:rsidR="0072482B" w14:paraId="0757D21F" w14:textId="77777777" w:rsidTr="009A4073">
        <w:trPr>
          <w:trHeight w:val="371"/>
        </w:trPr>
        <w:tc>
          <w:tcPr>
            <w:tcW w:w="4237" w:type="dxa"/>
          </w:tcPr>
          <w:p w14:paraId="0757D21C" w14:textId="27C34120" w:rsidR="0072482B" w:rsidRDefault="001354AF" w:rsidP="00C86616">
            <w:pPr>
              <w:spacing w:before="120" w:after="4" w:line="276" w:lineRule="auto"/>
              <w:ind w:left="5" w:firstLine="0"/>
              <w:jc w:val="left"/>
            </w:pPr>
            <w:r>
              <w:rPr>
                <w:sz w:val="24"/>
              </w:rPr>
              <w:t>DOCUMENT CONTROLLER:</w:t>
            </w:r>
          </w:p>
        </w:tc>
        <w:tc>
          <w:tcPr>
            <w:tcW w:w="5644" w:type="dxa"/>
          </w:tcPr>
          <w:p w14:paraId="0757D21E" w14:textId="0719EFDB" w:rsidR="0072482B" w:rsidRDefault="001354AF" w:rsidP="00C86616">
            <w:pPr>
              <w:spacing w:before="120" w:after="4" w:line="276" w:lineRule="auto"/>
              <w:ind w:left="0" w:firstLine="0"/>
              <w:jc w:val="left"/>
            </w:pPr>
            <w:r>
              <w:rPr>
                <w:sz w:val="24"/>
              </w:rPr>
              <w:t>APPROVED:</w:t>
            </w:r>
          </w:p>
        </w:tc>
      </w:tr>
      <w:tr w:rsidR="009A4073" w14:paraId="23B01BB5" w14:textId="77777777" w:rsidTr="00C86616">
        <w:trPr>
          <w:trHeight w:val="929"/>
        </w:trPr>
        <w:tc>
          <w:tcPr>
            <w:tcW w:w="4237" w:type="dxa"/>
          </w:tcPr>
          <w:p w14:paraId="0609E10F" w14:textId="091365E6" w:rsidR="009A4073" w:rsidRDefault="009A4073" w:rsidP="00C86616">
            <w:pPr>
              <w:spacing w:before="120" w:after="0" w:line="276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NAME:</w:t>
            </w:r>
            <w:r w:rsidR="00AA4A01">
              <w:rPr>
                <w:sz w:val="24"/>
              </w:rPr>
              <w:t xml:space="preserve">  </w:t>
            </w:r>
            <w:r>
              <w:rPr>
                <w:sz w:val="24"/>
              </w:rPr>
              <w:t>Rachael Young</w:t>
            </w:r>
          </w:p>
          <w:p w14:paraId="4FF820DC" w14:textId="6E9B3FDA" w:rsidR="009A4073" w:rsidRDefault="009A4073" w:rsidP="00C86616">
            <w:pPr>
              <w:spacing w:before="120" w:after="0" w:line="276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ITLE: </w:t>
            </w:r>
            <w:r w:rsidR="00AA4A01">
              <w:rPr>
                <w:sz w:val="24"/>
              </w:rPr>
              <w:t xml:space="preserve"> </w:t>
            </w:r>
            <w:r w:rsidRPr="00112178">
              <w:rPr>
                <w:sz w:val="24"/>
              </w:rPr>
              <w:t>Senior Environment Advisor</w:t>
            </w:r>
          </w:p>
        </w:tc>
        <w:tc>
          <w:tcPr>
            <w:tcW w:w="5644" w:type="dxa"/>
          </w:tcPr>
          <w:p w14:paraId="71B311CF" w14:textId="4838EB04" w:rsidR="009A4073" w:rsidRDefault="009A4073" w:rsidP="00C86616">
            <w:pPr>
              <w:spacing w:before="120" w:after="0" w:line="276" w:lineRule="auto"/>
              <w:ind w:left="0" w:firstLine="0"/>
              <w:jc w:val="left"/>
            </w:pPr>
            <w:r w:rsidRPr="003A19D3">
              <w:rPr>
                <w:sz w:val="24"/>
              </w:rPr>
              <w:t>NAME:  Nick Walker</w:t>
            </w:r>
          </w:p>
          <w:p w14:paraId="467E9517" w14:textId="4A9CD6B6" w:rsidR="009A4073" w:rsidRDefault="009A4073" w:rsidP="00C86616">
            <w:pPr>
              <w:spacing w:before="120" w:after="0" w:line="276" w:lineRule="auto"/>
              <w:ind w:left="0" w:firstLine="0"/>
              <w:jc w:val="left"/>
              <w:rPr>
                <w:sz w:val="24"/>
              </w:rPr>
            </w:pPr>
            <w:r w:rsidRPr="003A19D3">
              <w:rPr>
                <w:sz w:val="24"/>
              </w:rPr>
              <w:t>TITLE:</w:t>
            </w:r>
            <w:r w:rsidR="00AA4A01">
              <w:rPr>
                <w:sz w:val="24"/>
              </w:rPr>
              <w:t xml:space="preserve">   </w:t>
            </w:r>
            <w:r w:rsidRPr="003A19D3">
              <w:rPr>
                <w:sz w:val="24"/>
              </w:rPr>
              <w:t xml:space="preserve">Head of Environment </w:t>
            </w:r>
            <w:r w:rsidR="002A35E1">
              <w:rPr>
                <w:sz w:val="24"/>
              </w:rPr>
              <w:t>and</w:t>
            </w:r>
            <w:r w:rsidRPr="003A19D3">
              <w:rPr>
                <w:sz w:val="24"/>
              </w:rPr>
              <w:t xml:space="preserve"> Sustainability</w:t>
            </w:r>
          </w:p>
          <w:p w14:paraId="7D1181DE" w14:textId="438068A8" w:rsidR="009A4073" w:rsidRDefault="00ED50A5" w:rsidP="00C86616">
            <w:pPr>
              <w:spacing w:before="120" w:after="0" w:line="276" w:lineRule="auto"/>
              <w:ind w:left="0" w:firstLine="0"/>
              <w:jc w:val="left"/>
              <w:rPr>
                <w:sz w:val="24"/>
              </w:rPr>
            </w:pPr>
            <w:r w:rsidRPr="00DA05DB">
              <w:t>DATE</w:t>
            </w:r>
            <w:r w:rsidR="009A4073" w:rsidRPr="00DA05DB">
              <w:t>:</w:t>
            </w:r>
            <w:r w:rsidR="00DA05DB">
              <w:t xml:space="preserve">    </w:t>
            </w:r>
            <w:r w:rsidR="00533B84">
              <w:t>17/08</w:t>
            </w:r>
            <w:r w:rsidR="00DA05DB">
              <w:t>/2022</w:t>
            </w:r>
          </w:p>
        </w:tc>
      </w:tr>
    </w:tbl>
    <w:p w14:paraId="0757D22B" w14:textId="77777777" w:rsidR="0072482B" w:rsidRDefault="001354AF" w:rsidP="006B07ED">
      <w:pPr>
        <w:spacing w:after="6" w:line="276" w:lineRule="auto"/>
        <w:ind w:left="0" w:firstLine="0"/>
        <w:jc w:val="center"/>
      </w:pPr>
      <w:r>
        <w:t xml:space="preserve"> </w:t>
      </w:r>
    </w:p>
    <w:p w14:paraId="0757D22C" w14:textId="77777777" w:rsidR="0072482B" w:rsidRDefault="001354AF" w:rsidP="006B07ED">
      <w:pPr>
        <w:spacing w:after="6" w:line="276" w:lineRule="auto"/>
        <w:ind w:left="0" w:firstLine="0"/>
        <w:jc w:val="center"/>
      </w:pPr>
      <w:r>
        <w:rPr>
          <w:b/>
        </w:rPr>
        <w:t xml:space="preserve"> </w:t>
      </w:r>
    </w:p>
    <w:p w14:paraId="0757D22D" w14:textId="77777777" w:rsidR="0072482B" w:rsidRDefault="001354AF" w:rsidP="006B07ED">
      <w:pPr>
        <w:spacing w:after="8" w:line="276" w:lineRule="auto"/>
        <w:ind w:left="0" w:firstLine="0"/>
        <w:jc w:val="center"/>
      </w:pPr>
      <w:r>
        <w:rPr>
          <w:b/>
          <w:color w:val="FF0000"/>
          <w:sz w:val="28"/>
        </w:rPr>
        <w:t xml:space="preserve">PRINTED COPY - UNCONTROLLED </w:t>
      </w:r>
    </w:p>
    <w:p w14:paraId="0757D22E" w14:textId="77777777" w:rsidR="0072482B" w:rsidRDefault="001354AF" w:rsidP="006B07ED">
      <w:pPr>
        <w:spacing w:after="0" w:line="276" w:lineRule="auto"/>
        <w:ind w:left="0" w:firstLine="0"/>
        <w:jc w:val="left"/>
      </w:pPr>
      <w:r>
        <w:t xml:space="preserve"> </w:t>
      </w:r>
    </w:p>
    <w:p w14:paraId="0757D22F" w14:textId="64C58C24" w:rsidR="0072482B" w:rsidRDefault="001354AF" w:rsidP="006B07ED">
      <w:pPr>
        <w:pStyle w:val="Heading1"/>
        <w:numPr>
          <w:ilvl w:val="0"/>
          <w:numId w:val="0"/>
        </w:numPr>
        <w:pBdr>
          <w:bottom w:val="single" w:sz="12" w:space="1" w:color="auto"/>
        </w:pBdr>
        <w:spacing w:after="81" w:line="276" w:lineRule="auto"/>
      </w:pPr>
      <w:r>
        <w:lastRenderedPageBreak/>
        <w:t xml:space="preserve">REMOVAL OF TREES </w:t>
      </w:r>
      <w:r w:rsidR="00D12336">
        <w:t xml:space="preserve">AND VEGETATION </w:t>
      </w:r>
      <w:r>
        <w:t xml:space="preserve">ON AIRPORT PROPERTY PROCEDURE </w:t>
      </w:r>
    </w:p>
    <w:p w14:paraId="0757D231" w14:textId="77777777" w:rsidR="0072482B" w:rsidRDefault="001354AF" w:rsidP="006B07ED">
      <w:pPr>
        <w:pStyle w:val="Heading1"/>
        <w:spacing w:before="240" w:after="200" w:line="276" w:lineRule="auto"/>
        <w:ind w:left="340" w:right="-17" w:hanging="357"/>
      </w:pPr>
      <w:r>
        <w:t xml:space="preserve">Objective </w:t>
      </w:r>
    </w:p>
    <w:p w14:paraId="303A4AEE" w14:textId="6D819F80" w:rsidR="00550BB9" w:rsidRPr="00E86E68" w:rsidRDefault="00550BB9" w:rsidP="006B07ED">
      <w:pPr>
        <w:spacing w:line="276" w:lineRule="auto"/>
        <w:ind w:left="10"/>
        <w:rPr>
          <w:sz w:val="20"/>
          <w:szCs w:val="20"/>
        </w:rPr>
      </w:pPr>
      <w:r w:rsidRPr="00E86E68">
        <w:rPr>
          <w:sz w:val="20"/>
          <w:szCs w:val="20"/>
        </w:rPr>
        <w:t>The objective of this procedure is to ensure that when tree / vegetation removal, or significant tree lopping works are</w:t>
      </w:r>
      <w:r w:rsidR="00AA4A01">
        <w:rPr>
          <w:sz w:val="20"/>
          <w:szCs w:val="20"/>
        </w:rPr>
        <w:t xml:space="preserve"> required</w:t>
      </w:r>
      <w:r w:rsidRPr="00E86E68">
        <w:rPr>
          <w:sz w:val="20"/>
          <w:szCs w:val="20"/>
        </w:rPr>
        <w:t xml:space="preserve"> on Melbourne Airport property, an assessment is conducted by a qualified person, compensation is provided for replacement tree(s) / vegetation, and re-planting is undertaken to </w:t>
      </w:r>
      <w:r w:rsidR="000B4E47">
        <w:rPr>
          <w:sz w:val="20"/>
          <w:szCs w:val="20"/>
        </w:rPr>
        <w:t>achieve a no net loss and/or a net positive impact on vegetation cover and biodiversity within the airport estate.</w:t>
      </w:r>
    </w:p>
    <w:p w14:paraId="47594B7A" w14:textId="0DCEA2BC" w:rsidR="00550BB9" w:rsidRPr="00E86E68" w:rsidRDefault="00550BB9" w:rsidP="006B07ED">
      <w:pPr>
        <w:spacing w:line="276" w:lineRule="auto"/>
        <w:ind w:left="10"/>
        <w:rPr>
          <w:sz w:val="20"/>
          <w:szCs w:val="20"/>
        </w:rPr>
      </w:pPr>
      <w:r w:rsidRPr="00E86E68">
        <w:rPr>
          <w:sz w:val="20"/>
          <w:szCs w:val="20"/>
        </w:rPr>
        <w:t xml:space="preserve">Re-planting is primarily aimed at </w:t>
      </w:r>
      <w:r w:rsidR="00E219C8">
        <w:rPr>
          <w:sz w:val="20"/>
          <w:szCs w:val="20"/>
        </w:rPr>
        <w:t xml:space="preserve">improving </w:t>
      </w:r>
      <w:r w:rsidRPr="00E86E68">
        <w:rPr>
          <w:sz w:val="20"/>
          <w:szCs w:val="20"/>
        </w:rPr>
        <w:t xml:space="preserve">areas of high ecological significance at Melbourne Airport including but not limited to areas along Moonee Ponds Creek, Deep Creek and the Maribyrnong River and its tributaries. Re-planting may also occur in existing landscaped areas managed by Melbourne Airport where approved to do so by the </w:t>
      </w:r>
      <w:r w:rsidR="00A41123">
        <w:rPr>
          <w:sz w:val="20"/>
          <w:szCs w:val="20"/>
        </w:rPr>
        <w:t xml:space="preserve">Head of Environment </w:t>
      </w:r>
      <w:r w:rsidR="002A35E1">
        <w:rPr>
          <w:sz w:val="20"/>
          <w:szCs w:val="20"/>
        </w:rPr>
        <w:t>and</w:t>
      </w:r>
      <w:r w:rsidR="00A41123">
        <w:rPr>
          <w:sz w:val="20"/>
          <w:szCs w:val="20"/>
        </w:rPr>
        <w:t xml:space="preserve"> Sustainability</w:t>
      </w:r>
      <w:r w:rsidRPr="00E86E68">
        <w:rPr>
          <w:sz w:val="20"/>
          <w:szCs w:val="20"/>
        </w:rPr>
        <w:t>.</w:t>
      </w:r>
    </w:p>
    <w:p w14:paraId="3E94F9DB" w14:textId="12F66985" w:rsidR="00AE28E4" w:rsidRPr="00E86E68" w:rsidRDefault="00550BB9" w:rsidP="006B07ED">
      <w:pPr>
        <w:spacing w:line="276" w:lineRule="auto"/>
        <w:ind w:left="10"/>
        <w:rPr>
          <w:sz w:val="20"/>
          <w:szCs w:val="20"/>
        </w:rPr>
      </w:pPr>
      <w:r w:rsidRPr="00E86E68">
        <w:rPr>
          <w:sz w:val="20"/>
          <w:szCs w:val="20"/>
        </w:rPr>
        <w:t>All funds that are set aside as compensation for replacement tree(s) / vegetation must go towards the purchase of the approved number of replacement tree(s) / vegetation, and the costs associated with their planting. Any costs that may be associated with ongoing maintenance of replacement trees / vegetation including mulch, soil, and fertiliser, watering etc.</w:t>
      </w:r>
      <w:r w:rsidR="00AA4A01">
        <w:rPr>
          <w:sz w:val="20"/>
          <w:szCs w:val="20"/>
        </w:rPr>
        <w:t>,</w:t>
      </w:r>
      <w:r w:rsidRPr="00E86E68">
        <w:rPr>
          <w:sz w:val="20"/>
          <w:szCs w:val="20"/>
        </w:rPr>
        <w:t xml:space="preserve"> or any other additional costs must be accounted for outside of the compensation funding.</w:t>
      </w:r>
    </w:p>
    <w:p w14:paraId="0757D233" w14:textId="77777777" w:rsidR="0072482B" w:rsidRDefault="001354AF" w:rsidP="006B07ED">
      <w:pPr>
        <w:pStyle w:val="Heading1"/>
        <w:spacing w:before="240" w:after="200" w:line="276" w:lineRule="auto"/>
        <w:ind w:left="340" w:right="-17" w:hanging="357"/>
      </w:pPr>
      <w:r>
        <w:t xml:space="preserve">Scope </w:t>
      </w:r>
    </w:p>
    <w:p w14:paraId="0132E95C" w14:textId="2B89EBA8" w:rsidR="00E86E68" w:rsidRPr="00E86E68" w:rsidRDefault="00E86E68" w:rsidP="006B07ED">
      <w:pPr>
        <w:spacing w:line="276" w:lineRule="auto"/>
        <w:ind w:left="10"/>
        <w:rPr>
          <w:sz w:val="20"/>
          <w:szCs w:val="20"/>
        </w:rPr>
      </w:pPr>
      <w:r w:rsidRPr="00E86E68">
        <w:rPr>
          <w:sz w:val="20"/>
          <w:szCs w:val="20"/>
        </w:rPr>
        <w:t>This procedure applies to all living native and exotic trees and areas of shrubs</w:t>
      </w:r>
      <w:r w:rsidR="00B91BAB">
        <w:rPr>
          <w:sz w:val="20"/>
          <w:szCs w:val="20"/>
        </w:rPr>
        <w:t xml:space="preserve">, ground </w:t>
      </w:r>
      <w:r w:rsidR="00A653F2">
        <w:rPr>
          <w:sz w:val="20"/>
          <w:szCs w:val="20"/>
        </w:rPr>
        <w:t>covers/herbs</w:t>
      </w:r>
      <w:r w:rsidRPr="00E86E68">
        <w:rPr>
          <w:sz w:val="20"/>
          <w:szCs w:val="20"/>
        </w:rPr>
        <w:t xml:space="preserve"> and/or grasses at Melbourne Airport that are not within areas classified as </w:t>
      </w:r>
      <w:r w:rsidRPr="00216EC4">
        <w:rPr>
          <w:i/>
          <w:iCs/>
          <w:sz w:val="20"/>
          <w:szCs w:val="20"/>
        </w:rPr>
        <w:t xml:space="preserve">Matters of National Environmental Significance </w:t>
      </w:r>
      <w:r w:rsidRPr="00E86E68">
        <w:rPr>
          <w:sz w:val="20"/>
          <w:szCs w:val="20"/>
        </w:rPr>
        <w:t xml:space="preserve">under the </w:t>
      </w:r>
      <w:r w:rsidRPr="00216EC4">
        <w:rPr>
          <w:i/>
          <w:iCs/>
          <w:sz w:val="20"/>
          <w:szCs w:val="20"/>
        </w:rPr>
        <w:t>Environment Protection and Biodiversity Conservation Act 1999 (EPBC Act)</w:t>
      </w:r>
      <w:r w:rsidRPr="00E86E68">
        <w:rPr>
          <w:sz w:val="20"/>
          <w:szCs w:val="20"/>
        </w:rPr>
        <w:t xml:space="preserve">. Where vegetation is required to be removed in an area classified as </w:t>
      </w:r>
      <w:r w:rsidRPr="00216EC4">
        <w:rPr>
          <w:i/>
          <w:iCs/>
          <w:sz w:val="20"/>
          <w:szCs w:val="20"/>
        </w:rPr>
        <w:t>Matters of National Environmental Significance</w:t>
      </w:r>
      <w:r w:rsidRPr="00E86E68">
        <w:rPr>
          <w:sz w:val="20"/>
          <w:szCs w:val="20"/>
        </w:rPr>
        <w:t xml:space="preserve"> an alternative approval process is required under the relevant legislation.</w:t>
      </w:r>
    </w:p>
    <w:p w14:paraId="473BC0D2" w14:textId="7C43D89F" w:rsidR="00E86E68" w:rsidRPr="00E86E68" w:rsidRDefault="00E86E68" w:rsidP="006B07ED">
      <w:pPr>
        <w:spacing w:line="276" w:lineRule="auto"/>
        <w:ind w:left="10"/>
        <w:rPr>
          <w:sz w:val="20"/>
          <w:szCs w:val="20"/>
        </w:rPr>
      </w:pPr>
      <w:r w:rsidRPr="00E86E68">
        <w:rPr>
          <w:sz w:val="20"/>
          <w:szCs w:val="20"/>
        </w:rPr>
        <w:t xml:space="preserve">The removal of weed species under State legislation </w:t>
      </w:r>
      <w:r w:rsidR="00AA4A01">
        <w:rPr>
          <w:sz w:val="20"/>
          <w:szCs w:val="20"/>
        </w:rPr>
        <w:t xml:space="preserve">may need to be </w:t>
      </w:r>
      <w:r w:rsidRPr="00E86E68">
        <w:rPr>
          <w:sz w:val="20"/>
          <w:szCs w:val="20"/>
        </w:rPr>
        <w:t xml:space="preserve">approved by the Environment and Sustainability </w:t>
      </w:r>
      <w:r w:rsidR="00AA4A01" w:rsidRPr="00E86E68">
        <w:rPr>
          <w:sz w:val="20"/>
          <w:szCs w:val="20"/>
        </w:rPr>
        <w:t>Team but</w:t>
      </w:r>
      <w:r w:rsidRPr="00E86E68">
        <w:rPr>
          <w:sz w:val="20"/>
          <w:szCs w:val="20"/>
        </w:rPr>
        <w:t xml:space="preserve"> is unlikely to require compensation. This procedure does not apply to exotic pasture grasses.</w:t>
      </w:r>
    </w:p>
    <w:p w14:paraId="0757D235" w14:textId="77777777" w:rsidR="0072482B" w:rsidRPr="00AA4A01" w:rsidRDefault="001354AF" w:rsidP="006B07ED">
      <w:pPr>
        <w:pStyle w:val="Heading1"/>
        <w:spacing w:before="240" w:after="200" w:line="276" w:lineRule="auto"/>
        <w:ind w:left="340" w:right="-17" w:hanging="357"/>
      </w:pPr>
      <w:r w:rsidRPr="00AA4A01">
        <w:t xml:space="preserve">Definitions </w:t>
      </w:r>
    </w:p>
    <w:p w14:paraId="0E84ADF8" w14:textId="77777777" w:rsidR="00E86E68" w:rsidRPr="00E86E68" w:rsidRDefault="00E86E68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  <w:r w:rsidRPr="00E86E68">
        <w:rPr>
          <w:b/>
          <w:bCs/>
          <w:sz w:val="20"/>
          <w:szCs w:val="20"/>
        </w:rPr>
        <w:t>Drip line</w:t>
      </w:r>
      <w:r w:rsidRPr="00E86E68">
        <w:rPr>
          <w:sz w:val="20"/>
          <w:szCs w:val="20"/>
        </w:rPr>
        <w:t xml:space="preserve">: the outermost circumference of a tree’s canopy. </w:t>
      </w:r>
    </w:p>
    <w:p w14:paraId="1312C1F6" w14:textId="77777777" w:rsidR="00E86E68" w:rsidRPr="00E86E68" w:rsidRDefault="00E86E68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  <w:r w:rsidRPr="00E86E68">
        <w:rPr>
          <w:b/>
          <w:bCs/>
          <w:sz w:val="20"/>
          <w:szCs w:val="20"/>
        </w:rPr>
        <w:t>Significant tree lopping works</w:t>
      </w:r>
      <w:r w:rsidRPr="00E86E68">
        <w:rPr>
          <w:sz w:val="20"/>
          <w:szCs w:val="20"/>
        </w:rPr>
        <w:t xml:space="preserve">: tree pruning / lopping works that will affect 25% or more of the tree’s limbs. </w:t>
      </w:r>
    </w:p>
    <w:p w14:paraId="1C5D6EF5" w14:textId="51A7BD0D" w:rsidR="00E86E68" w:rsidRPr="00216EC4" w:rsidRDefault="00E86E68" w:rsidP="006B07ED">
      <w:pPr>
        <w:spacing w:line="276" w:lineRule="auto"/>
        <w:ind w:left="10"/>
        <w:rPr>
          <w:i/>
          <w:iCs/>
          <w:sz w:val="20"/>
          <w:szCs w:val="20"/>
        </w:rPr>
      </w:pPr>
      <w:r w:rsidRPr="00E86E68">
        <w:rPr>
          <w:b/>
          <w:bCs/>
          <w:sz w:val="20"/>
          <w:szCs w:val="20"/>
        </w:rPr>
        <w:t>Weed species</w:t>
      </w:r>
      <w:r w:rsidRPr="00E86E68">
        <w:rPr>
          <w:sz w:val="20"/>
          <w:szCs w:val="20"/>
        </w:rPr>
        <w:t xml:space="preserve">: species classified as a noxious weed species listed under the </w:t>
      </w:r>
      <w:r w:rsidRPr="00216EC4">
        <w:rPr>
          <w:i/>
          <w:iCs/>
          <w:sz w:val="20"/>
          <w:szCs w:val="20"/>
        </w:rPr>
        <w:t>Catchment and Land Protection Act 1994.</w:t>
      </w:r>
    </w:p>
    <w:p w14:paraId="0757D237" w14:textId="77777777" w:rsidR="0072482B" w:rsidRDefault="001354AF" w:rsidP="006B07ED">
      <w:pPr>
        <w:pStyle w:val="Heading1"/>
        <w:spacing w:before="240" w:after="200" w:line="276" w:lineRule="auto"/>
        <w:ind w:left="340" w:right="-17" w:hanging="357"/>
      </w:pPr>
      <w:r>
        <w:t xml:space="preserve">Responsibility </w:t>
      </w:r>
    </w:p>
    <w:p w14:paraId="76501279" w14:textId="53A7065F" w:rsidR="00985424" w:rsidRDefault="00985424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  <w:r w:rsidRPr="00985424">
        <w:rPr>
          <w:sz w:val="20"/>
          <w:szCs w:val="20"/>
          <w:u w:val="single"/>
        </w:rPr>
        <w:t>Project Proponent</w:t>
      </w:r>
      <w:r w:rsidRPr="00985424">
        <w:rPr>
          <w:sz w:val="20"/>
          <w:szCs w:val="20"/>
        </w:rPr>
        <w:t xml:space="preserve">: Responsible for consulting with the </w:t>
      </w:r>
      <w:r w:rsidR="00AA4A01">
        <w:rPr>
          <w:sz w:val="20"/>
          <w:szCs w:val="20"/>
        </w:rPr>
        <w:t xml:space="preserve">Environment and Sustainability Team </w:t>
      </w:r>
      <w:r w:rsidRPr="00985424">
        <w:rPr>
          <w:sz w:val="20"/>
          <w:szCs w:val="20"/>
        </w:rPr>
        <w:t xml:space="preserve">in relation to any proposal to remove vegetation or </w:t>
      </w:r>
      <w:r w:rsidR="00AA4A01" w:rsidRPr="00985424">
        <w:rPr>
          <w:sz w:val="20"/>
          <w:szCs w:val="20"/>
        </w:rPr>
        <w:t>trees or</w:t>
      </w:r>
      <w:r w:rsidRPr="00985424">
        <w:rPr>
          <w:sz w:val="20"/>
          <w:szCs w:val="20"/>
        </w:rPr>
        <w:t xml:space="preserve"> undertake significant tree lopping works. </w:t>
      </w:r>
    </w:p>
    <w:p w14:paraId="377D81DD" w14:textId="77777777" w:rsidR="00AA4A01" w:rsidRDefault="00AA4A01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</w:p>
    <w:p w14:paraId="5FA3D24B" w14:textId="36AC5400" w:rsidR="006428EB" w:rsidRPr="00AA4A01" w:rsidRDefault="00AA4A01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  <w:r w:rsidRPr="001704A1">
        <w:rPr>
          <w:sz w:val="20"/>
          <w:szCs w:val="20"/>
          <w:u w:val="single"/>
        </w:rPr>
        <w:t>Environment and Sustainability Team</w:t>
      </w:r>
      <w:r>
        <w:rPr>
          <w:sz w:val="20"/>
          <w:szCs w:val="20"/>
          <w:u w:val="single"/>
        </w:rPr>
        <w:t xml:space="preserve">: </w:t>
      </w:r>
      <w:r w:rsidRPr="00985424">
        <w:rPr>
          <w:sz w:val="20"/>
          <w:szCs w:val="20"/>
        </w:rPr>
        <w:t xml:space="preserve">Responsible for providing advice and endorsing the final proposal from the Project Proponent to remove trees and other </w:t>
      </w:r>
      <w:r w:rsidR="00DA05DB" w:rsidRPr="00985424">
        <w:rPr>
          <w:sz w:val="20"/>
          <w:szCs w:val="20"/>
        </w:rPr>
        <w:t>vegetation or</w:t>
      </w:r>
      <w:r w:rsidRPr="00985424">
        <w:rPr>
          <w:sz w:val="20"/>
          <w:szCs w:val="20"/>
        </w:rPr>
        <w:t xml:space="preserve"> undertake significant tree lopping works.</w:t>
      </w:r>
    </w:p>
    <w:p w14:paraId="53A41AA9" w14:textId="77777777" w:rsidR="00AA4A01" w:rsidRPr="00985424" w:rsidRDefault="00AA4A01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</w:p>
    <w:p w14:paraId="40769D0C" w14:textId="2BC442BE" w:rsidR="006428EB" w:rsidRDefault="00A41123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Head of Environment </w:t>
      </w:r>
      <w:r w:rsidR="00DC7C37">
        <w:rPr>
          <w:sz w:val="20"/>
          <w:szCs w:val="20"/>
          <w:u w:val="single"/>
        </w:rPr>
        <w:t>and</w:t>
      </w:r>
      <w:r>
        <w:rPr>
          <w:sz w:val="20"/>
          <w:szCs w:val="20"/>
          <w:u w:val="single"/>
        </w:rPr>
        <w:t xml:space="preserve"> Sustainability</w:t>
      </w:r>
      <w:r w:rsidR="00985424" w:rsidRPr="00985424">
        <w:rPr>
          <w:sz w:val="20"/>
          <w:szCs w:val="20"/>
        </w:rPr>
        <w:t xml:space="preserve">: </w:t>
      </w:r>
      <w:r w:rsidR="00AA4A01" w:rsidRPr="006428EB">
        <w:rPr>
          <w:sz w:val="20"/>
          <w:szCs w:val="20"/>
        </w:rPr>
        <w:t xml:space="preserve">Responsible for </w:t>
      </w:r>
      <w:r w:rsidR="00AA4A01">
        <w:rPr>
          <w:sz w:val="20"/>
          <w:szCs w:val="20"/>
        </w:rPr>
        <w:t xml:space="preserve">endorsing </w:t>
      </w:r>
      <w:r w:rsidR="00AA4A01" w:rsidRPr="006428EB">
        <w:rPr>
          <w:sz w:val="20"/>
          <w:szCs w:val="20"/>
        </w:rPr>
        <w:t xml:space="preserve">the final proposal from the Project Proponent to remove trees and other </w:t>
      </w:r>
      <w:r w:rsidR="00DA05DB" w:rsidRPr="006428EB">
        <w:rPr>
          <w:sz w:val="20"/>
          <w:szCs w:val="20"/>
        </w:rPr>
        <w:t>vegetation or</w:t>
      </w:r>
      <w:r w:rsidR="00AA4A01" w:rsidRPr="006428EB">
        <w:rPr>
          <w:sz w:val="20"/>
          <w:szCs w:val="20"/>
        </w:rPr>
        <w:t xml:space="preserve"> undertake significant tree lopping works.</w:t>
      </w:r>
    </w:p>
    <w:p w14:paraId="78E19DEB" w14:textId="2AC7723F" w:rsidR="00985424" w:rsidRPr="00985424" w:rsidRDefault="00985424" w:rsidP="006B07ED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0"/>
          <w:szCs w:val="20"/>
        </w:rPr>
      </w:pPr>
      <w:r w:rsidRPr="00985424">
        <w:rPr>
          <w:sz w:val="20"/>
          <w:szCs w:val="20"/>
        </w:rPr>
        <w:t xml:space="preserve"> </w:t>
      </w:r>
    </w:p>
    <w:p w14:paraId="5D3F08DF" w14:textId="1E7E8C32" w:rsidR="00985424" w:rsidRPr="006428EB" w:rsidRDefault="00A41123" w:rsidP="006B07ED">
      <w:pPr>
        <w:spacing w:line="276" w:lineRule="auto"/>
        <w:ind w:left="1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 xml:space="preserve">Chief of Ground Transport, Public Affairs </w:t>
      </w:r>
      <w:r w:rsidR="00DC7C37">
        <w:rPr>
          <w:sz w:val="20"/>
          <w:szCs w:val="20"/>
          <w:u w:val="single"/>
        </w:rPr>
        <w:t>and</w:t>
      </w:r>
      <w:r>
        <w:rPr>
          <w:sz w:val="20"/>
          <w:szCs w:val="20"/>
          <w:u w:val="single"/>
        </w:rPr>
        <w:t xml:space="preserve"> Sustainability</w:t>
      </w:r>
      <w:r w:rsidR="00985424" w:rsidRPr="006428EB">
        <w:rPr>
          <w:sz w:val="20"/>
          <w:szCs w:val="20"/>
        </w:rPr>
        <w:t xml:space="preserve">: Responsible for approving the final proposal from the Project Proponent to remove trees and other </w:t>
      </w:r>
      <w:r w:rsidR="00AA4A01" w:rsidRPr="006428EB">
        <w:rPr>
          <w:sz w:val="20"/>
          <w:szCs w:val="20"/>
        </w:rPr>
        <w:t>vegetation or</w:t>
      </w:r>
      <w:r w:rsidR="00985424" w:rsidRPr="006428EB">
        <w:rPr>
          <w:sz w:val="20"/>
          <w:szCs w:val="20"/>
        </w:rPr>
        <w:t xml:space="preserve"> undertake significant tree lopping works.</w:t>
      </w:r>
    </w:p>
    <w:p w14:paraId="0757D23A" w14:textId="77777777" w:rsidR="0072482B" w:rsidRDefault="001354AF" w:rsidP="006B07ED">
      <w:pPr>
        <w:pStyle w:val="Heading1"/>
        <w:spacing w:before="240" w:after="200" w:line="276" w:lineRule="auto"/>
        <w:ind w:left="340" w:right="-17" w:hanging="357"/>
      </w:pPr>
      <w:r>
        <w:t xml:space="preserve">Procedure </w:t>
      </w:r>
    </w:p>
    <w:p w14:paraId="77C139BB" w14:textId="0A81F520" w:rsidR="005D0CE9" w:rsidRDefault="005D0CE9" w:rsidP="00BE0811">
      <w:pPr>
        <w:pStyle w:val="ListParagraph"/>
        <w:numPr>
          <w:ilvl w:val="1"/>
          <w:numId w:val="18"/>
        </w:numPr>
        <w:spacing w:before="240" w:line="276" w:lineRule="auto"/>
        <w:ind w:hanging="563"/>
        <w:jc w:val="left"/>
        <w:rPr>
          <w:sz w:val="20"/>
          <w:szCs w:val="20"/>
        </w:rPr>
      </w:pPr>
      <w:r w:rsidRPr="00E64E29">
        <w:rPr>
          <w:sz w:val="20"/>
          <w:szCs w:val="20"/>
        </w:rPr>
        <w:t xml:space="preserve">All Projects should include a feature survey, mapping or sketch noting potential impact on existing trees and vegetation at the initial project concept stage. </w:t>
      </w:r>
      <w:r w:rsidRPr="00E64E29">
        <w:rPr>
          <w:b/>
          <w:bCs/>
          <w:sz w:val="20"/>
          <w:szCs w:val="20"/>
        </w:rPr>
        <w:t>Note</w:t>
      </w:r>
      <w:r w:rsidRPr="00E64E29">
        <w:rPr>
          <w:sz w:val="20"/>
          <w:szCs w:val="20"/>
        </w:rPr>
        <w:t xml:space="preserve">: any excavation within the drip line of a tree is considered to have potential impact on the health of the tree. </w:t>
      </w:r>
    </w:p>
    <w:p w14:paraId="59AEC41B" w14:textId="77777777" w:rsidR="00E07E0B" w:rsidRDefault="00E07E0B" w:rsidP="00E07E0B">
      <w:pPr>
        <w:pStyle w:val="ListParagraph"/>
        <w:spacing w:before="240" w:line="276" w:lineRule="auto"/>
        <w:ind w:left="705" w:firstLine="0"/>
        <w:jc w:val="left"/>
        <w:rPr>
          <w:sz w:val="20"/>
          <w:szCs w:val="20"/>
        </w:rPr>
      </w:pPr>
    </w:p>
    <w:p w14:paraId="7ACF14BC" w14:textId="601AD99B" w:rsidR="00E64E29" w:rsidRDefault="006B07ED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6B07ED">
        <w:rPr>
          <w:sz w:val="20"/>
          <w:szCs w:val="20"/>
        </w:rPr>
        <w:t xml:space="preserve">The Project Proponent should seek advice about the results of the feature survey and potential vegetation and tree impacts of the proposed works from the </w:t>
      </w:r>
      <w:r w:rsidR="00DA05DB" w:rsidRPr="00DA05DB">
        <w:rPr>
          <w:sz w:val="20"/>
          <w:szCs w:val="20"/>
        </w:rPr>
        <w:t>Environment and Sustainability Team</w:t>
      </w:r>
      <w:r w:rsidRPr="006B07ED">
        <w:rPr>
          <w:sz w:val="20"/>
          <w:szCs w:val="20"/>
        </w:rPr>
        <w:t>.</w:t>
      </w:r>
    </w:p>
    <w:p w14:paraId="5BC7DC9A" w14:textId="77777777" w:rsidR="006B07ED" w:rsidRPr="006B07ED" w:rsidRDefault="006B07ED" w:rsidP="00BE0811">
      <w:pPr>
        <w:pStyle w:val="ListParagraph"/>
        <w:ind w:hanging="563"/>
        <w:rPr>
          <w:sz w:val="20"/>
          <w:szCs w:val="20"/>
        </w:rPr>
      </w:pPr>
    </w:p>
    <w:p w14:paraId="157F9D72" w14:textId="5960546D" w:rsidR="006B07ED" w:rsidRDefault="000D0067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0D0067">
        <w:rPr>
          <w:sz w:val="20"/>
          <w:szCs w:val="20"/>
        </w:rPr>
        <w:t>If the impact on the tree / vegetation is considered unavoidable, an arborist report detailing the health and structure of the trees and/or vegetation requiring removal must be prepared.</w:t>
      </w:r>
    </w:p>
    <w:p w14:paraId="404C21E0" w14:textId="77777777" w:rsidR="000D0067" w:rsidRPr="000D0067" w:rsidRDefault="000D0067" w:rsidP="00BE0811">
      <w:pPr>
        <w:pStyle w:val="ListParagraph"/>
        <w:ind w:hanging="563"/>
        <w:rPr>
          <w:sz w:val="20"/>
          <w:szCs w:val="20"/>
        </w:rPr>
      </w:pPr>
    </w:p>
    <w:p w14:paraId="5F93B323" w14:textId="06CF8B8B" w:rsidR="000D0067" w:rsidRDefault="000D0067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0D0067">
        <w:rPr>
          <w:sz w:val="20"/>
          <w:szCs w:val="20"/>
        </w:rPr>
        <w:t>The arborist report must be commissioned by the Project Proponent and include a completed ‘Summary of Vegetation and Trees Replacement ratios’ table (Appendix 2). Appendix 3 must be used when completing the table.</w:t>
      </w:r>
    </w:p>
    <w:p w14:paraId="384754CD" w14:textId="77777777" w:rsidR="000D0067" w:rsidRPr="000D0067" w:rsidRDefault="000D0067" w:rsidP="00BE0811">
      <w:pPr>
        <w:pStyle w:val="ListParagraph"/>
        <w:ind w:hanging="563"/>
        <w:rPr>
          <w:sz w:val="20"/>
          <w:szCs w:val="20"/>
        </w:rPr>
      </w:pPr>
    </w:p>
    <w:p w14:paraId="632908E6" w14:textId="7150888E" w:rsidR="000D0067" w:rsidRDefault="000D0067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0D0067">
        <w:rPr>
          <w:sz w:val="20"/>
          <w:szCs w:val="20"/>
        </w:rPr>
        <w:t>If a project only requires the replacement of vegetation (no trees) an arborist report is not required. Instead, a completed ‘Summary of Vegetation and Trees Replacement ratios’ table (Appendix 2) listing the vegetation requiring removal must be prepared by a suitably qualified person.</w:t>
      </w:r>
    </w:p>
    <w:p w14:paraId="3D1835F8" w14:textId="77777777" w:rsidR="000A6558" w:rsidRPr="000A6558" w:rsidRDefault="000A6558" w:rsidP="00BE0811">
      <w:pPr>
        <w:pStyle w:val="ListParagraph"/>
        <w:ind w:hanging="563"/>
        <w:rPr>
          <w:sz w:val="20"/>
          <w:szCs w:val="20"/>
        </w:rPr>
      </w:pPr>
    </w:p>
    <w:p w14:paraId="61094E93" w14:textId="27015048" w:rsidR="000A6558" w:rsidRDefault="000A6558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0A6558">
        <w:rPr>
          <w:sz w:val="20"/>
          <w:szCs w:val="20"/>
        </w:rPr>
        <w:t>All vegetation and trees must be replaced at the ratio determined by the tables in Appendix 3 and at the cost outlined in Appendix 2. This cost is to be covered by the Project Proponent.</w:t>
      </w:r>
    </w:p>
    <w:p w14:paraId="3BB73EF5" w14:textId="77777777" w:rsidR="000A6558" w:rsidRPr="000A6558" w:rsidRDefault="000A6558" w:rsidP="00BE0811">
      <w:pPr>
        <w:pStyle w:val="ListParagraph"/>
        <w:ind w:hanging="563"/>
        <w:rPr>
          <w:sz w:val="20"/>
          <w:szCs w:val="20"/>
        </w:rPr>
      </w:pPr>
    </w:p>
    <w:p w14:paraId="7871AAED" w14:textId="6156F7CE" w:rsidR="000A6558" w:rsidRDefault="000A6558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0A6558">
        <w:rPr>
          <w:sz w:val="20"/>
          <w:szCs w:val="20"/>
        </w:rPr>
        <w:t>Where trees / vegetation to be affected include weed species, these must be listed in the ‘Summary of Vegetation and Trees Replacement ratios’ (Appendix 2) however, replacement is unlikely to be required</w:t>
      </w:r>
      <w:r>
        <w:rPr>
          <w:sz w:val="20"/>
          <w:szCs w:val="20"/>
        </w:rPr>
        <w:t>.</w:t>
      </w:r>
    </w:p>
    <w:p w14:paraId="619F89A8" w14:textId="77777777" w:rsidR="000A6558" w:rsidRPr="000A6558" w:rsidRDefault="000A6558" w:rsidP="00BE0811">
      <w:pPr>
        <w:pStyle w:val="ListParagraph"/>
        <w:ind w:hanging="563"/>
        <w:rPr>
          <w:sz w:val="20"/>
          <w:szCs w:val="20"/>
        </w:rPr>
      </w:pPr>
    </w:p>
    <w:p w14:paraId="606D7147" w14:textId="1945E1F2" w:rsidR="000A6558" w:rsidRDefault="000A6558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0A6558">
        <w:rPr>
          <w:sz w:val="20"/>
          <w:szCs w:val="20"/>
        </w:rPr>
        <w:t xml:space="preserve">The Project Proponent must liaise with </w:t>
      </w:r>
      <w:r w:rsidRPr="00DA05DB">
        <w:rPr>
          <w:sz w:val="20"/>
          <w:szCs w:val="20"/>
        </w:rPr>
        <w:t xml:space="preserve">the </w:t>
      </w:r>
      <w:r w:rsidR="00DA05DB" w:rsidRPr="00DA05DB">
        <w:rPr>
          <w:sz w:val="20"/>
          <w:szCs w:val="20"/>
        </w:rPr>
        <w:t>Environment and Sustainability Team</w:t>
      </w:r>
      <w:r w:rsidRPr="00DA05DB">
        <w:rPr>
          <w:sz w:val="20"/>
          <w:szCs w:val="20"/>
        </w:rPr>
        <w:t xml:space="preserve"> to</w:t>
      </w:r>
      <w:r w:rsidRPr="000A6558">
        <w:rPr>
          <w:sz w:val="20"/>
          <w:szCs w:val="20"/>
        </w:rPr>
        <w:t xml:space="preserve"> determine a suitable location for the replanting to occur.</w:t>
      </w:r>
    </w:p>
    <w:p w14:paraId="5AA444B4" w14:textId="77777777" w:rsidR="0045442A" w:rsidRPr="0045442A" w:rsidRDefault="0045442A" w:rsidP="00BE0811">
      <w:pPr>
        <w:pStyle w:val="ListParagraph"/>
        <w:ind w:hanging="563"/>
        <w:rPr>
          <w:sz w:val="20"/>
          <w:szCs w:val="20"/>
        </w:rPr>
      </w:pPr>
    </w:p>
    <w:p w14:paraId="5787F1C4" w14:textId="0FFA2173" w:rsidR="0045442A" w:rsidRPr="00DA05DB" w:rsidRDefault="0045442A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45442A">
        <w:rPr>
          <w:sz w:val="20"/>
          <w:szCs w:val="20"/>
        </w:rPr>
        <w:t xml:space="preserve">The Project Proponent must submit the following documentation to </w:t>
      </w:r>
      <w:r w:rsidRPr="00DA05DB">
        <w:rPr>
          <w:sz w:val="20"/>
          <w:szCs w:val="20"/>
        </w:rPr>
        <w:t xml:space="preserve">the </w:t>
      </w:r>
      <w:r w:rsidR="00DA05DB" w:rsidRPr="00DA05DB">
        <w:rPr>
          <w:sz w:val="20"/>
          <w:szCs w:val="20"/>
        </w:rPr>
        <w:t>Environment and Sustainability Team</w:t>
      </w:r>
      <w:r w:rsidRPr="00DA05DB">
        <w:rPr>
          <w:sz w:val="20"/>
          <w:szCs w:val="20"/>
        </w:rPr>
        <w:t xml:space="preserve"> for their assessment:</w:t>
      </w:r>
    </w:p>
    <w:p w14:paraId="1552D541" w14:textId="72C5F0B2" w:rsidR="0045442A" w:rsidRPr="00DA05DB" w:rsidRDefault="0045442A" w:rsidP="00BE0811">
      <w:pPr>
        <w:pStyle w:val="ListParagraph"/>
        <w:numPr>
          <w:ilvl w:val="0"/>
          <w:numId w:val="3"/>
        </w:numPr>
        <w:spacing w:before="120" w:after="120" w:line="276" w:lineRule="auto"/>
        <w:ind w:left="1276" w:hanging="563"/>
        <w:contextualSpacing w:val="0"/>
        <w:rPr>
          <w:sz w:val="20"/>
          <w:szCs w:val="20"/>
        </w:rPr>
      </w:pPr>
      <w:r w:rsidRPr="00DA05DB">
        <w:rPr>
          <w:sz w:val="20"/>
          <w:szCs w:val="20"/>
        </w:rPr>
        <w:t>the documents and advice outlined in sections 5.1 - 5.8</w:t>
      </w:r>
    </w:p>
    <w:p w14:paraId="25CBEB6B" w14:textId="7EFB86F9" w:rsidR="0045442A" w:rsidRPr="0045442A" w:rsidRDefault="0045442A" w:rsidP="00BE0811">
      <w:pPr>
        <w:pStyle w:val="ListParagraph"/>
        <w:numPr>
          <w:ilvl w:val="0"/>
          <w:numId w:val="3"/>
        </w:numPr>
        <w:spacing w:before="120" w:after="120" w:line="276" w:lineRule="auto"/>
        <w:ind w:left="1276" w:hanging="563"/>
        <w:contextualSpacing w:val="0"/>
        <w:rPr>
          <w:sz w:val="20"/>
          <w:szCs w:val="20"/>
        </w:rPr>
      </w:pPr>
      <w:r w:rsidRPr="0045442A">
        <w:rPr>
          <w:sz w:val="20"/>
          <w:szCs w:val="20"/>
        </w:rPr>
        <w:t>an aerial photograph or photographs of the trees / areas of vegetation to be impacted; and</w:t>
      </w:r>
    </w:p>
    <w:p w14:paraId="74AE37EC" w14:textId="6FE9AA3E" w:rsidR="0045442A" w:rsidRDefault="0045442A" w:rsidP="00BE0811">
      <w:pPr>
        <w:pStyle w:val="ListParagraph"/>
        <w:numPr>
          <w:ilvl w:val="0"/>
          <w:numId w:val="3"/>
        </w:numPr>
        <w:spacing w:before="120" w:after="120" w:line="276" w:lineRule="auto"/>
        <w:ind w:left="1276" w:hanging="563"/>
        <w:contextualSpacing w:val="0"/>
        <w:rPr>
          <w:sz w:val="20"/>
          <w:szCs w:val="20"/>
        </w:rPr>
      </w:pPr>
      <w:r w:rsidRPr="0045442A">
        <w:rPr>
          <w:sz w:val="20"/>
          <w:szCs w:val="20"/>
        </w:rPr>
        <w:t>a copy of the arborist report (if required).</w:t>
      </w:r>
    </w:p>
    <w:p w14:paraId="7234ED2E" w14:textId="77777777" w:rsidR="0045442A" w:rsidRDefault="0045442A" w:rsidP="00BE0811">
      <w:pPr>
        <w:pStyle w:val="ListParagraph"/>
        <w:spacing w:line="276" w:lineRule="auto"/>
        <w:ind w:left="1065" w:hanging="563"/>
        <w:jc w:val="left"/>
        <w:rPr>
          <w:sz w:val="20"/>
          <w:szCs w:val="20"/>
        </w:rPr>
      </w:pPr>
    </w:p>
    <w:p w14:paraId="3C0CF4C4" w14:textId="3C8FFB82" w:rsidR="0045442A" w:rsidRDefault="00F5349C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F5349C">
        <w:rPr>
          <w:sz w:val="20"/>
          <w:szCs w:val="20"/>
        </w:rPr>
        <w:t xml:space="preserve">The </w:t>
      </w:r>
      <w:r w:rsidR="00DA05DB" w:rsidRPr="00DA05DB">
        <w:rPr>
          <w:sz w:val="20"/>
          <w:szCs w:val="20"/>
        </w:rPr>
        <w:t>Environment and Sustainability Team</w:t>
      </w:r>
      <w:r w:rsidRPr="00DA05DB">
        <w:rPr>
          <w:sz w:val="20"/>
          <w:szCs w:val="20"/>
        </w:rPr>
        <w:t xml:space="preserve"> will seek</w:t>
      </w:r>
      <w:r w:rsidRPr="00F5349C">
        <w:rPr>
          <w:sz w:val="20"/>
          <w:szCs w:val="20"/>
        </w:rPr>
        <w:t xml:space="preserve"> advice from relevant Department Managers about the potential impacts of the proposed works on operations and/or amenity of Melbourne Airport as required.</w:t>
      </w:r>
    </w:p>
    <w:p w14:paraId="5EB049B9" w14:textId="77777777" w:rsidR="00FA0863" w:rsidRPr="00DA05DB" w:rsidRDefault="00FA0863" w:rsidP="00FA0863">
      <w:pPr>
        <w:pStyle w:val="ListParagraph"/>
        <w:spacing w:line="276" w:lineRule="auto"/>
        <w:ind w:left="705" w:firstLine="0"/>
        <w:jc w:val="left"/>
        <w:rPr>
          <w:color w:val="auto"/>
          <w:sz w:val="20"/>
          <w:szCs w:val="20"/>
        </w:rPr>
      </w:pPr>
    </w:p>
    <w:p w14:paraId="1094BC8A" w14:textId="3634359F" w:rsidR="00FA0863" w:rsidRPr="00DA05DB" w:rsidRDefault="00897B3F" w:rsidP="00FA0863">
      <w:pPr>
        <w:pStyle w:val="ListParagraph"/>
        <w:numPr>
          <w:ilvl w:val="1"/>
          <w:numId w:val="18"/>
        </w:numPr>
        <w:spacing w:before="240" w:line="276" w:lineRule="auto"/>
        <w:ind w:hanging="563"/>
        <w:jc w:val="left"/>
        <w:rPr>
          <w:color w:val="auto"/>
          <w:sz w:val="20"/>
          <w:szCs w:val="20"/>
        </w:rPr>
      </w:pPr>
      <w:r w:rsidRPr="00DA05DB">
        <w:rPr>
          <w:color w:val="auto"/>
          <w:sz w:val="20"/>
          <w:szCs w:val="20"/>
        </w:rPr>
        <w:t xml:space="preserve">Prior to </w:t>
      </w:r>
      <w:r w:rsidR="005F7A02" w:rsidRPr="00DA05DB">
        <w:rPr>
          <w:color w:val="auto"/>
          <w:sz w:val="20"/>
          <w:szCs w:val="20"/>
        </w:rPr>
        <w:t xml:space="preserve">any </w:t>
      </w:r>
      <w:r w:rsidRPr="00DA05DB">
        <w:rPr>
          <w:color w:val="auto"/>
          <w:sz w:val="20"/>
          <w:szCs w:val="20"/>
        </w:rPr>
        <w:t xml:space="preserve">rehabilitation/re-vegetation works, </w:t>
      </w:r>
      <w:r w:rsidR="00ED4C04" w:rsidRPr="00DA05DB">
        <w:rPr>
          <w:color w:val="auto"/>
          <w:sz w:val="20"/>
          <w:szCs w:val="20"/>
        </w:rPr>
        <w:t>l</w:t>
      </w:r>
      <w:r w:rsidR="00FA0863" w:rsidRPr="00DA05DB">
        <w:rPr>
          <w:color w:val="auto"/>
          <w:sz w:val="20"/>
          <w:szCs w:val="20"/>
        </w:rPr>
        <w:t xml:space="preserve">andscaping plans </w:t>
      </w:r>
      <w:r w:rsidR="003E4F2F" w:rsidRPr="00DA05DB">
        <w:rPr>
          <w:color w:val="auto"/>
          <w:sz w:val="20"/>
          <w:szCs w:val="20"/>
        </w:rPr>
        <w:t xml:space="preserve">must </w:t>
      </w:r>
      <w:r w:rsidR="00FA0863" w:rsidRPr="00DA05DB">
        <w:rPr>
          <w:color w:val="auto"/>
          <w:sz w:val="20"/>
          <w:szCs w:val="20"/>
        </w:rPr>
        <w:t>be submitted to the APAM Environment and Sustainability Team for approval</w:t>
      </w:r>
      <w:r w:rsidR="00ED4C04" w:rsidRPr="00DA05DB">
        <w:rPr>
          <w:color w:val="auto"/>
          <w:sz w:val="20"/>
          <w:szCs w:val="20"/>
        </w:rPr>
        <w:t xml:space="preserve"> and include the following</w:t>
      </w:r>
      <w:r w:rsidR="00FA0863" w:rsidRPr="00DA05DB">
        <w:rPr>
          <w:color w:val="auto"/>
          <w:sz w:val="20"/>
          <w:szCs w:val="20"/>
        </w:rPr>
        <w:t>:</w:t>
      </w:r>
    </w:p>
    <w:p w14:paraId="3511AE6F" w14:textId="77777777" w:rsidR="00FA0863" w:rsidRPr="00DA05DB" w:rsidRDefault="00FA0863" w:rsidP="00FA0863">
      <w:pPr>
        <w:pStyle w:val="ListParagraph"/>
        <w:rPr>
          <w:color w:val="auto"/>
          <w:sz w:val="20"/>
          <w:szCs w:val="20"/>
        </w:rPr>
      </w:pPr>
    </w:p>
    <w:p w14:paraId="025DA9ED" w14:textId="0A35AA4F" w:rsidR="00FA0863" w:rsidRPr="00DA05DB" w:rsidRDefault="00DA05DB" w:rsidP="00FA0863">
      <w:pPr>
        <w:pStyle w:val="ListParagraph"/>
        <w:numPr>
          <w:ilvl w:val="0"/>
          <w:numId w:val="3"/>
        </w:numPr>
        <w:spacing w:before="120" w:after="120" w:line="276" w:lineRule="auto"/>
        <w:ind w:left="1276" w:hanging="563"/>
        <w:contextualSpacing w:val="0"/>
        <w:rPr>
          <w:color w:val="auto"/>
          <w:sz w:val="20"/>
          <w:szCs w:val="20"/>
        </w:rPr>
      </w:pPr>
      <w:r w:rsidRPr="00DA05DB">
        <w:rPr>
          <w:color w:val="auto"/>
          <w:sz w:val="20"/>
          <w:szCs w:val="20"/>
        </w:rPr>
        <w:t>R</w:t>
      </w:r>
      <w:r w:rsidR="00FA0863" w:rsidRPr="00DA05DB">
        <w:rPr>
          <w:color w:val="auto"/>
          <w:sz w:val="20"/>
          <w:szCs w:val="20"/>
        </w:rPr>
        <w:t>evegetation works are to align with a Modern Australian Native Landscape design incorporating low maintenance and drought resistance plant species</w:t>
      </w:r>
    </w:p>
    <w:p w14:paraId="5E4C9527" w14:textId="77777777" w:rsidR="00FA0863" w:rsidRPr="00DA05DB" w:rsidRDefault="00FA0863" w:rsidP="00FA0863">
      <w:pPr>
        <w:pStyle w:val="ListParagraph"/>
        <w:numPr>
          <w:ilvl w:val="0"/>
          <w:numId w:val="3"/>
        </w:numPr>
        <w:spacing w:before="120" w:after="120" w:line="276" w:lineRule="auto"/>
        <w:ind w:left="1276" w:hanging="563"/>
        <w:contextualSpacing w:val="0"/>
        <w:rPr>
          <w:color w:val="auto"/>
          <w:sz w:val="20"/>
          <w:szCs w:val="20"/>
        </w:rPr>
      </w:pPr>
      <w:r w:rsidRPr="00DA05DB">
        <w:rPr>
          <w:color w:val="auto"/>
          <w:sz w:val="20"/>
          <w:szCs w:val="20"/>
        </w:rPr>
        <w:lastRenderedPageBreak/>
        <w:t>All plants growing to a height of greater than 3 metres must be assessed for potential bird/bat attraction.</w:t>
      </w:r>
    </w:p>
    <w:p w14:paraId="624BB137" w14:textId="32ED80E5" w:rsidR="00F5349C" w:rsidRDefault="0045216C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45216C">
        <w:rPr>
          <w:sz w:val="20"/>
          <w:szCs w:val="20"/>
        </w:rPr>
        <w:t xml:space="preserve">If replacement planting is not feasible prior to project completion due to drought or other factors, the replacement requirement will be registered in the </w:t>
      </w:r>
      <w:r w:rsidRPr="0058596F">
        <w:rPr>
          <w:sz w:val="20"/>
          <w:szCs w:val="20"/>
        </w:rPr>
        <w:t xml:space="preserve">Tree and Vegetation Removal Permit Register </w:t>
      </w:r>
      <w:r w:rsidRPr="0045216C">
        <w:rPr>
          <w:sz w:val="20"/>
          <w:szCs w:val="20"/>
        </w:rPr>
        <w:t xml:space="preserve">managed by the Environment and Sustainability Team. Project funding for replanting must be retained until authorisation for replanting is provided by the </w:t>
      </w:r>
      <w:r w:rsidR="00A41123">
        <w:rPr>
          <w:sz w:val="20"/>
          <w:szCs w:val="20"/>
        </w:rPr>
        <w:t xml:space="preserve">Head of Environment </w:t>
      </w:r>
      <w:r w:rsidR="002A35E1">
        <w:rPr>
          <w:sz w:val="20"/>
          <w:szCs w:val="20"/>
        </w:rPr>
        <w:t>and</w:t>
      </w:r>
      <w:r w:rsidR="00A41123">
        <w:rPr>
          <w:sz w:val="20"/>
          <w:szCs w:val="20"/>
        </w:rPr>
        <w:t xml:space="preserve"> Sustainability</w:t>
      </w:r>
      <w:r w:rsidRPr="0045216C">
        <w:rPr>
          <w:sz w:val="20"/>
          <w:szCs w:val="20"/>
        </w:rPr>
        <w:t>.</w:t>
      </w:r>
    </w:p>
    <w:p w14:paraId="0E98D844" w14:textId="77777777" w:rsidR="0045216C" w:rsidRPr="0045216C" w:rsidRDefault="0045216C" w:rsidP="00BE0811">
      <w:pPr>
        <w:pStyle w:val="ListParagraph"/>
        <w:ind w:hanging="563"/>
        <w:rPr>
          <w:sz w:val="20"/>
          <w:szCs w:val="20"/>
        </w:rPr>
      </w:pPr>
    </w:p>
    <w:p w14:paraId="3AA95E71" w14:textId="0D57F80B" w:rsidR="0045216C" w:rsidRDefault="0045216C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45216C">
        <w:rPr>
          <w:sz w:val="20"/>
          <w:szCs w:val="20"/>
        </w:rPr>
        <w:t xml:space="preserve">Should the application be endorsed by the </w:t>
      </w:r>
      <w:r w:rsidR="00A41123">
        <w:rPr>
          <w:sz w:val="20"/>
          <w:szCs w:val="20"/>
        </w:rPr>
        <w:t xml:space="preserve">Head of Environment </w:t>
      </w:r>
      <w:r w:rsidR="002A35E1">
        <w:rPr>
          <w:sz w:val="20"/>
          <w:szCs w:val="20"/>
        </w:rPr>
        <w:t>and</w:t>
      </w:r>
      <w:r w:rsidR="00A41123">
        <w:rPr>
          <w:sz w:val="20"/>
          <w:szCs w:val="20"/>
        </w:rPr>
        <w:t xml:space="preserve"> Sustainability</w:t>
      </w:r>
      <w:r w:rsidRPr="0045216C">
        <w:rPr>
          <w:sz w:val="20"/>
          <w:szCs w:val="20"/>
        </w:rPr>
        <w:t xml:space="preserve"> and approved by the </w:t>
      </w:r>
      <w:r w:rsidR="00A41123">
        <w:rPr>
          <w:sz w:val="20"/>
          <w:szCs w:val="20"/>
        </w:rPr>
        <w:t xml:space="preserve">Chief of Ground Transport, Public Affairs </w:t>
      </w:r>
      <w:r w:rsidR="002A35E1">
        <w:rPr>
          <w:sz w:val="20"/>
          <w:szCs w:val="20"/>
        </w:rPr>
        <w:t>and</w:t>
      </w:r>
      <w:r w:rsidR="00A41123">
        <w:rPr>
          <w:sz w:val="20"/>
          <w:szCs w:val="20"/>
        </w:rPr>
        <w:t xml:space="preserve"> Sustainability</w:t>
      </w:r>
      <w:r w:rsidRPr="0045216C">
        <w:rPr>
          <w:sz w:val="20"/>
          <w:szCs w:val="20"/>
        </w:rPr>
        <w:t>, the Project Proponent should arrange tree lopping or removal, and/or vegetation removal in consultation with the Building Approvals Officer to determine the need for a Permit to Commence Works (PERCOW)</w:t>
      </w:r>
      <w:r w:rsidR="003E4F2F">
        <w:rPr>
          <w:sz w:val="20"/>
          <w:szCs w:val="20"/>
        </w:rPr>
        <w:t xml:space="preserve"> and / or an Excavation Permit.</w:t>
      </w:r>
    </w:p>
    <w:p w14:paraId="19C3E94A" w14:textId="77777777" w:rsidR="0045216C" w:rsidRPr="0045216C" w:rsidRDefault="0045216C" w:rsidP="00BE0811">
      <w:pPr>
        <w:pStyle w:val="ListParagraph"/>
        <w:ind w:hanging="563"/>
        <w:rPr>
          <w:sz w:val="20"/>
          <w:szCs w:val="20"/>
        </w:rPr>
      </w:pPr>
    </w:p>
    <w:p w14:paraId="7FAC8DAC" w14:textId="6C849980" w:rsidR="0045216C" w:rsidRDefault="004E5665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4E5665">
        <w:rPr>
          <w:sz w:val="20"/>
          <w:szCs w:val="20"/>
        </w:rPr>
        <w:t xml:space="preserve">Following tree or vegetation removal, the Project Proponent must </w:t>
      </w:r>
      <w:r w:rsidR="003E4F2F">
        <w:rPr>
          <w:sz w:val="20"/>
          <w:szCs w:val="20"/>
        </w:rPr>
        <w:t xml:space="preserve">provide </w:t>
      </w:r>
      <w:r w:rsidRPr="004E5665">
        <w:rPr>
          <w:sz w:val="20"/>
          <w:szCs w:val="20"/>
        </w:rPr>
        <w:t xml:space="preserve">documentation as agreed </w:t>
      </w:r>
      <w:r w:rsidR="003E4F2F">
        <w:rPr>
          <w:sz w:val="20"/>
          <w:szCs w:val="20"/>
        </w:rPr>
        <w:t xml:space="preserve">by the </w:t>
      </w:r>
      <w:r w:rsidRPr="004E5665">
        <w:rPr>
          <w:sz w:val="20"/>
          <w:szCs w:val="20"/>
        </w:rPr>
        <w:t>Environment and Sustainability Team to verify compliance with the conditions of the permit.</w:t>
      </w:r>
    </w:p>
    <w:p w14:paraId="4636C400" w14:textId="77777777" w:rsidR="004E5665" w:rsidRPr="004E5665" w:rsidRDefault="004E5665" w:rsidP="00BE0811">
      <w:pPr>
        <w:pStyle w:val="ListParagraph"/>
        <w:ind w:hanging="563"/>
        <w:rPr>
          <w:sz w:val="20"/>
          <w:szCs w:val="20"/>
        </w:rPr>
      </w:pPr>
    </w:p>
    <w:p w14:paraId="1E127C49" w14:textId="3D279EF2" w:rsidR="004E5665" w:rsidRDefault="004E5665" w:rsidP="00BE0811">
      <w:pPr>
        <w:pStyle w:val="ListParagraph"/>
        <w:numPr>
          <w:ilvl w:val="1"/>
          <w:numId w:val="18"/>
        </w:numPr>
        <w:spacing w:line="276" w:lineRule="auto"/>
        <w:ind w:hanging="563"/>
        <w:jc w:val="left"/>
        <w:rPr>
          <w:sz w:val="20"/>
          <w:szCs w:val="20"/>
        </w:rPr>
      </w:pPr>
      <w:r w:rsidRPr="004E5665">
        <w:rPr>
          <w:sz w:val="20"/>
          <w:szCs w:val="20"/>
        </w:rPr>
        <w:t xml:space="preserve">In the instance where trees </w:t>
      </w:r>
      <w:r w:rsidR="00DA05DB">
        <w:rPr>
          <w:sz w:val="20"/>
          <w:szCs w:val="20"/>
        </w:rPr>
        <w:t xml:space="preserve">or vegetation is </w:t>
      </w:r>
      <w:r w:rsidRPr="004E5665">
        <w:rPr>
          <w:sz w:val="20"/>
          <w:szCs w:val="20"/>
        </w:rPr>
        <w:t xml:space="preserve">removed without written approval of the </w:t>
      </w:r>
      <w:r w:rsidR="00A41123">
        <w:rPr>
          <w:sz w:val="20"/>
          <w:szCs w:val="20"/>
        </w:rPr>
        <w:t xml:space="preserve">Chief of Ground Transport, Public Affairs </w:t>
      </w:r>
      <w:r w:rsidR="002A35E1">
        <w:rPr>
          <w:sz w:val="20"/>
          <w:szCs w:val="20"/>
        </w:rPr>
        <w:t>and</w:t>
      </w:r>
      <w:r w:rsidR="00A41123">
        <w:rPr>
          <w:sz w:val="20"/>
          <w:szCs w:val="20"/>
        </w:rPr>
        <w:t xml:space="preserve"> Sustainability</w:t>
      </w:r>
      <w:r w:rsidRPr="004E5665">
        <w:rPr>
          <w:sz w:val="20"/>
          <w:szCs w:val="20"/>
        </w:rPr>
        <w:t xml:space="preserve">, then a penalty of $30,000 per tree </w:t>
      </w:r>
      <w:r w:rsidR="00DA05DB">
        <w:rPr>
          <w:sz w:val="20"/>
          <w:szCs w:val="20"/>
        </w:rPr>
        <w:t xml:space="preserve">or a penalty equal to the cost of reinstatement of the removed vegetation </w:t>
      </w:r>
      <w:r w:rsidRPr="004E5665">
        <w:rPr>
          <w:sz w:val="20"/>
          <w:szCs w:val="20"/>
        </w:rPr>
        <w:t xml:space="preserve">may apply regardless of the condition of the </w:t>
      </w:r>
      <w:r w:rsidR="00DA05DB">
        <w:rPr>
          <w:sz w:val="20"/>
          <w:szCs w:val="20"/>
        </w:rPr>
        <w:t>removed plants</w:t>
      </w:r>
      <w:r w:rsidRPr="004E5665">
        <w:rPr>
          <w:sz w:val="20"/>
          <w:szCs w:val="20"/>
        </w:rPr>
        <w:t>.</w:t>
      </w:r>
    </w:p>
    <w:p w14:paraId="42885590" w14:textId="77777777" w:rsidR="004E5665" w:rsidRPr="004E5665" w:rsidRDefault="004E5665" w:rsidP="00BE0811">
      <w:pPr>
        <w:pStyle w:val="ListParagraph"/>
        <w:ind w:hanging="563"/>
        <w:rPr>
          <w:sz w:val="20"/>
          <w:szCs w:val="20"/>
        </w:rPr>
      </w:pPr>
    </w:p>
    <w:p w14:paraId="0757D245" w14:textId="77777777" w:rsidR="0072482B" w:rsidRDefault="001354AF" w:rsidP="006B07ED">
      <w:pPr>
        <w:pStyle w:val="Heading1"/>
        <w:spacing w:before="240" w:after="200" w:line="276" w:lineRule="auto"/>
        <w:ind w:left="340" w:right="-17" w:hanging="357"/>
      </w:pPr>
      <w:r>
        <w:t xml:space="preserve">References  </w:t>
      </w:r>
    </w:p>
    <w:p w14:paraId="43791021" w14:textId="482D1591" w:rsidR="00634D98" w:rsidRDefault="003E4F2F" w:rsidP="00DB14B2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PAM </w:t>
      </w:r>
      <w:r w:rsidR="00634D98" w:rsidRPr="00634D98">
        <w:rPr>
          <w:sz w:val="20"/>
          <w:szCs w:val="20"/>
        </w:rPr>
        <w:t>Tree and Vegetation Removal Permit Register</w:t>
      </w:r>
    </w:p>
    <w:p w14:paraId="5CC8D1BE" w14:textId="466117BE" w:rsidR="00634D98" w:rsidRPr="00634D98" w:rsidRDefault="00634D98" w:rsidP="00DB14B2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 w:rsidRPr="00634D98">
        <w:rPr>
          <w:sz w:val="20"/>
          <w:szCs w:val="20"/>
        </w:rPr>
        <w:t>AS 4970 – 2009: Australian Standard – Protection of trees on development sites</w:t>
      </w:r>
    </w:p>
    <w:p w14:paraId="72428B5F" w14:textId="32738CDD" w:rsidR="00634D98" w:rsidRPr="00634D98" w:rsidRDefault="00634D98" w:rsidP="00DB14B2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 w:rsidRPr="00634D98">
        <w:rPr>
          <w:sz w:val="20"/>
          <w:szCs w:val="20"/>
        </w:rPr>
        <w:t>AS 4373 – 2007: Australian Standard – Pruning of amenity trees</w:t>
      </w:r>
    </w:p>
    <w:p w14:paraId="4F93FB0C" w14:textId="306C3DBF" w:rsidR="00E013CB" w:rsidRDefault="001354AF" w:rsidP="00DB14B2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 w:rsidRPr="00634D98">
        <w:rPr>
          <w:sz w:val="20"/>
          <w:szCs w:val="20"/>
        </w:rPr>
        <w:t>Environmental Management System Procedure for Records (document number</w:t>
      </w:r>
      <w:r w:rsidR="00E013CB" w:rsidRPr="00634D98">
        <w:rPr>
          <w:sz w:val="20"/>
          <w:szCs w:val="20"/>
        </w:rPr>
        <w:t xml:space="preserve"> </w:t>
      </w:r>
      <w:r w:rsidRPr="00634D98">
        <w:rPr>
          <w:sz w:val="20"/>
          <w:szCs w:val="20"/>
        </w:rPr>
        <w:t>EMS01</w:t>
      </w:r>
      <w:r w:rsidR="00E013CB" w:rsidRPr="00634D98">
        <w:rPr>
          <w:sz w:val="20"/>
          <w:szCs w:val="20"/>
        </w:rPr>
        <w:t>5)</w:t>
      </w:r>
      <w:r w:rsidRPr="00634D98">
        <w:rPr>
          <w:sz w:val="20"/>
          <w:szCs w:val="20"/>
        </w:rPr>
        <w:t xml:space="preserve"> </w:t>
      </w:r>
    </w:p>
    <w:p w14:paraId="438988FA" w14:textId="3BD109EA" w:rsidR="009F0317" w:rsidRPr="00634D98" w:rsidRDefault="009F0317" w:rsidP="00DB14B2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>
        <w:rPr>
          <w:sz w:val="20"/>
          <w:szCs w:val="20"/>
        </w:rPr>
        <w:t>Melbourne Airport Environmental Management Plan, Rev 2, September 2021</w:t>
      </w:r>
    </w:p>
    <w:p w14:paraId="0757D247" w14:textId="77777777" w:rsidR="0072482B" w:rsidRDefault="001354AF" w:rsidP="006B07ED">
      <w:pPr>
        <w:pStyle w:val="Heading1"/>
        <w:spacing w:before="240" w:after="200" w:line="276" w:lineRule="auto"/>
        <w:ind w:left="340" w:right="-17" w:hanging="357"/>
      </w:pPr>
      <w:r>
        <w:t>Attachments</w:t>
      </w:r>
      <w:r>
        <w:rPr>
          <w:b w:val="0"/>
        </w:rPr>
        <w:t xml:space="preserve"> </w:t>
      </w:r>
    </w:p>
    <w:p w14:paraId="4B712472" w14:textId="2026E7B1" w:rsidR="00001159" w:rsidRPr="00001159" w:rsidRDefault="00001159" w:rsidP="00001159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 w:rsidRPr="00001159">
        <w:rPr>
          <w:sz w:val="20"/>
          <w:szCs w:val="20"/>
        </w:rPr>
        <w:t xml:space="preserve">Appendix 1: Template application for Removal of Trees and Vegetation on Airport Property </w:t>
      </w:r>
    </w:p>
    <w:p w14:paraId="4E8FF637" w14:textId="1D245EE1" w:rsidR="00001159" w:rsidRPr="00001159" w:rsidRDefault="00001159" w:rsidP="00001159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 w:rsidRPr="00001159">
        <w:rPr>
          <w:sz w:val="20"/>
          <w:szCs w:val="20"/>
        </w:rPr>
        <w:t xml:space="preserve">Appendix 2: Summary of Vegetation Trees and Replacement Ratios </w:t>
      </w:r>
    </w:p>
    <w:p w14:paraId="03E57CCB" w14:textId="3CA232D3" w:rsidR="00001159" w:rsidRPr="00001159" w:rsidRDefault="00001159" w:rsidP="00001159">
      <w:pPr>
        <w:pStyle w:val="ListParagraph"/>
        <w:numPr>
          <w:ilvl w:val="0"/>
          <w:numId w:val="3"/>
        </w:numPr>
        <w:spacing w:before="120" w:after="120" w:line="276" w:lineRule="auto"/>
        <w:ind w:left="1276" w:hanging="425"/>
        <w:contextualSpacing w:val="0"/>
        <w:rPr>
          <w:sz w:val="20"/>
          <w:szCs w:val="20"/>
        </w:rPr>
      </w:pPr>
      <w:r w:rsidRPr="00001159">
        <w:rPr>
          <w:sz w:val="20"/>
          <w:szCs w:val="20"/>
        </w:rPr>
        <w:t xml:space="preserve">Appendix 3: Tree and Vegetation Replacement Ratios. </w:t>
      </w:r>
    </w:p>
    <w:p w14:paraId="4139ADF9" w14:textId="77777777" w:rsidR="00001159" w:rsidRPr="00634D98" w:rsidRDefault="00001159" w:rsidP="00EE6799">
      <w:pPr>
        <w:pStyle w:val="ListParagraph"/>
        <w:spacing w:before="120" w:after="120" w:line="276" w:lineRule="auto"/>
        <w:ind w:left="1276" w:firstLine="0"/>
        <w:contextualSpacing w:val="0"/>
        <w:rPr>
          <w:sz w:val="20"/>
          <w:szCs w:val="20"/>
        </w:rPr>
      </w:pPr>
    </w:p>
    <w:p w14:paraId="0757D24C" w14:textId="094EFD68" w:rsidR="0072482B" w:rsidRDefault="0072482B" w:rsidP="006B07ED">
      <w:pPr>
        <w:spacing w:after="0" w:line="276" w:lineRule="auto"/>
        <w:ind w:left="360" w:firstLine="0"/>
        <w:jc w:val="left"/>
      </w:pPr>
    </w:p>
    <w:p w14:paraId="0757D24D" w14:textId="7F664E97" w:rsidR="0072482B" w:rsidRDefault="001354AF" w:rsidP="006B07ED">
      <w:pPr>
        <w:pageBreakBefore/>
        <w:spacing w:after="248" w:line="276" w:lineRule="auto"/>
        <w:ind w:left="357" w:firstLine="0"/>
        <w:jc w:val="left"/>
      </w:pPr>
      <w:r>
        <w:rPr>
          <w:b/>
          <w:sz w:val="24"/>
        </w:rPr>
        <w:lastRenderedPageBreak/>
        <w:t>APPENDIX 1: Pro Forma for Removal of Trees o</w:t>
      </w:r>
      <w:r w:rsidR="00E013CB">
        <w:rPr>
          <w:b/>
          <w:sz w:val="24"/>
        </w:rPr>
        <w:t>n Airport Property Endorsement</w:t>
      </w:r>
    </w:p>
    <w:p w14:paraId="0757D24E" w14:textId="77777777" w:rsidR="0072482B" w:rsidRDefault="001354AF" w:rsidP="006B07ED">
      <w:pPr>
        <w:spacing w:after="0" w:line="276" w:lineRule="auto"/>
        <w:ind w:left="36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757D27D" wp14:editId="54FEB56F">
                <wp:extent cx="5316242" cy="2476373"/>
                <wp:effectExtent l="0" t="0" r="0" b="635"/>
                <wp:docPr id="8108" name="Group 8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42" cy="2476373"/>
                          <a:chOff x="146304" y="0"/>
                          <a:chExt cx="5316242" cy="2476373"/>
                        </a:xfrm>
                      </wpg:grpSpPr>
                      <wps:wsp>
                        <wps:cNvPr id="2174" name="Rectangle 2174"/>
                        <wps:cNvSpPr/>
                        <wps:spPr>
                          <a:xfrm>
                            <a:off x="509346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C8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7" name="Rectangle 2177"/>
                        <wps:cNvSpPr/>
                        <wps:spPr>
                          <a:xfrm>
                            <a:off x="2470099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CB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8" name="Rectangle 2178"/>
                        <wps:cNvSpPr/>
                        <wps:spPr>
                          <a:xfrm>
                            <a:off x="231953" y="334121"/>
                            <a:ext cx="32521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CC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" name="Rectangle 2179"/>
                        <wps:cNvSpPr/>
                        <wps:spPr>
                          <a:xfrm>
                            <a:off x="478866" y="33412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CD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1313998" y="330871"/>
                            <a:ext cx="3941748" cy="384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CE" w14:textId="6008982A" w:rsidR="00B03605" w:rsidRDefault="008E1D0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 w:rsidRPr="00A41123">
                                <w:t xml:space="preserve">Chief </w:t>
                              </w:r>
                              <w:r>
                                <w:t>o</w:t>
                              </w:r>
                              <w:r w:rsidRPr="00A41123">
                                <w:t xml:space="preserve">f Ground Transport, Public Affairs </w:t>
                              </w:r>
                              <w:r>
                                <w:t xml:space="preserve">and </w:t>
                              </w:r>
                              <w:r w:rsidRPr="00A41123">
                                <w:t>Sustain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2403043" y="538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2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6" name="Shape 8726"/>
                        <wps:cNvSpPr/>
                        <wps:spPr>
                          <a:xfrm>
                            <a:off x="146304" y="323799"/>
                            <a:ext cx="27737" cy="48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484937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484937"/>
                                </a:lnTo>
                                <a:lnTo>
                                  <a:pt x="0" y="4849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231953" y="82205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3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7" name="Shape 8727"/>
                        <wps:cNvSpPr/>
                        <wps:spPr>
                          <a:xfrm>
                            <a:off x="146304" y="808736"/>
                            <a:ext cx="27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914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8" name="Shape 8728"/>
                        <wps:cNvSpPr/>
                        <wps:spPr>
                          <a:xfrm>
                            <a:off x="174041" y="8087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9" name="Shape 8729"/>
                        <wps:cNvSpPr/>
                        <wps:spPr>
                          <a:xfrm>
                            <a:off x="180137" y="808736"/>
                            <a:ext cx="10640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057" h="9144">
                                <a:moveTo>
                                  <a:pt x="0" y="0"/>
                                </a:moveTo>
                                <a:lnTo>
                                  <a:pt x="1064057" y="0"/>
                                </a:lnTo>
                                <a:lnTo>
                                  <a:pt x="10640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0" name="Shape 8730"/>
                        <wps:cNvSpPr/>
                        <wps:spPr>
                          <a:xfrm>
                            <a:off x="1244168" y="8087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1" name="Shape 8731"/>
                        <wps:cNvSpPr/>
                        <wps:spPr>
                          <a:xfrm>
                            <a:off x="1250264" y="808736"/>
                            <a:ext cx="414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010" h="9144">
                                <a:moveTo>
                                  <a:pt x="0" y="0"/>
                                </a:moveTo>
                                <a:lnTo>
                                  <a:pt x="4144010" y="0"/>
                                </a:lnTo>
                                <a:lnTo>
                                  <a:pt x="414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231953" y="925688"/>
                            <a:ext cx="32965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4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C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481914" y="92568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5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1313988" y="923608"/>
                            <a:ext cx="4079702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6" w14:textId="1981DB04" w:rsidR="00B03605" w:rsidRDefault="008E1D0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Head of Environment and Sustain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3244545" y="93483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7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3284169" y="93483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8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2" name="Shape 8732"/>
                        <wps:cNvSpPr/>
                        <wps:spPr>
                          <a:xfrm>
                            <a:off x="146304" y="915416"/>
                            <a:ext cx="27737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484632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484632"/>
                                </a:lnTo>
                                <a:lnTo>
                                  <a:pt x="0" y="484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231953" y="141336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9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3" name="Shape 8733"/>
                        <wps:cNvSpPr/>
                        <wps:spPr>
                          <a:xfrm>
                            <a:off x="146304" y="1400048"/>
                            <a:ext cx="27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914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4" name="Shape 8734"/>
                        <wps:cNvSpPr/>
                        <wps:spPr>
                          <a:xfrm>
                            <a:off x="174041" y="1400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80137" y="1400048"/>
                            <a:ext cx="10640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057" h="9144">
                                <a:moveTo>
                                  <a:pt x="0" y="0"/>
                                </a:moveTo>
                                <a:lnTo>
                                  <a:pt x="1064057" y="0"/>
                                </a:lnTo>
                                <a:lnTo>
                                  <a:pt x="10640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6" name="Shape 8736"/>
                        <wps:cNvSpPr/>
                        <wps:spPr>
                          <a:xfrm>
                            <a:off x="1244168" y="1400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7" name="Shape 8737"/>
                        <wps:cNvSpPr/>
                        <wps:spPr>
                          <a:xfrm>
                            <a:off x="1250264" y="1400048"/>
                            <a:ext cx="414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010" h="9144">
                                <a:moveTo>
                                  <a:pt x="0" y="0"/>
                                </a:moveTo>
                                <a:lnTo>
                                  <a:pt x="4144010" y="0"/>
                                </a:lnTo>
                                <a:lnTo>
                                  <a:pt x="414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231953" y="1517000"/>
                            <a:ext cx="60511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A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689178" y="151700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B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1314272" y="151395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C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8" name="Shape 8738"/>
                        <wps:cNvSpPr/>
                        <wps:spPr>
                          <a:xfrm>
                            <a:off x="146304" y="1506728"/>
                            <a:ext cx="27737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25298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231953" y="177341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D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9" name="Shape 8739"/>
                        <wps:cNvSpPr/>
                        <wps:spPr>
                          <a:xfrm>
                            <a:off x="146304" y="1759712"/>
                            <a:ext cx="27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914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0" name="Shape 8740"/>
                        <wps:cNvSpPr/>
                        <wps:spPr>
                          <a:xfrm>
                            <a:off x="174041" y="1759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1" name="Shape 8741"/>
                        <wps:cNvSpPr/>
                        <wps:spPr>
                          <a:xfrm>
                            <a:off x="180137" y="1759712"/>
                            <a:ext cx="10640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057" h="9144">
                                <a:moveTo>
                                  <a:pt x="0" y="0"/>
                                </a:moveTo>
                                <a:lnTo>
                                  <a:pt x="1064057" y="0"/>
                                </a:lnTo>
                                <a:lnTo>
                                  <a:pt x="10640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2" name="Shape 8742"/>
                        <wps:cNvSpPr/>
                        <wps:spPr>
                          <a:xfrm>
                            <a:off x="1244168" y="1759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3" name="Shape 8743"/>
                        <wps:cNvSpPr/>
                        <wps:spPr>
                          <a:xfrm>
                            <a:off x="1250264" y="1759712"/>
                            <a:ext cx="414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010" h="9144">
                                <a:moveTo>
                                  <a:pt x="0" y="0"/>
                                </a:moveTo>
                                <a:lnTo>
                                  <a:pt x="4144010" y="0"/>
                                </a:lnTo>
                                <a:lnTo>
                                  <a:pt x="414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Rectangle 2214"/>
                        <wps:cNvSpPr/>
                        <wps:spPr>
                          <a:xfrm>
                            <a:off x="231953" y="1877044"/>
                            <a:ext cx="56428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E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" name="Rectangle 2215"/>
                        <wps:cNvSpPr/>
                        <wps:spPr>
                          <a:xfrm>
                            <a:off x="658698" y="187704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DF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" name="Rectangle 2216"/>
                        <wps:cNvSpPr/>
                        <wps:spPr>
                          <a:xfrm>
                            <a:off x="1314272" y="187399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0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4" name="Shape 8744"/>
                        <wps:cNvSpPr/>
                        <wps:spPr>
                          <a:xfrm>
                            <a:off x="146304" y="1866773"/>
                            <a:ext cx="27737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240792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240792"/>
                                </a:lnTo>
                                <a:lnTo>
                                  <a:pt x="0" y="240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231953" y="212088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1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5" name="Shape 8745"/>
                        <wps:cNvSpPr/>
                        <wps:spPr>
                          <a:xfrm>
                            <a:off x="146304" y="2107565"/>
                            <a:ext cx="27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914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6" name="Shape 8746"/>
                        <wps:cNvSpPr/>
                        <wps:spPr>
                          <a:xfrm>
                            <a:off x="174041" y="21075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7" name="Shape 8747"/>
                        <wps:cNvSpPr/>
                        <wps:spPr>
                          <a:xfrm>
                            <a:off x="180137" y="2107565"/>
                            <a:ext cx="10640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057" h="9144">
                                <a:moveTo>
                                  <a:pt x="0" y="0"/>
                                </a:moveTo>
                                <a:lnTo>
                                  <a:pt x="1064057" y="0"/>
                                </a:lnTo>
                                <a:lnTo>
                                  <a:pt x="10640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8" name="Shape 8748"/>
                        <wps:cNvSpPr/>
                        <wps:spPr>
                          <a:xfrm>
                            <a:off x="1244168" y="21075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9" name="Shape 8749"/>
                        <wps:cNvSpPr/>
                        <wps:spPr>
                          <a:xfrm>
                            <a:off x="1250264" y="2107565"/>
                            <a:ext cx="414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010" h="9144">
                                <a:moveTo>
                                  <a:pt x="0" y="0"/>
                                </a:moveTo>
                                <a:lnTo>
                                  <a:pt x="4144010" y="0"/>
                                </a:lnTo>
                                <a:lnTo>
                                  <a:pt x="414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Rectangle 2224"/>
                        <wps:cNvSpPr/>
                        <wps:spPr>
                          <a:xfrm>
                            <a:off x="231953" y="2224516"/>
                            <a:ext cx="93275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2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UBJE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936320" y="222451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3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Rectangle 2226"/>
                        <wps:cNvSpPr/>
                        <wps:spPr>
                          <a:xfrm>
                            <a:off x="1313988" y="2220556"/>
                            <a:ext cx="414855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4" w14:textId="4349B7CF" w:rsidR="00B03605" w:rsidRDefault="005F2387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Tree and vegetation removal application - </w:t>
                              </w:r>
                              <w:r w:rsidRPr="005F2387">
                                <w:rPr>
                                  <w:color w:val="FF0000"/>
                                </w:rPr>
                                <w:t>*insert project name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Rectangle 2227"/>
                        <wps:cNvSpPr/>
                        <wps:spPr>
                          <a:xfrm>
                            <a:off x="2979115" y="2221468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5" w14:textId="77777777" w:rsidR="00B03605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4357446" y="222146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7D2E7" w14:textId="77777777" w:rsidR="00B03605" w:rsidRPr="00177FD6" w:rsidRDefault="00B03605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highlight w:val="lightGray"/>
                                </w:rPr>
                              </w:pPr>
                              <w:r w:rsidRPr="00177FD6">
                                <w:rPr>
                                  <w:highlight w:val="lightGra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0" name="Shape 8750"/>
                        <wps:cNvSpPr/>
                        <wps:spPr>
                          <a:xfrm>
                            <a:off x="146304" y="2214245"/>
                            <a:ext cx="27737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25298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1" name="Shape 8751"/>
                        <wps:cNvSpPr/>
                        <wps:spPr>
                          <a:xfrm>
                            <a:off x="146304" y="2467229"/>
                            <a:ext cx="10978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90" h="9144">
                                <a:moveTo>
                                  <a:pt x="0" y="0"/>
                                </a:moveTo>
                                <a:lnTo>
                                  <a:pt x="1097890" y="0"/>
                                </a:lnTo>
                                <a:lnTo>
                                  <a:pt x="10978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2" name="Shape 8752"/>
                        <wps:cNvSpPr/>
                        <wps:spPr>
                          <a:xfrm>
                            <a:off x="1235024" y="24672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3" name="Shape 8753"/>
                        <wps:cNvSpPr/>
                        <wps:spPr>
                          <a:xfrm>
                            <a:off x="1241120" y="2467229"/>
                            <a:ext cx="41531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3154" h="9144">
                                <a:moveTo>
                                  <a:pt x="0" y="0"/>
                                </a:moveTo>
                                <a:lnTo>
                                  <a:pt x="4153154" y="0"/>
                                </a:lnTo>
                                <a:lnTo>
                                  <a:pt x="41531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7D27D" id="Group 8108" o:spid="_x0000_s1026" style="width:418.6pt;height:195pt;mso-position-horizontal-relative:char;mso-position-vertical-relative:line" coordorigin="1463" coordsize="53162,2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">
                <v:rect id="Rectangle 2174" o:spid="_x0000_s1027" style="position:absolute;left:509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14:paraId="0757D2C8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7" o:spid="_x0000_s1028" style="position:absolute;left:24700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MM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mkym8Hfm/AE5PoXAAD//wMAUEsBAi0AFAAGAAgAAAAhANvh9svuAAAAhQEAABMAAAAAAAAA&#10;AAAAAAAAAAAAAFtDb250ZW50X1R5cGVzXS54bWxQSwECLQAUAAYACAAAACEAWvQsW78AAAAVAQAA&#10;CwAAAAAAAAAAAAAAAAAfAQAAX3JlbHMvLnJlbHNQSwECLQAUAAYACAAAACEAcc8zDMYAAADdAAAA&#10;DwAAAAAAAAAAAAAAAAAHAgAAZHJzL2Rvd25yZXYueG1sUEsFBgAAAAADAAMAtwAAAPoCAAAAAA==&#10;" filled="f" stroked="f">
                  <v:textbox inset="0,0,0,0">
                    <w:txbxContent>
                      <w:p w14:paraId="0757D2CB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8" o:spid="_x0000_s1029" style="position:absolute;left:2319;top:3341;width:325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d+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mhjfhCcj5GwAA//8DAFBLAQItABQABgAIAAAAIQDb4fbL7gAAAIUBAAATAAAAAAAAAAAAAAAA&#10;AAAAAABbQ29udGVudF9UeXBlc10ueG1sUEsBAi0AFAAGAAgAAAAhAFr0LFu/AAAAFQEAAAsAAAAA&#10;AAAAAAAAAAAAHwEAAF9yZWxzLy5yZWxzUEsBAi0AFAAGAAgAAAAhAABQp37BAAAA3QAAAA8AAAAA&#10;AAAAAAAAAAAABwIAAGRycy9kb3ducmV2LnhtbFBLBQYAAAAAAwADALcAAAD1AgAAAAA=&#10;" filled="f" stroked="f">
                  <v:textbox inset="0,0,0,0">
                    <w:txbxContent>
                      <w:p w14:paraId="0757D2CC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O:</w:t>
                        </w:r>
                      </w:p>
                    </w:txbxContent>
                  </v:textbox>
                </v:rect>
                <v:rect id="Rectangle 2179" o:spid="_x0000_s1030" style="position:absolute;left:4788;top:334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5Swy/b8ITkJsfAAAA//8DAFBLAQItABQABgAIAAAAIQDb4fbL7gAAAIUBAAATAAAAAAAA&#10;AAAAAAAAAAAAAABbQ29udGVudF9UeXBlc10ueG1sUEsBAi0AFAAGAAgAAAAhAFr0LFu/AAAAFQEA&#10;AAsAAAAAAAAAAAAAAAAAHwEAAF9yZWxzLy5yZWxzUEsBAi0AFAAGAAgAAAAhAG8cAuXHAAAA3QAA&#10;AA8AAAAAAAAAAAAAAAAABwIAAGRycy9kb3ducmV2LnhtbFBLBQYAAAAAAwADALcAAAD7AgAAAAA=&#10;" filled="f" stroked="f">
                  <v:textbox inset="0,0,0,0">
                    <w:txbxContent>
                      <w:p w14:paraId="0757D2CD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0" o:spid="_x0000_s1031" style="position:absolute;left:13139;top:3308;width:3941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0757D2CE" w14:textId="6008982A" w:rsidR="00B03605" w:rsidRDefault="008E1D0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 w:rsidRPr="00A41123">
                          <w:t xml:space="preserve">Chief </w:t>
                        </w:r>
                        <w:r>
                          <w:t>o</w:t>
                        </w:r>
                        <w:r w:rsidRPr="00A41123">
                          <w:t xml:space="preserve">f Ground Transport, Public Affairs </w:t>
                        </w:r>
                        <w:r>
                          <w:t xml:space="preserve">and </w:t>
                        </w:r>
                        <w:r w:rsidRPr="00A41123">
                          <w:t>Sustainability</w:t>
                        </w:r>
                      </w:p>
                    </w:txbxContent>
                  </v:textbox>
                </v:rect>
                <v:rect id="Rectangle 2184" o:spid="_x0000_s1032" style="position:absolute;left:24030;top:53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14:paraId="0757D2D2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26" o:spid="_x0000_s1033" style="position:absolute;left:1463;top:3237;width:277;height:4850;visibility:visible;mso-wrap-style:square;v-text-anchor:top" coordsize="27737,48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" path="m,l27737,r,484937l,484937,,e" fillcolor="black" stroked="f" strokeweight="0">
                  <v:path arrowok="t" textboxrect="0,0,27737,484937"/>
                </v:shape>
                <v:rect id="Rectangle 2186" o:spid="_x0000_s1034" style="position:absolute;left:2319;top:822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14:paraId="0757D2D3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27" o:spid="_x0000_s1035" style="position:absolute;left:1463;top:8087;width:277;height:91;visibility:visible;mso-wrap-style:square;v-text-anchor:top" coordsize="277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" path="m,l27737,r,9144l,9144,,e" fillcolor="black" stroked="f" strokeweight="0">
                  <v:path arrowok="t" textboxrect="0,0,27737,9144"/>
                </v:shape>
                <v:shape id="Shape 8728" o:spid="_x0000_s1036" style="position:absolute;left:1740;top:80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" path="m,l9144,r,9144l,9144,,e" fillcolor="black" stroked="f" strokeweight="0">
                  <v:path arrowok="t" textboxrect="0,0,9144,9144"/>
                </v:shape>
                <v:shape id="Shape 8729" o:spid="_x0000_s1037" style="position:absolute;left:1801;top:8087;width:10640;height:91;visibility:visible;mso-wrap-style:square;v-text-anchor:top" coordsize="1064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" path="m,l1064057,r,9144l,9144,,e" fillcolor="black" stroked="f" strokeweight="0">
                  <v:path arrowok="t" textboxrect="0,0,1064057,9144"/>
                </v:shape>
                <v:shape id="Shape 8730" o:spid="_x0000_s1038" style="position:absolute;left:12441;top:80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8731" o:spid="_x0000_s1039" style="position:absolute;left:12502;top:8087;width:41440;height:91;visibility:visible;mso-wrap-style:square;v-text-anchor:top" coordsize="414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" path="m,l4144010,r,9144l,9144,,e" fillcolor="black" stroked="f" strokeweight="0">
                  <v:path arrowok="t" textboxrect="0,0,4144010,9144"/>
                </v:shape>
                <v:rect id="Rectangle 2192" o:spid="_x0000_s1040" style="position:absolute;left:2319;top:9256;width:329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0757D2D4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C:</w:t>
                        </w:r>
                      </w:p>
                    </w:txbxContent>
                  </v:textbox>
                </v:rect>
                <v:rect id="Rectangle 2193" o:spid="_x0000_s1041" style="position:absolute;left:4819;top:925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<v:textbox inset="0,0,0,0">
                    <w:txbxContent>
                      <w:p w14:paraId="0757D2D5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4" o:spid="_x0000_s1042" style="position:absolute;left:13139;top:9236;width:4079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DERS4HHAAAA3QAA&#10;AA8AAAAAAAAAAAAAAAAABwIAAGRycy9kb3ducmV2LnhtbFBLBQYAAAAAAwADALcAAAD7AgAAAAA=&#10;" filled="f" stroked="f">
                  <v:textbox inset="0,0,0,0">
                    <w:txbxContent>
                      <w:p w14:paraId="0757D2D6" w14:textId="1981DB04" w:rsidR="00B03605" w:rsidRDefault="008E1D0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Head of Environment and Sustainability</w:t>
                        </w:r>
                      </w:p>
                    </w:txbxContent>
                  </v:textbox>
                </v:rect>
                <v:rect id="Rectangle 2195" o:spid="_x0000_s1043" style="position:absolute;left:32445;top:934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4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F5d7hrHAAAA3QAA&#10;AA8AAAAAAAAAAAAAAAAABwIAAGRycy9kb3ducmV2LnhtbFBLBQYAAAAAAwADALcAAAD7AgAAAAA=&#10;" filled="f" stroked="f">
                  <v:textbox inset="0,0,0,0">
                    <w:txbxContent>
                      <w:p w14:paraId="0757D2D7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6" o:spid="_x0000_s1044" style="position:absolute;left:32841;top:934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<v:textbox inset="0,0,0,0">
                    <w:txbxContent>
                      <w:p w14:paraId="0757D2D8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32" o:spid="_x0000_s1045" style="position:absolute;left:1463;top:9154;width:277;height:4846;visibility:visible;mso-wrap-style:square;v-text-anchor:top" coordsize="27737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" path="m,l27737,r,484632l,484632,,e" fillcolor="black" stroked="f" strokeweight="0">
                  <v:path arrowok="t" textboxrect="0,0,27737,484632"/>
                </v:shape>
                <v:rect id="Rectangle 2198" o:spid="_x0000_s1046" style="position:absolute;left:2319;top:1413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14:paraId="0757D2D9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33" o:spid="_x0000_s1047" style="position:absolute;left:1463;top:14000;width:277;height:91;visibility:visible;mso-wrap-style:square;v-text-anchor:top" coordsize="277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" path="m,l27737,r,9144l,9144,,e" fillcolor="black" stroked="f" strokeweight="0">
                  <v:path arrowok="t" textboxrect="0,0,27737,9144"/>
                </v:shape>
                <v:shape id="Shape 8734" o:spid="_x0000_s1048" style="position:absolute;left:1740;top:140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8735" o:spid="_x0000_s1049" style="position:absolute;left:1801;top:14000;width:10640;height:91;visibility:visible;mso-wrap-style:square;v-text-anchor:top" coordsize="1064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" path="m,l1064057,r,9144l,9144,,e" fillcolor="black" stroked="f" strokeweight="0">
                  <v:path arrowok="t" textboxrect="0,0,1064057,9144"/>
                </v:shape>
                <v:shape id="Shape 8736" o:spid="_x0000_s1050" style="position:absolute;left:12441;top:140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8737" o:spid="_x0000_s1051" style="position:absolute;left:12502;top:14000;width:41440;height:91;visibility:visible;mso-wrap-style:square;v-text-anchor:top" coordsize="414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" path="m,l4144010,r,9144l,9144,,e" fillcolor="black" stroked="f" strokeweight="0">
                  <v:path arrowok="t" textboxrect="0,0,4144010,9144"/>
                </v:shape>
                <v:rect id="Rectangle 2204" o:spid="_x0000_s1052" style="position:absolute;left:2319;top:15170;width:60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  <v:textbox inset="0,0,0,0">
                    <w:txbxContent>
                      <w:p w14:paraId="0757D2DA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FROM:</w:t>
                        </w:r>
                      </w:p>
                    </w:txbxContent>
                  </v:textbox>
                </v:rect>
                <v:rect id="Rectangle 2205" o:spid="_x0000_s1053" style="position:absolute;left:6891;top:1517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h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BtchrhxQAAAN0AAAAP&#10;AAAAAAAAAAAAAAAAAAcCAABkcnMvZG93bnJldi54bWxQSwUGAAAAAAMAAwC3AAAA+QIAAAAA&#10;" filled="f" stroked="f">
                  <v:textbox inset="0,0,0,0">
                    <w:txbxContent>
                      <w:p w14:paraId="0757D2DB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6" o:spid="_x0000_s1054" style="position:absolute;left:13142;top:1513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W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" filled="f" stroked="f">
                  <v:textbox inset="0,0,0,0">
                    <w:txbxContent>
                      <w:p w14:paraId="0757D2DC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38" o:spid="_x0000_s1055" style="position:absolute;left:1463;top:15067;width:277;height:2530;visibility:visible;mso-wrap-style:square;v-text-anchor:top" coordsize="27737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" path="m,l27737,r,252984l,252984,,e" fillcolor="black" stroked="f" strokeweight="0">
                  <v:path arrowok="t" textboxrect="0,0,27737,252984"/>
                </v:shape>
                <v:rect id="Rectangle 2208" o:spid="_x0000_s1056" style="position:absolute;left:2319;top:1773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<v:textbox inset="0,0,0,0">
                    <w:txbxContent>
                      <w:p w14:paraId="0757D2DD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39" o:spid="_x0000_s1057" style="position:absolute;left:1463;top:17597;width:277;height:91;visibility:visible;mso-wrap-style:square;v-text-anchor:top" coordsize="277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" path="m,l27737,r,9144l,9144,,e" fillcolor="black" stroked="f" strokeweight="0">
                  <v:path arrowok="t" textboxrect="0,0,27737,9144"/>
                </v:shape>
                <v:shape id="Shape 8740" o:spid="_x0000_s1058" style="position:absolute;left:1740;top:175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8741" o:spid="_x0000_s1059" style="position:absolute;left:1801;top:17597;width:10640;height:91;visibility:visible;mso-wrap-style:square;v-text-anchor:top" coordsize="1064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" path="m,l1064057,r,9144l,9144,,e" fillcolor="black" stroked="f" strokeweight="0">
                  <v:path arrowok="t" textboxrect="0,0,1064057,9144"/>
                </v:shape>
                <v:shape id="Shape 8742" o:spid="_x0000_s1060" style="position:absolute;left:12441;top:1759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8743" o:spid="_x0000_s1061" style="position:absolute;left:12502;top:17597;width:41440;height:91;visibility:visible;mso-wrap-style:square;v-text-anchor:top" coordsize="414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" path="m,l4144010,r,9144l,9144,,e" fillcolor="black" stroked="f" strokeweight="0">
                  <v:path arrowok="t" textboxrect="0,0,4144010,9144"/>
                </v:shape>
                <v:rect id="Rectangle 2214" o:spid="_x0000_s1062" style="position:absolute;left:2319;top:18770;width:564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mn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CH5ymnxQAAAN0AAAAP&#10;AAAAAAAAAAAAAAAAAAcCAABkcnMvZG93bnJldi54bWxQSwUGAAAAAAMAAwC3AAAA+QIAAAAA&#10;" filled="f" stroked="f">
                  <v:textbox inset="0,0,0,0">
                    <w:txbxContent>
                      <w:p w14:paraId="0757D2DE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DATE:</w:t>
                        </w:r>
                      </w:p>
                    </w:txbxContent>
                  </v:textbox>
                </v:rect>
                <v:rect id="Rectangle 2215" o:spid="_x0000_s1063" style="position:absolute;left:6586;top:1877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w8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Doq4w8xQAAAN0AAAAP&#10;AAAAAAAAAAAAAAAAAAcCAABkcnMvZG93bnJldi54bWxQSwUGAAAAAAMAAwC3AAAA+QIAAAAA&#10;" filled="f" stroked="f">
                  <v:textbox inset="0,0,0,0">
                    <w:txbxContent>
                      <w:p w14:paraId="0757D2DF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6" o:spid="_x0000_s1064" style="position:absolute;left:13142;top:1873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<v:textbox inset="0,0,0,0">
                    <w:txbxContent>
                      <w:p w14:paraId="0757D2E0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44" o:spid="_x0000_s1065" style="position:absolute;left:1463;top:18667;width:277;height:2408;visibility:visible;mso-wrap-style:square;v-text-anchor:top" coordsize="27737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" path="m,l27737,r,240792l,240792,,e" fillcolor="black" stroked="f" strokeweight="0">
                  <v:path arrowok="t" textboxrect="0,0,27737,240792"/>
                </v:shape>
                <v:rect id="Rectangle 2218" o:spid="_x0000_s1066" style="position:absolute;left:2319;top:2120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Oi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BqojosMAAADdAAAADwAA&#10;AAAAAAAAAAAAAAAHAgAAZHJzL2Rvd25yZXYueG1sUEsFBgAAAAADAAMAtwAAAPcCAAAAAA==&#10;" filled="f" stroked="f">
                  <v:textbox inset="0,0,0,0">
                    <w:txbxContent>
                      <w:p w14:paraId="0757D2E1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745" o:spid="_x0000_s1067" style="position:absolute;left:1463;top:21075;width:277;height:92;visibility:visible;mso-wrap-style:square;v-text-anchor:top" coordsize="277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" path="m,l27737,r,9144l,9144,,e" fillcolor="black" stroked="f" strokeweight="0">
                  <v:path arrowok="t" textboxrect="0,0,27737,9144"/>
                </v:shape>
                <v:shape id="Shape 8746" o:spid="_x0000_s1068" style="position:absolute;left:1740;top:2107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8747" o:spid="_x0000_s1069" style="position:absolute;left:1801;top:21075;width:10640;height:92;visibility:visible;mso-wrap-style:square;v-text-anchor:top" coordsize="1064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" path="m,l1064057,r,9144l,9144,,e" fillcolor="black" stroked="f" strokeweight="0">
                  <v:path arrowok="t" textboxrect="0,0,1064057,9144"/>
                </v:shape>
                <v:shape id="Shape 8748" o:spid="_x0000_s1070" style="position:absolute;left:12441;top:2107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8749" o:spid="_x0000_s1071" style="position:absolute;left:12502;top:21075;width:41440;height:92;visibility:visible;mso-wrap-style:square;v-text-anchor:top" coordsize="414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" path="m,l4144010,r,9144l,9144,,e" fillcolor="black" stroked="f" strokeweight="0">
                  <v:path arrowok="t" textboxrect="0,0,4144010,9144"/>
                </v:shape>
                <v:rect id="Rectangle 2224" o:spid="_x0000_s1072" style="position:absolute;left:2319;top:22245;width:932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<v:textbox inset="0,0,0,0">
                    <w:txbxContent>
                      <w:p w14:paraId="0757D2E2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UBJECT:</w:t>
                        </w:r>
                      </w:p>
                    </w:txbxContent>
                  </v:textbox>
                </v:rect>
                <v:rect id="Rectangle 2225" o:spid="_x0000_s1073" style="position:absolute;left:9363;top:2224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aB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Amx0aBxQAAAN0AAAAP&#10;AAAAAAAAAAAAAAAAAAcCAABkcnMvZG93bnJldi54bWxQSwUGAAAAAAMAAwC3AAAA+QIAAAAA&#10;" filled="f" stroked="f">
                  <v:textbox inset="0,0,0,0">
                    <w:txbxContent>
                      <w:p w14:paraId="0757D2E3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6" o:spid="_x0000_s1074" style="position:absolute;left:13139;top:22205;width:4148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j2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" filled="f" stroked="f">
                  <v:textbox inset="0,0,0,0">
                    <w:txbxContent>
                      <w:p w14:paraId="0757D2E4" w14:textId="4349B7CF" w:rsidR="00B03605" w:rsidRDefault="005F2387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Tree and vegetation removal application - </w:t>
                        </w:r>
                        <w:r w:rsidRPr="005F2387">
                          <w:rPr>
                            <w:color w:val="FF0000"/>
                          </w:rPr>
                          <w:t>*insert project name*</w:t>
                        </w:r>
                      </w:p>
                    </w:txbxContent>
                  </v:textbox>
                </v:rect>
                <v:rect id="Rectangle 2227" o:spid="_x0000_s1075" style="position:absolute;left:29791;top:22214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1t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" filled="f" stroked="f">
                  <v:textbox inset="0,0,0,0">
                    <w:txbxContent>
                      <w:p w14:paraId="0757D2E5" w14:textId="77777777" w:rsidR="00B03605" w:rsidRDefault="00B03605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229" o:spid="_x0000_s1076" style="position:absolute;left:43574;top:2221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<v:textbox inset="0,0,0,0">
                    <w:txbxContent>
                      <w:p w14:paraId="0757D2E7" w14:textId="77777777" w:rsidR="00B03605" w:rsidRPr="00177FD6" w:rsidRDefault="00B03605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highlight w:val="lightGray"/>
                          </w:rPr>
                        </w:pPr>
                        <w:r w:rsidRPr="00177FD6">
                          <w:rPr>
                            <w:highlight w:val="lightGra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50" o:spid="_x0000_s1077" style="position:absolute;left:1463;top:22142;width:277;height:2530;visibility:visible;mso-wrap-style:square;v-text-anchor:top" coordsize="27737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" path="m,l27737,r,252984l,252984,,e" fillcolor="black" stroked="f" strokeweight="0">
                  <v:path arrowok="t" textboxrect="0,0,27737,252984"/>
                </v:shape>
                <v:shape id="Shape 8751" o:spid="_x0000_s1078" style="position:absolute;left:1463;top:24672;width:10978;height:91;visibility:visible;mso-wrap-style:square;v-text-anchor:top" coordsize="10978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" path="m,l1097890,r,9144l,9144,,e" fillcolor="black" stroked="f" strokeweight="0">
                  <v:path arrowok="t" textboxrect="0,0,1097890,9144"/>
                </v:shape>
                <v:shape id="Shape 8752" o:spid="_x0000_s1079" style="position:absolute;left:12350;top:246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8753" o:spid="_x0000_s1080" style="position:absolute;left:12411;top:24672;width:41531;height:91;visibility:visible;mso-wrap-style:square;v-text-anchor:top" coordsize="4153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" path="m,l4153154,r,9144l,9144,,e" fillcolor="black" stroked="f" strokeweight="0">
                  <v:path arrowok="t" textboxrect="0,0,4153154,9144"/>
                </v:shape>
                <w10:anchorlock/>
              </v:group>
            </w:pict>
          </mc:Fallback>
        </mc:AlternateContent>
      </w:r>
    </w:p>
    <w:p w14:paraId="0757D24F" w14:textId="77777777" w:rsidR="0072482B" w:rsidRDefault="001354AF" w:rsidP="006B07ED">
      <w:pPr>
        <w:spacing w:after="0" w:line="276" w:lineRule="auto"/>
        <w:ind w:left="0" w:firstLine="0"/>
        <w:jc w:val="left"/>
      </w:pPr>
      <w:r>
        <w:t xml:space="preserve"> </w:t>
      </w:r>
    </w:p>
    <w:p w14:paraId="0B47DB15" w14:textId="2C236A2A" w:rsidR="00144BF5" w:rsidRPr="00144BF5" w:rsidRDefault="00144BF5" w:rsidP="00144BF5">
      <w:pPr>
        <w:spacing w:after="240" w:line="276" w:lineRule="auto"/>
        <w:rPr>
          <w:rFonts w:eastAsia="Times New Roman"/>
          <w:sz w:val="20"/>
          <w:szCs w:val="20"/>
        </w:rPr>
      </w:pPr>
      <w:r w:rsidRPr="00144BF5">
        <w:rPr>
          <w:rFonts w:eastAsia="Times New Roman"/>
          <w:sz w:val="20"/>
          <w:szCs w:val="20"/>
        </w:rPr>
        <w:t xml:space="preserve">In accordance with the Environmental Management System </w:t>
      </w:r>
      <w:proofErr w:type="gramStart"/>
      <w:r w:rsidRPr="00144BF5">
        <w:rPr>
          <w:rFonts w:eastAsia="Times New Roman"/>
          <w:sz w:val="20"/>
          <w:szCs w:val="20"/>
        </w:rPr>
        <w:t>procedure</w:t>
      </w:r>
      <w:proofErr w:type="gramEnd"/>
      <w:r w:rsidRPr="00144BF5">
        <w:rPr>
          <w:rFonts w:eastAsia="Times New Roman"/>
          <w:sz w:val="20"/>
          <w:szCs w:val="20"/>
        </w:rPr>
        <w:t xml:space="preserve"> Removal of Trees and Vegetation on Airport Property (Doc. No. PP010), all relevant departments have been consulted about the removal of </w:t>
      </w:r>
      <w:r w:rsidR="00F22C46" w:rsidRPr="00F22C46">
        <w:rPr>
          <w:rFonts w:eastAsia="Times New Roman"/>
          <w:color w:val="FF0000"/>
          <w:sz w:val="20"/>
          <w:szCs w:val="20"/>
        </w:rPr>
        <w:t>*</w:t>
      </w:r>
      <w:r w:rsidRPr="00F22C46">
        <w:rPr>
          <w:rFonts w:eastAsia="Times New Roman"/>
          <w:color w:val="FF0000"/>
          <w:sz w:val="20"/>
          <w:szCs w:val="20"/>
        </w:rPr>
        <w:t>insert description of flora to be removed</w:t>
      </w:r>
      <w:r w:rsidR="00F22C46" w:rsidRPr="00F22C46">
        <w:rPr>
          <w:rFonts w:eastAsia="Times New Roman"/>
          <w:color w:val="FF0000"/>
          <w:sz w:val="20"/>
          <w:szCs w:val="20"/>
        </w:rPr>
        <w:t>*</w:t>
      </w:r>
      <w:r w:rsidRPr="00144BF5">
        <w:rPr>
          <w:rFonts w:eastAsia="Times New Roman"/>
          <w:sz w:val="20"/>
          <w:szCs w:val="20"/>
        </w:rPr>
        <w:t xml:space="preserve"> as part of the</w:t>
      </w:r>
      <w:r w:rsidR="008D2562">
        <w:rPr>
          <w:rFonts w:eastAsia="Times New Roman"/>
          <w:sz w:val="20"/>
          <w:szCs w:val="20"/>
        </w:rPr>
        <w:t xml:space="preserve"> </w:t>
      </w:r>
      <w:r w:rsidR="008D2562" w:rsidRPr="00F22C46">
        <w:rPr>
          <w:rFonts w:eastAsia="Times New Roman"/>
          <w:color w:val="FF0000"/>
          <w:sz w:val="20"/>
          <w:szCs w:val="20"/>
        </w:rPr>
        <w:t>*</w:t>
      </w:r>
      <w:r w:rsidRPr="00F22C46">
        <w:rPr>
          <w:rFonts w:eastAsia="Times New Roman"/>
          <w:color w:val="FF0000"/>
          <w:sz w:val="20"/>
          <w:szCs w:val="20"/>
        </w:rPr>
        <w:t>insert project name</w:t>
      </w:r>
      <w:r w:rsidR="008D2562" w:rsidRPr="00F22C46">
        <w:rPr>
          <w:rFonts w:eastAsia="Times New Roman"/>
          <w:color w:val="FF0000"/>
          <w:sz w:val="20"/>
          <w:szCs w:val="20"/>
        </w:rPr>
        <w:t>*</w:t>
      </w:r>
      <w:r w:rsidRPr="00F22C46">
        <w:rPr>
          <w:rFonts w:eastAsia="Times New Roman"/>
          <w:color w:val="FF0000"/>
          <w:sz w:val="20"/>
          <w:szCs w:val="20"/>
        </w:rPr>
        <w:t xml:space="preserve"> </w:t>
      </w:r>
      <w:r w:rsidRPr="00144BF5">
        <w:rPr>
          <w:rFonts w:eastAsia="Times New Roman"/>
          <w:sz w:val="20"/>
          <w:szCs w:val="20"/>
        </w:rPr>
        <w:t>Project.</w:t>
      </w:r>
    </w:p>
    <w:p w14:paraId="3AA67046" w14:textId="77777777" w:rsidR="00FE355C" w:rsidRDefault="00144BF5" w:rsidP="00144BF5">
      <w:pPr>
        <w:spacing w:after="240" w:line="276" w:lineRule="auto"/>
        <w:rPr>
          <w:rFonts w:eastAsia="Times New Roman"/>
          <w:sz w:val="20"/>
          <w:szCs w:val="20"/>
        </w:rPr>
      </w:pPr>
      <w:r w:rsidRPr="00144BF5">
        <w:rPr>
          <w:rFonts w:eastAsia="Times New Roman"/>
          <w:sz w:val="20"/>
          <w:szCs w:val="20"/>
        </w:rPr>
        <w:t xml:space="preserve">The trees and / or vegetation have been assessed by an arborist (where required) and the report was submitted on </w:t>
      </w:r>
      <w:r w:rsidRPr="00DA05DB">
        <w:rPr>
          <w:rFonts w:eastAsia="Times New Roman"/>
          <w:color w:val="FF0000"/>
          <w:sz w:val="20"/>
          <w:szCs w:val="20"/>
        </w:rPr>
        <w:t xml:space="preserve">(insert date of arborist report) </w:t>
      </w:r>
      <w:r w:rsidRPr="00144BF5">
        <w:rPr>
          <w:rFonts w:eastAsia="Times New Roman"/>
          <w:sz w:val="20"/>
          <w:szCs w:val="20"/>
        </w:rPr>
        <w:t xml:space="preserve">including a summary of tree and vegetation species and replacement ratios. These ratios have been calculated and are consistent with the Removal of Trees and </w:t>
      </w:r>
      <w:r w:rsidRPr="00144BF5">
        <w:rPr>
          <w:rFonts w:eastAsia="Times New Roman"/>
          <w:sz w:val="20"/>
          <w:szCs w:val="20"/>
        </w:rPr>
        <w:t>Vegetation on Airport Property procedure.</w:t>
      </w:r>
      <w:r w:rsidR="00FE355C">
        <w:rPr>
          <w:rFonts w:eastAsia="Times New Roman"/>
          <w:sz w:val="20"/>
          <w:szCs w:val="20"/>
        </w:rPr>
        <w:t xml:space="preserve"> </w:t>
      </w:r>
    </w:p>
    <w:p w14:paraId="71C99466" w14:textId="18EA2D80" w:rsidR="00372C19" w:rsidRPr="00DE7715" w:rsidRDefault="00FE355C" w:rsidP="00144BF5">
      <w:pPr>
        <w:spacing w:after="240" w:line="276" w:lineRule="auto"/>
        <w:rPr>
          <w:sz w:val="20"/>
        </w:rPr>
      </w:pPr>
      <w:r w:rsidRPr="00FE355C">
        <w:rPr>
          <w:sz w:val="20"/>
        </w:rPr>
        <w:t xml:space="preserve">It is recommended you approve the removal of </w:t>
      </w:r>
      <w:r w:rsidRPr="008E1D0C">
        <w:rPr>
          <w:color w:val="FF0000"/>
          <w:sz w:val="20"/>
        </w:rPr>
        <w:t xml:space="preserve"># trees and / or # plants </w:t>
      </w:r>
      <w:r w:rsidRPr="00FE355C">
        <w:rPr>
          <w:sz w:val="20"/>
        </w:rPr>
        <w:t>with the following conditions:</w:t>
      </w:r>
    </w:p>
    <w:p w14:paraId="3F554347" w14:textId="6B10CF60" w:rsidR="00FE355C" w:rsidRPr="00FE355C" w:rsidRDefault="00FE355C" w:rsidP="00FE355C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FE355C">
        <w:rPr>
          <w:sz w:val="20"/>
        </w:rPr>
        <w:t>All trees are to be removed by a qualified tree / vegetation removal contractor</w:t>
      </w:r>
    </w:p>
    <w:p w14:paraId="4502CABE" w14:textId="7EF07D33" w:rsidR="00FE355C" w:rsidRPr="00FE355C" w:rsidRDefault="00FE355C" w:rsidP="00FE355C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FE355C">
        <w:rPr>
          <w:sz w:val="20"/>
        </w:rPr>
        <w:t xml:space="preserve">The replacement value for tree and vegetation removal for this project is </w:t>
      </w:r>
      <w:r w:rsidRPr="00FE355C">
        <w:rPr>
          <w:color w:val="FF0000"/>
          <w:sz w:val="20"/>
        </w:rPr>
        <w:t>$..........</w:t>
      </w:r>
      <w:r w:rsidRPr="00FE355C">
        <w:rPr>
          <w:sz w:val="20"/>
        </w:rPr>
        <w:t xml:space="preserve"> This must be drawn from the </w:t>
      </w:r>
      <w:r w:rsidRPr="00FE355C">
        <w:rPr>
          <w:color w:val="FF0000"/>
          <w:sz w:val="20"/>
        </w:rPr>
        <w:t>*insert Project name*</w:t>
      </w:r>
      <w:r w:rsidRPr="00FE355C">
        <w:rPr>
          <w:sz w:val="20"/>
        </w:rPr>
        <w:t xml:space="preserve"> budget and transferred into the APAM Flora Replacement Program budget (CP13040) before project commencement</w:t>
      </w:r>
    </w:p>
    <w:p w14:paraId="1728AD99" w14:textId="60D74F92" w:rsidR="00FE355C" w:rsidRPr="00FE355C" w:rsidRDefault="00FE355C" w:rsidP="00FE355C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FE355C">
        <w:rPr>
          <w:sz w:val="20"/>
        </w:rPr>
        <w:t xml:space="preserve">Tree / vegetation removal must occur in a way that prevents sediment </w:t>
      </w:r>
      <w:r w:rsidR="003E4F2F">
        <w:rPr>
          <w:sz w:val="20"/>
        </w:rPr>
        <w:t xml:space="preserve">or mulch / debris </w:t>
      </w:r>
      <w:r w:rsidRPr="00FE355C">
        <w:rPr>
          <w:sz w:val="20"/>
        </w:rPr>
        <w:t>from covering the roadway or entering stormwater drains</w:t>
      </w:r>
    </w:p>
    <w:p w14:paraId="3B0A622D" w14:textId="3F148AE0" w:rsidR="00372C19" w:rsidRPr="00DE7715" w:rsidRDefault="00FE355C" w:rsidP="00FE355C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FE355C">
        <w:rPr>
          <w:sz w:val="20"/>
        </w:rPr>
        <w:t>Wildlife management must be in accordance with the approved Construction Environment Plan (CEMP) or the Melbourne Airport Environmental Management Plan</w:t>
      </w:r>
    </w:p>
    <w:p w14:paraId="2AECC5A9" w14:textId="064F0339" w:rsidR="00CE4743" w:rsidRPr="00CE4743" w:rsidRDefault="00CE4743" w:rsidP="00CE4743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CE4743">
        <w:rPr>
          <w:sz w:val="20"/>
        </w:rPr>
        <w:t>All (non-weed) removed trees / vegetation must be mulched on site. All mulch must be provided to Melbourne Airport for re-</w:t>
      </w:r>
      <w:r w:rsidRPr="00112178">
        <w:rPr>
          <w:sz w:val="20"/>
        </w:rPr>
        <w:t xml:space="preserve">use. Contact </w:t>
      </w:r>
      <w:r w:rsidR="009F0317" w:rsidRPr="00112178">
        <w:rPr>
          <w:sz w:val="20"/>
        </w:rPr>
        <w:t xml:space="preserve">the Landside Environment Asset Manager </w:t>
      </w:r>
      <w:r w:rsidRPr="00112178">
        <w:rPr>
          <w:sz w:val="20"/>
        </w:rPr>
        <w:t>for an approved location for mulch storage (</w:t>
      </w:r>
      <w:r w:rsidR="009F0317" w:rsidRPr="00112178">
        <w:rPr>
          <w:sz w:val="20"/>
        </w:rPr>
        <w:t>mob</w:t>
      </w:r>
      <w:r w:rsidRPr="00112178">
        <w:rPr>
          <w:sz w:val="20"/>
        </w:rPr>
        <w:t xml:space="preserve">: </w:t>
      </w:r>
      <w:r w:rsidR="009F0317" w:rsidRPr="00112178">
        <w:rPr>
          <w:sz w:val="20"/>
        </w:rPr>
        <w:t>+61 403 768 695</w:t>
      </w:r>
      <w:r w:rsidRPr="00112178">
        <w:rPr>
          <w:sz w:val="20"/>
        </w:rPr>
        <w:t>)</w:t>
      </w:r>
    </w:p>
    <w:p w14:paraId="5867B3BE" w14:textId="203B6778" w:rsidR="00CE4743" w:rsidRPr="00CE4743" w:rsidRDefault="00CE4743" w:rsidP="00CE4743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CE4743">
        <w:rPr>
          <w:sz w:val="20"/>
        </w:rPr>
        <w:t>Tree stumps must be either totally removed and mulched or ground down to stop regrowth</w:t>
      </w:r>
    </w:p>
    <w:p w14:paraId="1D676794" w14:textId="21FD1E31" w:rsidR="00CE4743" w:rsidRPr="00CE4743" w:rsidRDefault="00CE4743" w:rsidP="00CE4743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CE4743">
        <w:rPr>
          <w:sz w:val="20"/>
        </w:rPr>
        <w:t>Upon completion of removal works any existing irrigation assets must be operational</w:t>
      </w:r>
    </w:p>
    <w:p w14:paraId="6249CCBA" w14:textId="77887C7F" w:rsidR="00FC402F" w:rsidRPr="00CE4743" w:rsidRDefault="00CE4743" w:rsidP="00CE4743">
      <w:pPr>
        <w:numPr>
          <w:ilvl w:val="0"/>
          <w:numId w:val="12"/>
        </w:numPr>
        <w:spacing w:after="240" w:line="276" w:lineRule="auto"/>
        <w:rPr>
          <w:sz w:val="20"/>
        </w:rPr>
      </w:pPr>
      <w:r w:rsidRPr="00CE4743">
        <w:rPr>
          <w:sz w:val="20"/>
        </w:rPr>
        <w:lastRenderedPageBreak/>
        <w:t xml:space="preserve">Grassed areas that are removed or damaged must be reinstated via hydro seeding or direct seeding, using an </w:t>
      </w:r>
      <w:r w:rsidRPr="00DA05DB">
        <w:rPr>
          <w:sz w:val="20"/>
        </w:rPr>
        <w:t>approved species mix (Section 5.</w:t>
      </w:r>
      <w:r w:rsidR="00DA05DB" w:rsidRPr="00DA05DB">
        <w:rPr>
          <w:sz w:val="20"/>
        </w:rPr>
        <w:t>5</w:t>
      </w:r>
      <w:r w:rsidRPr="00DA05DB">
        <w:rPr>
          <w:sz w:val="20"/>
        </w:rPr>
        <w:t xml:space="preserve"> of Melbourne Airport Environmental Management Plan), or</w:t>
      </w:r>
      <w:r w:rsidRPr="00CE4743">
        <w:rPr>
          <w:sz w:val="20"/>
        </w:rPr>
        <w:t xml:space="preserve"> stabilised in another way to the satisfaction of the </w:t>
      </w:r>
      <w:r w:rsidR="003E4F2F">
        <w:rPr>
          <w:sz w:val="20"/>
        </w:rPr>
        <w:t>Environment and Sustainability Team</w:t>
      </w:r>
      <w:r w:rsidRPr="00CE4743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9"/>
        <w:gridCol w:w="4958"/>
      </w:tblGrid>
      <w:tr w:rsidR="00FC402F" w:rsidRPr="00FC402F" w14:paraId="6499685D" w14:textId="77777777" w:rsidTr="00DA05DB">
        <w:trPr>
          <w:trHeight w:val="2013"/>
        </w:trPr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46F7" w14:textId="117564E0" w:rsidR="009A5B90" w:rsidRDefault="00A124AD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ame: </w:t>
            </w:r>
          </w:p>
          <w:p w14:paraId="634D9C7C" w14:textId="769E3BA6" w:rsidR="004E0211" w:rsidRDefault="004A4427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4A4427">
              <w:rPr>
                <w:rFonts w:eastAsia="Times New Roman"/>
                <w:sz w:val="20"/>
                <w:szCs w:val="20"/>
              </w:rPr>
              <w:t>Project Proponent</w:t>
            </w:r>
          </w:p>
          <w:p w14:paraId="2A9E9F75" w14:textId="77777777" w:rsidR="004A4427" w:rsidRDefault="004A4427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2AD4102F" w14:textId="6F6F8BDD" w:rsidR="004A4427" w:rsidRDefault="004A4427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255595FF" w14:textId="77777777" w:rsidR="004A4427" w:rsidRDefault="004A4427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6FAC0BE9" w14:textId="77777777" w:rsidR="009A5B90" w:rsidRDefault="00FC402F" w:rsidP="004A442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12178">
              <w:rPr>
                <w:rFonts w:eastAsia="Times New Roman"/>
                <w:sz w:val="20"/>
                <w:szCs w:val="20"/>
              </w:rPr>
              <w:t xml:space="preserve">Signed …………………………………… </w:t>
            </w:r>
          </w:p>
          <w:p w14:paraId="40103633" w14:textId="2EABF019" w:rsidR="00FC402F" w:rsidRPr="00112178" w:rsidRDefault="009A5B90" w:rsidP="004A442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e: </w:t>
            </w:r>
            <w:proofErr w:type="gramStart"/>
            <w:r w:rsidR="00FC402F" w:rsidRPr="00112178">
              <w:rPr>
                <w:rFonts w:eastAsia="Times New Roman"/>
                <w:sz w:val="20"/>
                <w:szCs w:val="20"/>
              </w:rPr>
              <w:t>…..</w:t>
            </w:r>
            <w:proofErr w:type="gramEnd"/>
            <w:r w:rsidR="00FC402F" w:rsidRPr="00112178">
              <w:rPr>
                <w:rFonts w:eastAsia="Times New Roman"/>
                <w:sz w:val="20"/>
                <w:szCs w:val="20"/>
              </w:rPr>
              <w:t>/…./….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686" w14:textId="21A38856" w:rsidR="004A4427" w:rsidRDefault="004A4427" w:rsidP="004A442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ck Walker</w:t>
            </w:r>
          </w:p>
          <w:p w14:paraId="6E32BE59" w14:textId="4A1D05A7" w:rsidR="004A4427" w:rsidRPr="00112178" w:rsidRDefault="004A4427" w:rsidP="004A442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12178">
              <w:rPr>
                <w:rFonts w:eastAsia="Times New Roman"/>
                <w:sz w:val="20"/>
                <w:szCs w:val="20"/>
              </w:rPr>
              <w:t xml:space="preserve">Head of Environment </w:t>
            </w:r>
            <w:r>
              <w:rPr>
                <w:rFonts w:eastAsia="Times New Roman"/>
                <w:sz w:val="20"/>
                <w:szCs w:val="20"/>
              </w:rPr>
              <w:t>and</w:t>
            </w:r>
            <w:r w:rsidRPr="00112178">
              <w:rPr>
                <w:rFonts w:eastAsia="Times New Roman"/>
                <w:sz w:val="20"/>
                <w:szCs w:val="20"/>
              </w:rPr>
              <w:t xml:space="preserve"> Sustainability</w:t>
            </w:r>
          </w:p>
          <w:p w14:paraId="481D673B" w14:textId="12841276" w:rsidR="004E0211" w:rsidRDefault="004E0211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6FC4E419" w14:textId="5920AF97" w:rsidR="004A4427" w:rsidRDefault="004A4427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55FD071A" w14:textId="77777777" w:rsidR="00A008B3" w:rsidRDefault="00A008B3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0A366B96" w14:textId="4E1F2C12" w:rsidR="009A5B90" w:rsidRDefault="00E71D2D" w:rsidP="004A442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ed</w:t>
            </w:r>
            <w:r w:rsidR="00FC402F" w:rsidRPr="00112178">
              <w:rPr>
                <w:rFonts w:eastAsia="Times New Roman"/>
                <w:sz w:val="20"/>
                <w:szCs w:val="20"/>
              </w:rPr>
              <w:t xml:space="preserve"> …………………………………… </w:t>
            </w:r>
          </w:p>
          <w:p w14:paraId="064A1F24" w14:textId="59BB24EA" w:rsidR="00FC402F" w:rsidRPr="00112178" w:rsidRDefault="009A5B90" w:rsidP="004A442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</w:t>
            </w:r>
            <w:r w:rsidR="00B52272">
              <w:rPr>
                <w:rFonts w:eastAsia="Times New Roman"/>
                <w:sz w:val="20"/>
                <w:szCs w:val="20"/>
              </w:rPr>
              <w:t>:</w:t>
            </w:r>
            <w:r w:rsidR="007F0CBD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FC402F" w:rsidRPr="00112178">
              <w:rPr>
                <w:rFonts w:eastAsia="Times New Roman"/>
                <w:sz w:val="20"/>
                <w:szCs w:val="20"/>
              </w:rPr>
              <w:t>…..</w:t>
            </w:r>
            <w:proofErr w:type="gramEnd"/>
            <w:r w:rsidR="00FC402F" w:rsidRPr="00112178">
              <w:rPr>
                <w:rFonts w:eastAsia="Times New Roman"/>
                <w:sz w:val="20"/>
                <w:szCs w:val="20"/>
              </w:rPr>
              <w:t>/…./…..</w:t>
            </w:r>
          </w:p>
        </w:tc>
      </w:tr>
      <w:tr w:rsidR="00FC402F" w:rsidRPr="00FC402F" w14:paraId="08D2B39B" w14:textId="77777777" w:rsidTr="00DA05DB">
        <w:trPr>
          <w:trHeight w:val="1180"/>
        </w:trPr>
        <w:tc>
          <w:tcPr>
            <w:tcW w:w="5069" w:type="dxa"/>
            <w:tcBorders>
              <w:right w:val="single" w:sz="4" w:space="0" w:color="auto"/>
            </w:tcBorders>
            <w:shd w:val="clear" w:color="auto" w:fill="auto"/>
          </w:tcPr>
          <w:p w14:paraId="53BD3AEF" w14:textId="77777777" w:rsidR="00F504F5" w:rsidRPr="00112178" w:rsidRDefault="00F504F5" w:rsidP="00F504F5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12178">
              <w:rPr>
                <w:rFonts w:eastAsia="Times New Roman"/>
                <w:sz w:val="20"/>
                <w:szCs w:val="20"/>
              </w:rPr>
              <w:t>Jai Mc</w:t>
            </w:r>
            <w:r>
              <w:rPr>
                <w:rFonts w:eastAsia="Times New Roman"/>
                <w:sz w:val="20"/>
                <w:szCs w:val="20"/>
              </w:rPr>
              <w:t>D</w:t>
            </w:r>
            <w:r w:rsidRPr="00112178">
              <w:rPr>
                <w:rFonts w:eastAsia="Times New Roman"/>
                <w:sz w:val="20"/>
                <w:szCs w:val="20"/>
              </w:rPr>
              <w:t>ermott</w:t>
            </w:r>
          </w:p>
          <w:p w14:paraId="48D000AB" w14:textId="566EB8B3" w:rsidR="00FC402F" w:rsidRDefault="00F504F5" w:rsidP="00DA05DB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12178">
              <w:rPr>
                <w:rFonts w:eastAsia="Times New Roman"/>
                <w:sz w:val="20"/>
                <w:szCs w:val="20"/>
              </w:rPr>
              <w:t xml:space="preserve">Chief of Ground Transport, Public Affairs </w:t>
            </w:r>
            <w:r>
              <w:rPr>
                <w:rFonts w:eastAsia="Times New Roman"/>
                <w:sz w:val="20"/>
                <w:szCs w:val="20"/>
              </w:rPr>
              <w:t>and</w:t>
            </w:r>
            <w:r w:rsidRPr="00112178">
              <w:rPr>
                <w:rFonts w:eastAsia="Times New Roman"/>
                <w:sz w:val="20"/>
                <w:szCs w:val="20"/>
              </w:rPr>
              <w:t xml:space="preserve"> Sustainability</w:t>
            </w:r>
          </w:p>
          <w:p w14:paraId="3CC13A21" w14:textId="530FE06E" w:rsidR="00F504F5" w:rsidRDefault="00F504F5" w:rsidP="00F504F5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2321C696" w14:textId="77777777" w:rsidR="00F504F5" w:rsidRPr="00112178" w:rsidRDefault="00F504F5" w:rsidP="00F504F5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763A5140" w14:textId="733B4F9D" w:rsidR="00A008B3" w:rsidRDefault="00E71D2D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ed</w:t>
            </w:r>
            <w:r w:rsidR="00FC402F" w:rsidRPr="00112178">
              <w:rPr>
                <w:rFonts w:eastAsia="Times New Roman"/>
                <w:sz w:val="20"/>
                <w:szCs w:val="20"/>
              </w:rPr>
              <w:t xml:space="preserve"> …………………………</w:t>
            </w:r>
            <w:proofErr w:type="gramStart"/>
            <w:r w:rsidR="00FC402F" w:rsidRPr="00112178">
              <w:rPr>
                <w:rFonts w:eastAsia="Times New Roman"/>
                <w:sz w:val="20"/>
                <w:szCs w:val="20"/>
              </w:rPr>
              <w:t>…..</w:t>
            </w:r>
            <w:proofErr w:type="gramEnd"/>
            <w:r w:rsidR="00FC402F" w:rsidRPr="0011217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B8E0BB9" w14:textId="76B47307" w:rsidR="00FC402F" w:rsidRPr="00112178" w:rsidRDefault="00A008B3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te: </w:t>
            </w:r>
            <w:proofErr w:type="gramStart"/>
            <w:r w:rsidR="00FC402F" w:rsidRPr="00112178">
              <w:rPr>
                <w:rFonts w:eastAsia="Times New Roman"/>
                <w:sz w:val="20"/>
                <w:szCs w:val="20"/>
              </w:rPr>
              <w:t>…..</w:t>
            </w:r>
            <w:proofErr w:type="gramEnd"/>
            <w:r w:rsidR="00FC402F" w:rsidRPr="00112178">
              <w:rPr>
                <w:rFonts w:eastAsia="Times New Roman"/>
                <w:sz w:val="20"/>
                <w:szCs w:val="20"/>
              </w:rPr>
              <w:t xml:space="preserve">/…../…. 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64B078" w14:textId="77777777" w:rsidR="00FC402F" w:rsidRPr="00FC402F" w:rsidRDefault="00FC402F" w:rsidP="006B07ED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757D25C" w14:textId="77777777" w:rsidR="0072482B" w:rsidRDefault="0072482B" w:rsidP="006B07ED">
      <w:pPr>
        <w:spacing w:line="276" w:lineRule="auto"/>
        <w:sectPr w:rsidR="007248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8"/>
          <w:pgMar w:top="2283" w:right="849" w:bottom="1519" w:left="1133" w:header="1133" w:footer="506" w:gutter="0"/>
          <w:cols w:space="720"/>
        </w:sectPr>
      </w:pPr>
    </w:p>
    <w:p w14:paraId="0757D25F" w14:textId="4D1EBEFE" w:rsidR="0072482B" w:rsidRDefault="0072482B" w:rsidP="006B07ED">
      <w:pPr>
        <w:spacing w:after="12" w:line="276" w:lineRule="auto"/>
        <w:ind w:left="105"/>
        <w:jc w:val="left"/>
      </w:pPr>
    </w:p>
    <w:p w14:paraId="6B8D10A4" w14:textId="3A91C2F4" w:rsidR="000F1B2A" w:rsidRPr="000F1B2A" w:rsidRDefault="001354AF" w:rsidP="006B07ED">
      <w:pPr>
        <w:pStyle w:val="Heading1"/>
        <w:numPr>
          <w:ilvl w:val="0"/>
          <w:numId w:val="0"/>
        </w:numPr>
        <w:spacing w:line="276" w:lineRule="auto"/>
      </w:pPr>
      <w:r>
        <w:rPr>
          <w:sz w:val="12"/>
        </w:rPr>
        <w:t xml:space="preserve"> </w:t>
      </w:r>
      <w:r w:rsidR="00586DE3">
        <w:t xml:space="preserve">Attachment 1: Summary </w:t>
      </w:r>
      <w:r w:rsidR="000F1B2A">
        <w:t>of Trees and Replacement Ratios</w:t>
      </w:r>
    </w:p>
    <w:tbl>
      <w:tblPr>
        <w:tblW w:w="13833" w:type="dxa"/>
        <w:tblInd w:w="96" w:type="dxa"/>
        <w:tblLook w:val="04A0" w:firstRow="1" w:lastRow="0" w:firstColumn="1" w:lastColumn="0" w:noHBand="0" w:noVBand="1"/>
      </w:tblPr>
      <w:tblGrid>
        <w:gridCol w:w="795"/>
        <w:gridCol w:w="3056"/>
        <w:gridCol w:w="827"/>
        <w:gridCol w:w="826"/>
        <w:gridCol w:w="2872"/>
        <w:gridCol w:w="1277"/>
        <w:gridCol w:w="1416"/>
        <w:gridCol w:w="827"/>
        <w:gridCol w:w="837"/>
        <w:gridCol w:w="1100"/>
      </w:tblGrid>
      <w:tr w:rsidR="000F1B2A" w:rsidRPr="000F1B2A" w14:paraId="6AA6B3B4" w14:textId="77777777" w:rsidTr="000F1B2A">
        <w:trPr>
          <w:trHeight w:val="735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C45BFE" w14:textId="77777777" w:rsidR="000F1B2A" w:rsidRPr="000F1B2A" w:rsidRDefault="000F1B2A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6633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663300"/>
                <w:sz w:val="18"/>
              </w:rPr>
              <w:t>Tree#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09CEDB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6633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663300"/>
                <w:sz w:val="18"/>
              </w:rPr>
              <w:t>Species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516826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6633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663300"/>
                <w:sz w:val="18"/>
              </w:rPr>
              <w:t>DBH (cm)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154350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663300"/>
                <w:sz w:val="18"/>
              </w:rPr>
            </w:pPr>
            <w:proofErr w:type="spellStart"/>
            <w:r w:rsidRPr="000F1B2A">
              <w:rPr>
                <w:rFonts w:eastAsia="Times New Roman"/>
                <w:b/>
                <w:bCs/>
                <w:color w:val="663300"/>
                <w:sz w:val="18"/>
              </w:rPr>
              <w:t>HxS</w:t>
            </w:r>
            <w:proofErr w:type="spellEnd"/>
            <w:r w:rsidRPr="000F1B2A">
              <w:rPr>
                <w:rFonts w:eastAsia="Times New Roman"/>
                <w:b/>
                <w:bCs/>
                <w:color w:val="663300"/>
                <w:sz w:val="18"/>
              </w:rPr>
              <w:t xml:space="preserve"> (m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C40ECE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6633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663300"/>
                <w:sz w:val="18"/>
              </w:rPr>
              <w:t>Comments (tree condition)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C78DE42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FFFF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FFFF00"/>
                <w:sz w:val="18"/>
              </w:rPr>
              <w:t>Assessment Category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23F3799F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FFFF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FFFF00"/>
                <w:sz w:val="18"/>
              </w:rPr>
              <w:t>Replacement Ratio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E8D94F7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FFFF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FFFF00"/>
                <w:sz w:val="18"/>
              </w:rPr>
              <w:t>No. of Trees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28989728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FFFF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FFFF00"/>
                <w:sz w:val="18"/>
              </w:rPr>
              <w:t>No. of Shrub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FF"/>
            <w:vAlign w:val="bottom"/>
            <w:hideMark/>
          </w:tcPr>
          <w:p w14:paraId="00EBA1B1" w14:textId="77777777" w:rsidR="000F1B2A" w:rsidRPr="000F1B2A" w:rsidRDefault="000F1B2A" w:rsidP="00DA05DB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color w:val="FFFF00"/>
                <w:sz w:val="18"/>
              </w:rPr>
            </w:pPr>
            <w:r w:rsidRPr="000F1B2A">
              <w:rPr>
                <w:rFonts w:eastAsia="Times New Roman"/>
                <w:b/>
                <w:bCs/>
                <w:color w:val="FFFF00"/>
                <w:sz w:val="18"/>
              </w:rPr>
              <w:t>Grasses, Ground covers, Herbs</w:t>
            </w:r>
          </w:p>
        </w:tc>
      </w:tr>
      <w:tr w:rsidR="000F1B2A" w:rsidRPr="000F1B2A" w14:paraId="3FDBA7FF" w14:textId="77777777" w:rsidTr="000F1B2A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74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01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96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34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71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2CE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69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1C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20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B6B9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7581BD8B" w14:textId="77777777" w:rsidTr="000F1B2A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C3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35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FF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BB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3E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5E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7D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F7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04E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E1E6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30ACE719" w14:textId="77777777" w:rsidTr="000F1B2A">
        <w:trPr>
          <w:trHeight w:val="453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31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02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8D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53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CCA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26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BC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F0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986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9C7A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6A356079" w14:textId="77777777" w:rsidTr="000F1B2A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1F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9C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C0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9F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6C6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AEC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64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3C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51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061A8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3D33695D" w14:textId="77777777" w:rsidTr="000F1B2A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63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0C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AD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2C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48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4D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4A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D7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59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0CD5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13AE1DB6" w14:textId="77777777" w:rsidTr="000F1B2A">
        <w:trPr>
          <w:trHeight w:val="402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2E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5F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18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51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41C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9B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DC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09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E7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0A88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03F134C9" w14:textId="77777777" w:rsidTr="000F1B2A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A5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11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E3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24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A3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C0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81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E6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82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2E67E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50665736" w14:textId="77777777" w:rsidTr="000F1B2A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1A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48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B4C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24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F5C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DA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1B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DC3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C1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3C2BB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56D66FF0" w14:textId="77777777" w:rsidTr="000F1B2A">
        <w:trPr>
          <w:trHeight w:val="315"/>
        </w:trPr>
        <w:tc>
          <w:tcPr>
            <w:tcW w:w="7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7E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E1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FA6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510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7D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064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E86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TOTAL: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14:paraId="7E7E94B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FFFF00"/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14:paraId="591CC2C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FFFF00"/>
                <w:sz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14:paraId="3F69BF2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FFFF00"/>
                <w:sz w:val="18"/>
              </w:rPr>
            </w:pPr>
          </w:p>
        </w:tc>
      </w:tr>
      <w:tr w:rsidR="000F1B2A" w:rsidRPr="000F1B2A" w14:paraId="52825CB2" w14:textId="77777777" w:rsidTr="000F1B2A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3C4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DBH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485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Diameter at Breast height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05F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96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1CF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212C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EF9" w14:textId="3269249B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$</w:t>
            </w:r>
            <w:r>
              <w:rPr>
                <w:rFonts w:eastAsia="Times New Roman"/>
                <w:sz w:val="18"/>
              </w:rPr>
              <w:t xml:space="preserve"> </w:t>
            </w:r>
            <w:r w:rsidRPr="000F1B2A">
              <w:rPr>
                <w:rFonts w:eastAsia="Times New Roman"/>
                <w:sz w:val="18"/>
              </w:rPr>
              <w:t>PER PLAN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610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2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B53" w14:textId="60AB5499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1</w:t>
            </w:r>
            <w:r w:rsidR="00112178">
              <w:rPr>
                <w:rFonts w:eastAsia="Times New Roman"/>
                <w:sz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E21" w14:textId="30A44DEF" w:rsidR="000F1B2A" w:rsidRPr="000F1B2A" w:rsidRDefault="00112178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0.5</w:t>
            </w:r>
          </w:p>
        </w:tc>
      </w:tr>
      <w:tr w:rsidR="000F1B2A" w:rsidRPr="000F1B2A" w14:paraId="5D5D9551" w14:textId="77777777" w:rsidTr="000F1B2A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082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proofErr w:type="spellStart"/>
            <w:r w:rsidRPr="000F1B2A">
              <w:rPr>
                <w:rFonts w:eastAsia="Times New Roman"/>
                <w:sz w:val="18"/>
              </w:rPr>
              <w:t>HxS</w:t>
            </w:r>
            <w:proofErr w:type="spellEnd"/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CB2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Height x Average Crown Spread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BBA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A9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BC8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0A9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AD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$ TOTA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5AA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4B4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7F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3C72FD3D" w14:textId="77777777" w:rsidTr="000F1B2A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C2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WOR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4C6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Worth of Retentio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EA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F3D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0C8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19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044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36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7E1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7D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 </w:t>
            </w:r>
          </w:p>
        </w:tc>
      </w:tr>
      <w:tr w:rsidR="000F1B2A" w:rsidRPr="000F1B2A" w14:paraId="7A8D7605" w14:textId="77777777" w:rsidTr="000F1B2A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E9D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NWR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0EC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Not Worth Retaining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1C0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2B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0BF9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04B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5965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TO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3AE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872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DAE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1523A1CC" w14:textId="77777777" w:rsidTr="000F1B2A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54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IPR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23E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If possible, Retai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FC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0AE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0437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83E1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2223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28F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1A7C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B50D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  <w:tr w:rsidR="000F1B2A" w:rsidRPr="000F1B2A" w14:paraId="332AFCFB" w14:textId="77777777" w:rsidTr="000F1B2A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BC1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R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16A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  <w:r w:rsidRPr="000F1B2A">
              <w:rPr>
                <w:rFonts w:eastAsia="Times New Roman"/>
                <w:sz w:val="18"/>
              </w:rPr>
              <w:t>Retai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162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F6E4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542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64E2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055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F99B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73B8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2D76" w14:textId="77777777" w:rsidR="000F1B2A" w:rsidRPr="000F1B2A" w:rsidRDefault="000F1B2A" w:rsidP="006B07ED">
            <w:pPr>
              <w:spacing w:after="0" w:line="276" w:lineRule="auto"/>
              <w:ind w:left="0" w:firstLine="0"/>
              <w:rPr>
                <w:rFonts w:eastAsia="Times New Roman"/>
                <w:sz w:val="18"/>
              </w:rPr>
            </w:pPr>
          </w:p>
        </w:tc>
      </w:tr>
    </w:tbl>
    <w:p w14:paraId="0757D265" w14:textId="77777777" w:rsidR="0072482B" w:rsidRDefault="0072482B" w:rsidP="006B07ED">
      <w:pPr>
        <w:spacing w:line="276" w:lineRule="auto"/>
        <w:sectPr w:rsidR="0072482B">
          <w:headerReference w:type="even" r:id="rId19"/>
          <w:footerReference w:type="even" r:id="rId20"/>
          <w:headerReference w:type="first" r:id="rId21"/>
          <w:footerReference w:type="first" r:id="rId22"/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0757D278" w14:textId="56751771" w:rsidR="0072482B" w:rsidRDefault="001354AF" w:rsidP="006B07ED">
      <w:pPr>
        <w:spacing w:after="12" w:line="276" w:lineRule="auto"/>
        <w:ind w:left="10"/>
        <w:jc w:val="left"/>
        <w:rPr>
          <w:b/>
        </w:rPr>
      </w:pPr>
      <w:r w:rsidRPr="00BD5FAB">
        <w:rPr>
          <w:b/>
        </w:rPr>
        <w:lastRenderedPageBreak/>
        <w:t xml:space="preserve">APPENDIX 2: Tree Replacement Ratios </w:t>
      </w:r>
    </w:p>
    <w:p w14:paraId="5BB3396A" w14:textId="77777777" w:rsidR="00281126" w:rsidRDefault="00281126" w:rsidP="00281126">
      <w:pPr>
        <w:spacing w:after="12" w:line="240" w:lineRule="auto"/>
        <w:ind w:left="10"/>
        <w:jc w:val="left"/>
        <w:rPr>
          <w:b/>
          <w:sz w:val="20"/>
          <w:szCs w:val="20"/>
          <w:u w:val="single"/>
        </w:rPr>
      </w:pPr>
    </w:p>
    <w:p w14:paraId="2D12D9A3" w14:textId="09ECC7A2" w:rsidR="00281126" w:rsidRDefault="00281126" w:rsidP="00281126">
      <w:pPr>
        <w:spacing w:after="12" w:line="240" w:lineRule="auto"/>
        <w:ind w:left="1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placement Plant Ratios</w:t>
      </w:r>
    </w:p>
    <w:p w14:paraId="47340354" w14:textId="77777777" w:rsidR="00281126" w:rsidRDefault="00281126" w:rsidP="00281126">
      <w:pPr>
        <w:spacing w:after="12" w:line="240" w:lineRule="auto"/>
        <w:ind w:left="10"/>
        <w:jc w:val="left"/>
        <w:rPr>
          <w:b/>
          <w:sz w:val="20"/>
          <w:szCs w:val="20"/>
          <w:u w:val="single"/>
        </w:rPr>
      </w:pPr>
    </w:p>
    <w:p w14:paraId="31708170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  <w:r>
        <w:rPr>
          <w:sz w:val="20"/>
          <w:szCs w:val="20"/>
        </w:rPr>
        <w:t>Replacement trees must be planted using the ratios specified in Table 1.</w:t>
      </w:r>
      <w:r w:rsidRPr="00ED70C3">
        <w:rPr>
          <w:sz w:val="20"/>
          <w:szCs w:val="20"/>
        </w:rPr>
        <w:t xml:space="preserve"> </w:t>
      </w:r>
      <w:r w:rsidRPr="00A97AEF">
        <w:rPr>
          <w:sz w:val="20"/>
          <w:szCs w:val="20"/>
          <w:u w:val="single"/>
        </w:rPr>
        <w:t>Other vegetation (</w:t>
      </w:r>
      <w:proofErr w:type="gramStart"/>
      <w:r w:rsidRPr="00A97AEF">
        <w:rPr>
          <w:sz w:val="20"/>
          <w:szCs w:val="20"/>
          <w:u w:val="single"/>
        </w:rPr>
        <w:t>e.g.</w:t>
      </w:r>
      <w:proofErr w:type="gramEnd"/>
      <w:r w:rsidRPr="00A97AEF">
        <w:rPr>
          <w:sz w:val="20"/>
          <w:szCs w:val="20"/>
          <w:u w:val="single"/>
        </w:rPr>
        <w:t xml:space="preserve"> grasses, shrubs, herbs and other ground cover) must be replaced utilising a 1:1 ratio.</w:t>
      </w:r>
    </w:p>
    <w:p w14:paraId="442269F2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</w:p>
    <w:p w14:paraId="774754F5" w14:textId="77777777" w:rsidR="00281126" w:rsidRPr="00965FA1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  <w:r w:rsidRPr="00965FA1">
        <w:rPr>
          <w:sz w:val="20"/>
          <w:szCs w:val="20"/>
        </w:rPr>
        <w:t xml:space="preserve">Trees and vegetation classified as a weed species </w:t>
      </w:r>
      <w:r>
        <w:rPr>
          <w:sz w:val="20"/>
          <w:szCs w:val="20"/>
        </w:rPr>
        <w:t>are not required to be replaced.</w:t>
      </w:r>
    </w:p>
    <w:p w14:paraId="0693385D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</w:p>
    <w:p w14:paraId="58E5F6EA" w14:textId="77777777" w:rsidR="00281126" w:rsidRPr="005051DC" w:rsidRDefault="00281126" w:rsidP="00281126">
      <w:pPr>
        <w:spacing w:after="120" w:line="240" w:lineRule="auto"/>
        <w:ind w:left="11" w:hanging="11"/>
        <w:jc w:val="left"/>
        <w:rPr>
          <w:sz w:val="20"/>
          <w:szCs w:val="20"/>
        </w:rPr>
      </w:pPr>
      <w:r>
        <w:rPr>
          <w:b/>
          <w:sz w:val="20"/>
          <w:szCs w:val="20"/>
        </w:rPr>
        <w:t>Table 1:</w:t>
      </w:r>
      <w:r>
        <w:rPr>
          <w:sz w:val="20"/>
          <w:szCs w:val="20"/>
        </w:rPr>
        <w:t xml:space="preserve"> Tree Replacement Ratios</w:t>
      </w:r>
    </w:p>
    <w:tbl>
      <w:tblPr>
        <w:tblStyle w:val="TableGrid0"/>
        <w:tblW w:w="0" w:type="auto"/>
        <w:tblInd w:w="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2"/>
        <w:gridCol w:w="1803"/>
        <w:gridCol w:w="1801"/>
        <w:gridCol w:w="1801"/>
        <w:gridCol w:w="1802"/>
      </w:tblGrid>
      <w:tr w:rsidR="00281126" w:rsidRPr="008B5F5D" w14:paraId="418A78D5" w14:textId="77777777" w:rsidTr="006C39BC"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093E5284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Tree Assessment Category*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6F04DD2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Total Replacement Ratio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BE65026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Trees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D9D9A00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Shrubs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2299D75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Grasses, Ground covers, Herbs</w:t>
            </w:r>
          </w:p>
        </w:tc>
      </w:tr>
      <w:tr w:rsidR="00281126" w:rsidRPr="008B5F5D" w14:paraId="47DD02F4" w14:textId="77777777" w:rsidTr="006C39BC">
        <w:tc>
          <w:tcPr>
            <w:tcW w:w="1803" w:type="dxa"/>
            <w:vAlign w:val="center"/>
          </w:tcPr>
          <w:p w14:paraId="784A496F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Not worth retaining</w:t>
            </w:r>
          </w:p>
        </w:tc>
        <w:tc>
          <w:tcPr>
            <w:tcW w:w="1804" w:type="dxa"/>
            <w:vAlign w:val="center"/>
          </w:tcPr>
          <w:p w14:paraId="54F02128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5:1</w:t>
            </w:r>
          </w:p>
        </w:tc>
        <w:tc>
          <w:tcPr>
            <w:tcW w:w="1804" w:type="dxa"/>
            <w:vAlign w:val="center"/>
          </w:tcPr>
          <w:p w14:paraId="1B34E2DC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14:paraId="56EFD7E7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3</w:t>
            </w:r>
          </w:p>
        </w:tc>
        <w:tc>
          <w:tcPr>
            <w:tcW w:w="1804" w:type="dxa"/>
            <w:vAlign w:val="center"/>
          </w:tcPr>
          <w:p w14:paraId="4A3AABC8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0</w:t>
            </w:r>
          </w:p>
        </w:tc>
      </w:tr>
      <w:tr w:rsidR="00281126" w:rsidRPr="008B5F5D" w14:paraId="657BB1A2" w14:textId="77777777" w:rsidTr="006C39BC">
        <w:tc>
          <w:tcPr>
            <w:tcW w:w="1803" w:type="dxa"/>
            <w:vAlign w:val="center"/>
          </w:tcPr>
          <w:p w14:paraId="04C728AE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If possible, retain</w:t>
            </w:r>
          </w:p>
        </w:tc>
        <w:tc>
          <w:tcPr>
            <w:tcW w:w="1804" w:type="dxa"/>
            <w:vAlign w:val="center"/>
          </w:tcPr>
          <w:p w14:paraId="67704D1C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10:1</w:t>
            </w:r>
          </w:p>
        </w:tc>
        <w:tc>
          <w:tcPr>
            <w:tcW w:w="1804" w:type="dxa"/>
            <w:vAlign w:val="center"/>
          </w:tcPr>
          <w:p w14:paraId="5A4B2A53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3</w:t>
            </w:r>
          </w:p>
        </w:tc>
        <w:tc>
          <w:tcPr>
            <w:tcW w:w="1804" w:type="dxa"/>
            <w:vAlign w:val="center"/>
          </w:tcPr>
          <w:p w14:paraId="10A3955C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4</w:t>
            </w:r>
          </w:p>
        </w:tc>
        <w:tc>
          <w:tcPr>
            <w:tcW w:w="1804" w:type="dxa"/>
            <w:vAlign w:val="center"/>
          </w:tcPr>
          <w:p w14:paraId="6EA5B0C7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3</w:t>
            </w:r>
          </w:p>
        </w:tc>
      </w:tr>
      <w:tr w:rsidR="00281126" w14:paraId="467AD9C8" w14:textId="77777777" w:rsidTr="006C39BC">
        <w:tc>
          <w:tcPr>
            <w:tcW w:w="1803" w:type="dxa"/>
            <w:vAlign w:val="center"/>
          </w:tcPr>
          <w:p w14:paraId="555A910E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Retain</w:t>
            </w:r>
          </w:p>
        </w:tc>
        <w:tc>
          <w:tcPr>
            <w:tcW w:w="1804" w:type="dxa"/>
            <w:vAlign w:val="center"/>
          </w:tcPr>
          <w:p w14:paraId="0E7BB3EF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100:1</w:t>
            </w:r>
          </w:p>
        </w:tc>
        <w:tc>
          <w:tcPr>
            <w:tcW w:w="1804" w:type="dxa"/>
            <w:vAlign w:val="center"/>
          </w:tcPr>
          <w:p w14:paraId="3AB2963D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30</w:t>
            </w:r>
          </w:p>
        </w:tc>
        <w:tc>
          <w:tcPr>
            <w:tcW w:w="1804" w:type="dxa"/>
            <w:vAlign w:val="center"/>
          </w:tcPr>
          <w:p w14:paraId="703A87C3" w14:textId="77777777" w:rsidR="00281126" w:rsidRPr="008B5F5D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40</w:t>
            </w:r>
          </w:p>
        </w:tc>
        <w:tc>
          <w:tcPr>
            <w:tcW w:w="1804" w:type="dxa"/>
            <w:vAlign w:val="center"/>
          </w:tcPr>
          <w:p w14:paraId="1077295F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5F5D">
              <w:rPr>
                <w:sz w:val="20"/>
                <w:szCs w:val="20"/>
              </w:rPr>
              <w:t>30</w:t>
            </w:r>
          </w:p>
        </w:tc>
      </w:tr>
    </w:tbl>
    <w:p w14:paraId="7201B74D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refer</w:t>
      </w:r>
      <w:proofErr w:type="gramEnd"/>
      <w:r>
        <w:rPr>
          <w:sz w:val="20"/>
          <w:szCs w:val="20"/>
        </w:rPr>
        <w:t xml:space="preserve"> to Section 6 for relevant assessment standards.</w:t>
      </w:r>
    </w:p>
    <w:p w14:paraId="46E20985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</w:p>
    <w:p w14:paraId="68941997" w14:textId="77777777" w:rsidR="00281126" w:rsidRDefault="00281126" w:rsidP="00281126">
      <w:pPr>
        <w:spacing w:after="12" w:line="240" w:lineRule="auto"/>
        <w:ind w:left="1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placement Plant Sizes</w:t>
      </w:r>
    </w:p>
    <w:p w14:paraId="14A6B3BD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</w:p>
    <w:p w14:paraId="5A4A1321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  <w:r>
        <w:rPr>
          <w:sz w:val="20"/>
          <w:szCs w:val="20"/>
        </w:rPr>
        <w:t>To minimise the impact that the required tree removal will have on the landscape, a range of replacement plant sizes should be utilised for landscape reinstatement. Table 2 must be used when purchasing replacement plants for establishment.</w:t>
      </w:r>
    </w:p>
    <w:p w14:paraId="66CCBF0A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</w:p>
    <w:p w14:paraId="57C9CB9B" w14:textId="77777777" w:rsidR="00281126" w:rsidRDefault="00281126" w:rsidP="00281126">
      <w:pPr>
        <w:spacing w:after="12" w:line="240" w:lineRule="auto"/>
        <w:ind w:left="10"/>
        <w:jc w:val="left"/>
        <w:rPr>
          <w:sz w:val="20"/>
          <w:szCs w:val="20"/>
        </w:rPr>
      </w:pPr>
      <w:r>
        <w:rPr>
          <w:sz w:val="20"/>
          <w:szCs w:val="20"/>
        </w:rPr>
        <w:t>R</w:t>
      </w:r>
      <w:r w:rsidRPr="005051DC">
        <w:rPr>
          <w:sz w:val="20"/>
          <w:szCs w:val="20"/>
        </w:rPr>
        <w:t>eplacement plants</w:t>
      </w:r>
      <w:r>
        <w:rPr>
          <w:sz w:val="20"/>
          <w:szCs w:val="20"/>
        </w:rPr>
        <w:t xml:space="preserve"> for other vegetation that is removed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shrubs, herbs and other ground cover) should be of similar size to the plants that were removed. </w:t>
      </w:r>
    </w:p>
    <w:p w14:paraId="7394E581" w14:textId="77777777" w:rsidR="00281126" w:rsidRPr="005051DC" w:rsidRDefault="00281126" w:rsidP="00281126">
      <w:pPr>
        <w:spacing w:after="12" w:line="240" w:lineRule="auto"/>
        <w:ind w:left="0" w:firstLine="0"/>
        <w:jc w:val="left"/>
        <w:rPr>
          <w:b/>
          <w:sz w:val="20"/>
          <w:szCs w:val="20"/>
        </w:rPr>
      </w:pPr>
    </w:p>
    <w:p w14:paraId="32356ACB" w14:textId="77777777" w:rsidR="00281126" w:rsidRDefault="00281126" w:rsidP="00281126">
      <w:pPr>
        <w:spacing w:after="120" w:line="240" w:lineRule="auto"/>
        <w:ind w:left="11" w:hanging="11"/>
        <w:jc w:val="left"/>
        <w:rPr>
          <w:sz w:val="20"/>
          <w:szCs w:val="20"/>
        </w:rPr>
      </w:pPr>
      <w:r>
        <w:rPr>
          <w:b/>
          <w:sz w:val="20"/>
          <w:szCs w:val="20"/>
        </w:rPr>
        <w:t>Table 2:</w:t>
      </w:r>
      <w:r>
        <w:rPr>
          <w:sz w:val="20"/>
          <w:szCs w:val="20"/>
        </w:rPr>
        <w:t xml:space="preserve"> Replacement Plant Sizes</w:t>
      </w:r>
    </w:p>
    <w:tbl>
      <w:tblPr>
        <w:tblStyle w:val="TableGrid0"/>
        <w:tblW w:w="0" w:type="auto"/>
        <w:tblInd w:w="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3"/>
        <w:gridCol w:w="1501"/>
        <w:gridCol w:w="1501"/>
        <w:gridCol w:w="1501"/>
        <w:gridCol w:w="1501"/>
        <w:gridCol w:w="1502"/>
      </w:tblGrid>
      <w:tr w:rsidR="00281126" w14:paraId="2031AF78" w14:textId="77777777" w:rsidTr="006C39BC">
        <w:tc>
          <w:tcPr>
            <w:tcW w:w="1503" w:type="dxa"/>
            <w:vMerge w:val="restart"/>
            <w:shd w:val="clear" w:color="auto" w:fill="D9D9D9" w:themeFill="background1" w:themeFillShade="D9"/>
            <w:vAlign w:val="center"/>
          </w:tcPr>
          <w:p w14:paraId="464EBAFF" w14:textId="77777777" w:rsidR="00281126" w:rsidRPr="005051DC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051DC">
              <w:rPr>
                <w:sz w:val="20"/>
                <w:szCs w:val="20"/>
              </w:rPr>
              <w:t>Tree Assessment Category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5568ACE4" w14:textId="77777777" w:rsidR="00281126" w:rsidRPr="005051DC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051DC">
              <w:rPr>
                <w:sz w:val="20"/>
                <w:szCs w:val="20"/>
              </w:rPr>
              <w:t>Replacement Ratio</w:t>
            </w:r>
          </w:p>
        </w:tc>
        <w:tc>
          <w:tcPr>
            <w:tcW w:w="6005" w:type="dxa"/>
            <w:gridSpan w:val="4"/>
            <w:shd w:val="clear" w:color="auto" w:fill="D9D9D9" w:themeFill="background1" w:themeFillShade="D9"/>
            <w:vAlign w:val="center"/>
          </w:tcPr>
          <w:p w14:paraId="2BBD8204" w14:textId="77777777" w:rsidR="00281126" w:rsidRPr="005051DC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051DC">
              <w:rPr>
                <w:sz w:val="20"/>
                <w:szCs w:val="20"/>
              </w:rPr>
              <w:t>Replacement plant pot size</w:t>
            </w:r>
          </w:p>
        </w:tc>
      </w:tr>
      <w:tr w:rsidR="00281126" w14:paraId="7BC70032" w14:textId="77777777" w:rsidTr="006C39BC">
        <w:tc>
          <w:tcPr>
            <w:tcW w:w="1503" w:type="dxa"/>
            <w:vMerge/>
            <w:vAlign w:val="center"/>
          </w:tcPr>
          <w:p w14:paraId="2D25442B" w14:textId="77777777" w:rsidR="00281126" w:rsidRPr="00F45924" w:rsidRDefault="00281126" w:rsidP="006C39BC">
            <w:pPr>
              <w:spacing w:after="12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09B4FA98" w14:textId="77777777" w:rsidR="00281126" w:rsidRPr="00F45924" w:rsidRDefault="00281126" w:rsidP="006C39BC">
            <w:pPr>
              <w:spacing w:after="12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EFE4BF1" w14:textId="77777777" w:rsidR="00281126" w:rsidRPr="005051DC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051DC">
              <w:rPr>
                <w:sz w:val="20"/>
                <w:szCs w:val="20"/>
              </w:rPr>
              <w:t>&gt;60L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CB45BA0" w14:textId="77777777" w:rsidR="00281126" w:rsidRPr="00A1462A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1462A">
              <w:rPr>
                <w:sz w:val="20"/>
                <w:szCs w:val="20"/>
              </w:rPr>
              <w:t>40L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E2C0BBA" w14:textId="77777777" w:rsidR="00281126" w:rsidRPr="00A1462A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1462A">
              <w:rPr>
                <w:sz w:val="20"/>
                <w:szCs w:val="20"/>
              </w:rPr>
              <w:t>16L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ACAA91F" w14:textId="77777777" w:rsidR="00281126" w:rsidRPr="00955CE4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55CE4">
              <w:rPr>
                <w:sz w:val="20"/>
                <w:szCs w:val="20"/>
              </w:rPr>
              <w:t>Less than 14cm pot</w:t>
            </w:r>
          </w:p>
        </w:tc>
      </w:tr>
      <w:tr w:rsidR="00281126" w14:paraId="4B2AFAEB" w14:textId="77777777" w:rsidTr="006C39BC">
        <w:tc>
          <w:tcPr>
            <w:tcW w:w="1503" w:type="dxa"/>
            <w:vAlign w:val="center"/>
          </w:tcPr>
          <w:p w14:paraId="1C5F7AC6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th retaining</w:t>
            </w:r>
          </w:p>
        </w:tc>
        <w:tc>
          <w:tcPr>
            <w:tcW w:w="1501" w:type="dxa"/>
            <w:vAlign w:val="center"/>
          </w:tcPr>
          <w:p w14:paraId="15F5B41B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</w:t>
            </w:r>
          </w:p>
        </w:tc>
        <w:tc>
          <w:tcPr>
            <w:tcW w:w="1501" w:type="dxa"/>
            <w:vAlign w:val="center"/>
          </w:tcPr>
          <w:p w14:paraId="0E0B2FCD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vAlign w:val="center"/>
          </w:tcPr>
          <w:p w14:paraId="5E358398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1" w:type="dxa"/>
            <w:vAlign w:val="center"/>
          </w:tcPr>
          <w:p w14:paraId="460639EE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2" w:type="dxa"/>
            <w:vAlign w:val="center"/>
          </w:tcPr>
          <w:p w14:paraId="77E945E3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1126" w14:paraId="51F61432" w14:textId="77777777" w:rsidTr="006C39BC">
        <w:tc>
          <w:tcPr>
            <w:tcW w:w="1503" w:type="dxa"/>
            <w:vAlign w:val="center"/>
          </w:tcPr>
          <w:p w14:paraId="4AE8E11D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ossible, retain</w:t>
            </w:r>
          </w:p>
        </w:tc>
        <w:tc>
          <w:tcPr>
            <w:tcW w:w="1501" w:type="dxa"/>
            <w:vAlign w:val="center"/>
          </w:tcPr>
          <w:p w14:paraId="6310E3E9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</w:t>
            </w:r>
          </w:p>
        </w:tc>
        <w:tc>
          <w:tcPr>
            <w:tcW w:w="1501" w:type="dxa"/>
            <w:vAlign w:val="center"/>
          </w:tcPr>
          <w:p w14:paraId="1A043B56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vAlign w:val="center"/>
          </w:tcPr>
          <w:p w14:paraId="2F6515FB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1" w:type="dxa"/>
            <w:vAlign w:val="center"/>
          </w:tcPr>
          <w:p w14:paraId="5408F973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vAlign w:val="center"/>
          </w:tcPr>
          <w:p w14:paraId="7756A49D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1126" w14:paraId="545B7DCB" w14:textId="77777777" w:rsidTr="006C39BC">
        <w:tc>
          <w:tcPr>
            <w:tcW w:w="1503" w:type="dxa"/>
            <w:vAlign w:val="center"/>
          </w:tcPr>
          <w:p w14:paraId="68719110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n</w:t>
            </w:r>
          </w:p>
        </w:tc>
        <w:tc>
          <w:tcPr>
            <w:tcW w:w="1501" w:type="dxa"/>
            <w:vAlign w:val="center"/>
          </w:tcPr>
          <w:p w14:paraId="67D6F6EA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:1</w:t>
            </w:r>
          </w:p>
        </w:tc>
        <w:tc>
          <w:tcPr>
            <w:tcW w:w="1501" w:type="dxa"/>
            <w:vAlign w:val="center"/>
          </w:tcPr>
          <w:p w14:paraId="3CCB629F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vAlign w:val="center"/>
          </w:tcPr>
          <w:p w14:paraId="61935204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vAlign w:val="center"/>
          </w:tcPr>
          <w:p w14:paraId="6BBE3EA3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7C75F596" w14:textId="77777777" w:rsidR="00281126" w:rsidRDefault="00281126" w:rsidP="006C39BC">
            <w:pPr>
              <w:spacing w:after="12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54F5A9CA" w14:textId="77777777" w:rsidR="00281126" w:rsidRPr="00E45F0E" w:rsidRDefault="00281126" w:rsidP="00281126">
      <w:pPr>
        <w:ind w:left="0" w:firstLine="0"/>
        <w:rPr>
          <w:sz w:val="20"/>
          <w:szCs w:val="20"/>
        </w:rPr>
      </w:pPr>
    </w:p>
    <w:p w14:paraId="6511339F" w14:textId="77777777" w:rsidR="00281126" w:rsidRPr="00BD5FAB" w:rsidRDefault="00281126" w:rsidP="006B07ED">
      <w:pPr>
        <w:spacing w:after="12" w:line="276" w:lineRule="auto"/>
        <w:ind w:left="10"/>
        <w:jc w:val="left"/>
        <w:rPr>
          <w:b/>
        </w:rPr>
      </w:pPr>
    </w:p>
    <w:sectPr w:rsidR="00281126" w:rsidRPr="00BD5FAB" w:rsidSect="00BD5FAB">
      <w:headerReference w:type="even" r:id="rId23"/>
      <w:footerReference w:type="even" r:id="rId24"/>
      <w:headerReference w:type="first" r:id="rId25"/>
      <w:footerReference w:type="first" r:id="rId26"/>
      <w:pgSz w:w="11909" w:h="16834"/>
      <w:pgMar w:top="217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E3E5" w14:textId="77777777" w:rsidR="00615A7D" w:rsidRDefault="00615A7D">
      <w:pPr>
        <w:spacing w:after="0" w:line="240" w:lineRule="auto"/>
      </w:pPr>
      <w:r>
        <w:separator/>
      </w:r>
    </w:p>
  </w:endnote>
  <w:endnote w:type="continuationSeparator" w:id="0">
    <w:p w14:paraId="469375DB" w14:textId="77777777" w:rsidR="00615A7D" w:rsidRDefault="0061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99" w14:textId="77777777" w:rsidR="00B03605" w:rsidRDefault="00B03605">
    <w:pPr>
      <w:spacing w:after="0" w:line="240" w:lineRule="auto"/>
      <w:ind w:left="0" w:firstLine="0"/>
      <w:jc w:val="left"/>
    </w:pPr>
    <w:r>
      <w:rPr>
        <w:b/>
        <w:sz w:val="16"/>
      </w:rPr>
      <w:t xml:space="preserve"> </w:t>
    </w:r>
  </w:p>
  <w:p w14:paraId="0757D29A" w14:textId="77777777" w:rsidR="00B03605" w:rsidRDefault="00B03605">
    <w:pPr>
      <w:spacing w:after="74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57D2BF" wp14:editId="0757D2C0">
              <wp:simplePos x="0" y="0"/>
              <wp:positionH relativeFrom="page">
                <wp:posOffset>695325</wp:posOffset>
              </wp:positionH>
              <wp:positionV relativeFrom="page">
                <wp:posOffset>10039350</wp:posOffset>
              </wp:positionV>
              <wp:extent cx="6105525" cy="19050"/>
              <wp:effectExtent l="0" t="0" r="0" b="0"/>
              <wp:wrapSquare wrapText="bothSides"/>
              <wp:docPr id="8575" name="Group 8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525" cy="19050"/>
                        <a:chOff x="0" y="0"/>
                        <a:chExt cx="6105525" cy="19050"/>
                      </a:xfrm>
                    </wpg:grpSpPr>
                    <wps:wsp>
                      <wps:cNvPr id="8576" name="Shape 8576"/>
                      <wps:cNvSpPr/>
                      <wps:spPr>
                        <a:xfrm>
                          <a:off x="0" y="0"/>
                          <a:ext cx="6105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5525">
                              <a:moveTo>
                                <a:pt x="0" y="0"/>
                              </a:moveTo>
                              <a:lnTo>
                                <a:pt x="610552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B1CC96" id="Group 8575" o:spid="_x0000_s1026" style="position:absolute;margin-left:54.75pt;margin-top:790.5pt;width:480.75pt;height:1.5pt;z-index:251661312;mso-position-horizontal-relative:page;mso-position-vertical-relative:page" coordsize="6105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">
              <v:shape id="Shape 8576" o:spid="_x0000_s1027" style="position:absolute;width:61055;height:0;visibility:visible;mso-wrap-style:square;v-text-anchor:top" coordsize="6105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" path="m,l6105525,e" filled="f" strokeweight="1.5pt">
                <v:path arrowok="t" textboxrect="0,0,6105525,0"/>
              </v:shape>
              <w10:wrap type="square" anchorx="page" anchory="page"/>
            </v:group>
          </w:pict>
        </mc:Fallback>
      </mc:AlternateContent>
    </w:r>
  </w:p>
  <w:p w14:paraId="0757D29B" w14:textId="7427B8FC" w:rsidR="00B03605" w:rsidRDefault="00B03605">
    <w:pPr>
      <w:spacing w:after="0" w:line="240" w:lineRule="auto"/>
      <w:ind w:left="0" w:firstLine="0"/>
      <w:jc w:val="left"/>
    </w:pPr>
    <w:r>
      <w:rPr>
        <w:b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of </w:t>
    </w:r>
    <w:r w:rsidR="00E30324">
      <w:rPr>
        <w:b/>
        <w:noProof/>
        <w:sz w:val="16"/>
      </w:rPr>
      <w:fldChar w:fldCharType="begin"/>
    </w:r>
    <w:r w:rsidR="00E30324">
      <w:rPr>
        <w:b/>
        <w:noProof/>
        <w:sz w:val="16"/>
      </w:rPr>
      <w:instrText xml:space="preserve"> NUMPAGES   \* MERGEFORMAT </w:instrText>
    </w:r>
    <w:r w:rsidR="00E30324">
      <w:rPr>
        <w:b/>
        <w:noProof/>
        <w:sz w:val="16"/>
      </w:rPr>
      <w:fldChar w:fldCharType="separate"/>
    </w:r>
    <w:r w:rsidR="009D0EB0">
      <w:rPr>
        <w:b/>
        <w:noProof/>
        <w:sz w:val="16"/>
      </w:rPr>
      <w:t>6</w:t>
    </w:r>
    <w:r w:rsidR="00E30324">
      <w:rPr>
        <w:b/>
        <w:noProof/>
        <w:sz w:val="16"/>
      </w:rPr>
      <w:fldChar w:fldCharType="end"/>
    </w:r>
    <w:r>
      <w:rPr>
        <w:b/>
        <w:sz w:val="16"/>
      </w:rPr>
      <w:t xml:space="preserve">                                                                </w:t>
    </w:r>
    <w:r>
      <w:rPr>
        <w:b/>
        <w:color w:val="FF0000"/>
        <w:sz w:val="16"/>
      </w:rPr>
      <w:t xml:space="preserve">PRINTED COPY - UNCONTROLLED </w:t>
    </w:r>
  </w:p>
  <w:p w14:paraId="0757D29C" w14:textId="77777777" w:rsidR="00B03605" w:rsidRDefault="00B03605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9E" w14:textId="0CF1A7CB" w:rsidR="00B03605" w:rsidRDefault="00B03605">
    <w:pPr>
      <w:spacing w:after="74" w:line="276" w:lineRule="auto"/>
      <w:ind w:left="0" w:firstLine="0"/>
      <w:jc w:val="right"/>
    </w:pPr>
  </w:p>
  <w:p w14:paraId="0757D29F" w14:textId="5380D931" w:rsidR="00B03605" w:rsidRDefault="00B03605" w:rsidP="00BD5FAB">
    <w:pPr>
      <w:pBdr>
        <w:top w:val="single" w:sz="12" w:space="1" w:color="auto"/>
      </w:pBdr>
      <w:spacing w:after="0" w:line="240" w:lineRule="auto"/>
      <w:ind w:left="0" w:firstLine="0"/>
      <w:jc w:val="left"/>
    </w:pPr>
    <w:r>
      <w:rPr>
        <w:b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0EB0" w:rsidRPr="009D0EB0">
      <w:rPr>
        <w:b/>
        <w:noProof/>
        <w:sz w:val="16"/>
      </w:rPr>
      <w:t>4</w:t>
    </w:r>
    <w:r>
      <w:rPr>
        <w:b/>
        <w:sz w:val="16"/>
      </w:rPr>
      <w:fldChar w:fldCharType="end"/>
    </w:r>
    <w:r>
      <w:rPr>
        <w:b/>
        <w:sz w:val="16"/>
      </w:rPr>
      <w:t xml:space="preserve"> of </w:t>
    </w:r>
    <w:r w:rsidR="00E30324">
      <w:rPr>
        <w:b/>
        <w:noProof/>
        <w:sz w:val="16"/>
      </w:rPr>
      <w:fldChar w:fldCharType="begin"/>
    </w:r>
    <w:r w:rsidR="00E30324">
      <w:rPr>
        <w:b/>
        <w:noProof/>
        <w:sz w:val="16"/>
      </w:rPr>
      <w:instrText xml:space="preserve"> NUMPAGES   \* MERGEFORMAT </w:instrText>
    </w:r>
    <w:r w:rsidR="00E30324">
      <w:rPr>
        <w:b/>
        <w:noProof/>
        <w:sz w:val="16"/>
      </w:rPr>
      <w:fldChar w:fldCharType="separate"/>
    </w:r>
    <w:r w:rsidR="009D0EB0">
      <w:rPr>
        <w:b/>
        <w:noProof/>
        <w:sz w:val="16"/>
      </w:rPr>
      <w:t>6</w:t>
    </w:r>
    <w:r w:rsidR="00E30324">
      <w:rPr>
        <w:b/>
        <w:noProof/>
        <w:sz w:val="16"/>
      </w:rPr>
      <w:fldChar w:fldCharType="end"/>
    </w:r>
    <w:r>
      <w:rPr>
        <w:b/>
        <w:sz w:val="16"/>
      </w:rPr>
      <w:t xml:space="preserve">                                                                </w:t>
    </w:r>
    <w:r>
      <w:rPr>
        <w:b/>
        <w:color w:val="FF0000"/>
        <w:sz w:val="16"/>
      </w:rPr>
      <w:t xml:space="preserve">PRINTED COPY - UNCONTROLLED </w:t>
    </w:r>
  </w:p>
  <w:p w14:paraId="0757D2A0" w14:textId="77777777" w:rsidR="00B03605" w:rsidRDefault="00B03605">
    <w:pPr>
      <w:spacing w:after="0" w:line="240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A5" w14:textId="77777777" w:rsidR="00B03605" w:rsidRDefault="00B03605">
    <w:pPr>
      <w:spacing w:after="0" w:line="240" w:lineRule="auto"/>
      <w:ind w:left="0" w:firstLine="0"/>
      <w:jc w:val="left"/>
    </w:pPr>
    <w:r>
      <w:rPr>
        <w:b/>
        <w:sz w:val="16"/>
      </w:rPr>
      <w:t xml:space="preserve"> </w:t>
    </w:r>
  </w:p>
  <w:p w14:paraId="0757D2A6" w14:textId="77777777" w:rsidR="00B03605" w:rsidRDefault="00B03605">
    <w:pPr>
      <w:spacing w:after="74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57D2C5" wp14:editId="0757D2C6">
              <wp:simplePos x="0" y="0"/>
              <wp:positionH relativeFrom="page">
                <wp:posOffset>695325</wp:posOffset>
              </wp:positionH>
              <wp:positionV relativeFrom="page">
                <wp:posOffset>10039350</wp:posOffset>
              </wp:positionV>
              <wp:extent cx="6105525" cy="19050"/>
              <wp:effectExtent l="0" t="0" r="0" b="0"/>
              <wp:wrapSquare wrapText="bothSides"/>
              <wp:docPr id="8415" name="Group 8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525" cy="19050"/>
                        <a:chOff x="0" y="0"/>
                        <a:chExt cx="6105525" cy="19050"/>
                      </a:xfrm>
                    </wpg:grpSpPr>
                    <wps:wsp>
                      <wps:cNvPr id="8416" name="Shape 8416"/>
                      <wps:cNvSpPr/>
                      <wps:spPr>
                        <a:xfrm>
                          <a:off x="0" y="0"/>
                          <a:ext cx="6105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5525">
                              <a:moveTo>
                                <a:pt x="0" y="0"/>
                              </a:moveTo>
                              <a:lnTo>
                                <a:pt x="610552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D5CEEF" id="Group 8415" o:spid="_x0000_s1026" style="position:absolute;margin-left:54.75pt;margin-top:790.5pt;width:480.75pt;height:1.5pt;z-index:251663360;mso-position-horizontal-relative:page;mso-position-vertical-relative:page" coordsize="6105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">
              <v:shape id="Shape 8416" o:spid="_x0000_s1027" style="position:absolute;width:61055;height:0;visibility:visible;mso-wrap-style:square;v-text-anchor:top" coordsize="6105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" path="m,l6105525,e" filled="f" strokeweight="1.5pt">
                <v:path arrowok="t" textboxrect="0,0,6105525,0"/>
              </v:shape>
              <w10:wrap type="square" anchorx="page" anchory="page"/>
            </v:group>
          </w:pict>
        </mc:Fallback>
      </mc:AlternateContent>
    </w:r>
  </w:p>
  <w:p w14:paraId="0757D2A7" w14:textId="2805813D" w:rsidR="00B03605" w:rsidRDefault="00B03605">
    <w:pPr>
      <w:spacing w:after="0" w:line="240" w:lineRule="auto"/>
      <w:ind w:left="0" w:firstLine="0"/>
      <w:jc w:val="left"/>
    </w:pPr>
    <w:r>
      <w:rPr>
        <w:b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of </w:t>
    </w:r>
    <w:r w:rsidR="00E30324">
      <w:rPr>
        <w:b/>
        <w:noProof/>
        <w:sz w:val="16"/>
      </w:rPr>
      <w:fldChar w:fldCharType="begin"/>
    </w:r>
    <w:r w:rsidR="00E30324">
      <w:rPr>
        <w:b/>
        <w:noProof/>
        <w:sz w:val="16"/>
      </w:rPr>
      <w:instrText xml:space="preserve"> NUMPAGES   \* MERGEFORMAT </w:instrText>
    </w:r>
    <w:r w:rsidR="00E30324">
      <w:rPr>
        <w:b/>
        <w:noProof/>
        <w:sz w:val="16"/>
      </w:rPr>
      <w:fldChar w:fldCharType="separate"/>
    </w:r>
    <w:r w:rsidR="009D0EB0">
      <w:rPr>
        <w:b/>
        <w:noProof/>
        <w:sz w:val="16"/>
      </w:rPr>
      <w:t>6</w:t>
    </w:r>
    <w:r w:rsidR="00E30324">
      <w:rPr>
        <w:b/>
        <w:noProof/>
        <w:sz w:val="16"/>
      </w:rPr>
      <w:fldChar w:fldCharType="end"/>
    </w:r>
    <w:r>
      <w:rPr>
        <w:b/>
        <w:sz w:val="16"/>
      </w:rPr>
      <w:t xml:space="preserve">                                                                </w:t>
    </w:r>
    <w:r>
      <w:rPr>
        <w:b/>
        <w:color w:val="FF0000"/>
        <w:sz w:val="16"/>
      </w:rPr>
      <w:t xml:space="preserve">PRINTED COPY - UNCONTROLLED </w:t>
    </w:r>
  </w:p>
  <w:p w14:paraId="0757D2A8" w14:textId="77777777" w:rsidR="00B03605" w:rsidRDefault="00B03605">
    <w:pPr>
      <w:spacing w:after="0" w:line="240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AB" w14:textId="77777777" w:rsidR="00B03605" w:rsidRDefault="00B03605">
    <w:pPr>
      <w:spacing w:after="0" w:line="276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AE" w14:textId="77777777" w:rsidR="00B03605" w:rsidRDefault="00B03605">
    <w:pPr>
      <w:spacing w:after="0" w:line="276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B7" w14:textId="77777777" w:rsidR="00B03605" w:rsidRDefault="00B03605">
    <w:pPr>
      <w:spacing w:after="0" w:line="276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BA" w14:textId="77777777" w:rsidR="00B03605" w:rsidRDefault="00B03605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2B65" w14:textId="77777777" w:rsidR="00615A7D" w:rsidRDefault="00615A7D">
      <w:pPr>
        <w:spacing w:after="0" w:line="240" w:lineRule="auto"/>
      </w:pPr>
      <w:r>
        <w:separator/>
      </w:r>
    </w:p>
  </w:footnote>
  <w:footnote w:type="continuationSeparator" w:id="0">
    <w:p w14:paraId="73966E6B" w14:textId="77777777" w:rsidR="00615A7D" w:rsidRDefault="0061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91" w14:textId="77777777" w:rsidR="00B03605" w:rsidRDefault="00B03605">
    <w:pPr>
      <w:spacing w:after="0" w:line="240" w:lineRule="auto"/>
      <w:ind w:left="110" w:firstLine="0"/>
      <w:jc w:val="left"/>
    </w:pPr>
    <w:r>
      <w:rPr>
        <w:sz w:val="16"/>
      </w:rPr>
      <w:t xml:space="preserve">Australia Pacific Airports (Melbourne) </w:t>
    </w:r>
    <w:r>
      <w:rPr>
        <w:sz w:val="16"/>
      </w:rPr>
      <w:tab/>
      <w:t xml:space="preserve">Issue No:  </w:t>
    </w:r>
    <w:r>
      <w:rPr>
        <w:sz w:val="16"/>
      </w:rPr>
      <w:tab/>
      <w:t xml:space="preserve">10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57D2BB" wp14:editId="0757D2BC">
              <wp:simplePos x="0" y="0"/>
              <wp:positionH relativeFrom="page">
                <wp:posOffset>710489</wp:posOffset>
              </wp:positionH>
              <wp:positionV relativeFrom="page">
                <wp:posOffset>719582</wp:posOffset>
              </wp:positionV>
              <wp:extent cx="5784545" cy="393192"/>
              <wp:effectExtent l="0" t="0" r="0" b="0"/>
              <wp:wrapNone/>
              <wp:docPr id="8520" name="Group 8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4545" cy="393192"/>
                        <a:chOff x="0" y="0"/>
                        <a:chExt cx="5784545" cy="393192"/>
                      </a:xfrm>
                    </wpg:grpSpPr>
                    <wps:wsp>
                      <wps:cNvPr id="8807" name="Shape 8807"/>
                      <wps:cNvSpPr/>
                      <wps:spPr>
                        <a:xfrm>
                          <a:off x="9144" y="0"/>
                          <a:ext cx="371703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7036" h="18288">
                              <a:moveTo>
                                <a:pt x="0" y="0"/>
                              </a:moveTo>
                              <a:lnTo>
                                <a:pt x="3717036" y="0"/>
                              </a:lnTo>
                              <a:lnTo>
                                <a:pt x="37170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8" name="Shape 8808"/>
                      <wps:cNvSpPr/>
                      <wps:spPr>
                        <a:xfrm>
                          <a:off x="3726129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9" name="Shape 8809"/>
                      <wps:cNvSpPr/>
                      <wps:spPr>
                        <a:xfrm>
                          <a:off x="3744417" y="0"/>
                          <a:ext cx="66781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17" h="18288">
                              <a:moveTo>
                                <a:pt x="0" y="0"/>
                              </a:moveTo>
                              <a:lnTo>
                                <a:pt x="667817" y="0"/>
                              </a:lnTo>
                              <a:lnTo>
                                <a:pt x="66781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0" name="Shape 8810"/>
                      <wps:cNvSpPr/>
                      <wps:spPr>
                        <a:xfrm>
                          <a:off x="441231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1" name="Shape 8811"/>
                      <wps:cNvSpPr/>
                      <wps:spPr>
                        <a:xfrm>
                          <a:off x="4430598" y="0"/>
                          <a:ext cx="135394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947" h="18288">
                              <a:moveTo>
                                <a:pt x="0" y="0"/>
                              </a:moveTo>
                              <a:lnTo>
                                <a:pt x="1353947" y="0"/>
                              </a:lnTo>
                              <a:lnTo>
                                <a:pt x="135394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2" name="Shape 8812"/>
                      <wps:cNvSpPr/>
                      <wps:spPr>
                        <a:xfrm>
                          <a:off x="0" y="374904"/>
                          <a:ext cx="37261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0" h="18288">
                              <a:moveTo>
                                <a:pt x="0" y="0"/>
                              </a:moveTo>
                              <a:lnTo>
                                <a:pt x="3726180" y="0"/>
                              </a:lnTo>
                              <a:lnTo>
                                <a:pt x="37261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3" name="Shape 8813"/>
                      <wps:cNvSpPr/>
                      <wps:spPr>
                        <a:xfrm>
                          <a:off x="3716985" y="37490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4" name="Shape 8814"/>
                      <wps:cNvSpPr/>
                      <wps:spPr>
                        <a:xfrm>
                          <a:off x="3735273" y="374904"/>
                          <a:ext cx="67696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961" h="18288">
                              <a:moveTo>
                                <a:pt x="0" y="0"/>
                              </a:moveTo>
                              <a:lnTo>
                                <a:pt x="676961" y="0"/>
                              </a:lnTo>
                              <a:lnTo>
                                <a:pt x="67696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5" name="Shape 8815"/>
                      <wps:cNvSpPr/>
                      <wps:spPr>
                        <a:xfrm>
                          <a:off x="4403166" y="37490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" name="Shape 8816"/>
                      <wps:cNvSpPr/>
                      <wps:spPr>
                        <a:xfrm>
                          <a:off x="4421454" y="374904"/>
                          <a:ext cx="136309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091" h="18288">
                              <a:moveTo>
                                <a:pt x="0" y="0"/>
                              </a:moveTo>
                              <a:lnTo>
                                <a:pt x="1363091" y="0"/>
                              </a:lnTo>
                              <a:lnTo>
                                <a:pt x="136309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6F7D2" id="Group 8520" o:spid="_x0000_s1026" style="position:absolute;margin-left:55.95pt;margin-top:56.65pt;width:455.5pt;height:30.95pt;z-index:-251658240;mso-position-horizontal-relative:page;mso-position-vertical-relative:page" coordsize="57845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">
              <v:shape id="Shape 8807" o:spid="_x0000_s1027" style="position:absolute;left:91;width:37170;height:182;visibility:visible;mso-wrap-style:square;v-text-anchor:top" coordsize="37170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" path="m,l3717036,r,18288l,18288,,e" fillcolor="black" stroked="f" strokeweight="0">
                <v:stroke miterlimit="83231f" joinstyle="miter"/>
                <v:path arrowok="t" textboxrect="0,0,3717036,18288"/>
              </v:shape>
              <v:shape id="Shape 8808" o:spid="_x0000_s1028" style="position:absolute;left:3726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09" o:spid="_x0000_s1029" style="position:absolute;left:37444;width:6678;height:182;visibility:visible;mso-wrap-style:square;v-text-anchor:top" coordsize="66781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" path="m,l667817,r,18288l,18288,,e" fillcolor="black" stroked="f" strokeweight="0">
                <v:stroke miterlimit="83231f" joinstyle="miter"/>
                <v:path arrowok="t" textboxrect="0,0,667817,18288"/>
              </v:shape>
              <v:shape id="Shape 8810" o:spid="_x0000_s1030" style="position:absolute;left:44123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11" o:spid="_x0000_s1031" style="position:absolute;left:44305;width:13540;height:182;visibility:visible;mso-wrap-style:square;v-text-anchor:top" coordsize="13539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" path="m,l1353947,r,18288l,18288,,e" fillcolor="black" stroked="f" strokeweight="0">
                <v:stroke miterlimit="83231f" joinstyle="miter"/>
                <v:path arrowok="t" textboxrect="0,0,1353947,18288"/>
              </v:shape>
              <v:shape id="Shape 8812" o:spid="_x0000_s1032" style="position:absolute;top:3749;width:37261;height:182;visibility:visible;mso-wrap-style:square;v-text-anchor:top" coordsize="372618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" path="m,l3726180,r,18288l,18288,,e" fillcolor="black" stroked="f" strokeweight="0">
                <v:stroke miterlimit="83231f" joinstyle="miter"/>
                <v:path arrowok="t" textboxrect="0,0,3726180,18288"/>
              </v:shape>
              <v:shape id="Shape 8813" o:spid="_x0000_s1033" style="position:absolute;left:37169;top:374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14" o:spid="_x0000_s1034" style="position:absolute;left:37352;top:3749;width:6770;height:182;visibility:visible;mso-wrap-style:square;v-text-anchor:top" coordsize="6769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" path="m,l676961,r,18288l,18288,,e" fillcolor="black" stroked="f" strokeweight="0">
                <v:stroke miterlimit="83231f" joinstyle="miter"/>
                <v:path arrowok="t" textboxrect="0,0,676961,18288"/>
              </v:shape>
              <v:shape id="Shape 8815" o:spid="_x0000_s1035" style="position:absolute;left:44031;top:374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816" o:spid="_x0000_s1036" style="position:absolute;left:44214;top:3749;width:13631;height:182;visibility:visible;mso-wrap-style:square;v-text-anchor:top" coordsize="136309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" path="m,l1363091,r,18288l,18288,,e" fillcolor="black" stroked="f" strokeweight="0">
                <v:stroke miterlimit="83231f" joinstyle="miter"/>
                <v:path arrowok="t" textboxrect="0,0,1363091,18288"/>
              </v:shape>
              <w10:wrap anchorx="page" anchory="page"/>
            </v:group>
          </w:pict>
        </mc:Fallback>
      </mc:AlternateContent>
    </w:r>
  </w:p>
  <w:p w14:paraId="0757D292" w14:textId="77777777" w:rsidR="00B03605" w:rsidRDefault="00B03605">
    <w:pPr>
      <w:spacing w:after="28" w:line="240" w:lineRule="auto"/>
      <w:ind w:left="110" w:firstLine="0"/>
      <w:jc w:val="left"/>
    </w:pPr>
    <w:r>
      <w:rPr>
        <w:sz w:val="16"/>
      </w:rPr>
      <w:t xml:space="preserve">Environmental Management System Department Procedure </w:t>
    </w:r>
    <w:r>
      <w:rPr>
        <w:sz w:val="16"/>
      </w:rPr>
      <w:tab/>
      <w:t xml:space="preserve">Issue Date: </w:t>
    </w:r>
    <w:r>
      <w:rPr>
        <w:sz w:val="16"/>
      </w:rPr>
      <w:tab/>
      <w:t xml:space="preserve">06 May 2013 Removal of Trees on Airport Property Procedure </w:t>
    </w:r>
    <w:r>
      <w:rPr>
        <w:sz w:val="16"/>
      </w:rPr>
      <w:tab/>
      <w:t xml:space="preserve">Doc. No.: </w:t>
    </w:r>
    <w:r>
      <w:rPr>
        <w:sz w:val="16"/>
      </w:rPr>
      <w:tab/>
      <w:t xml:space="preserve">PP010 </w:t>
    </w:r>
  </w:p>
  <w:p w14:paraId="0757D293" w14:textId="77777777" w:rsidR="00B03605" w:rsidRDefault="00B03605">
    <w:pPr>
      <w:spacing w:after="1" w:line="240" w:lineRule="auto"/>
      <w:ind w:left="0" w:firstLine="0"/>
      <w:jc w:val="left"/>
    </w:pPr>
    <w:r>
      <w:t xml:space="preserve"> </w:t>
    </w:r>
  </w:p>
  <w:p w14:paraId="0757D294" w14:textId="77777777" w:rsidR="00B03605" w:rsidRDefault="00B03605">
    <w:pPr>
      <w:spacing w:after="0" w:line="240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4668" w:type="pct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4"/>
      <w:gridCol w:w="2655"/>
    </w:tblGrid>
    <w:tr w:rsidR="00B03605" w14:paraId="609A5B15" w14:textId="77777777" w:rsidTr="00023FC7">
      <w:trPr>
        <w:trHeight w:val="250"/>
      </w:trPr>
      <w:tc>
        <w:tcPr>
          <w:tcW w:w="3425" w:type="pct"/>
        </w:tcPr>
        <w:p w14:paraId="68DB8381" w14:textId="5FAA9280" w:rsidR="00B03605" w:rsidRDefault="00B03605" w:rsidP="002D64DF">
          <w:pPr>
            <w:spacing w:after="1" w:line="240" w:lineRule="auto"/>
            <w:ind w:left="0" w:firstLine="0"/>
          </w:pPr>
          <w:r>
            <w:rPr>
              <w:sz w:val="16"/>
            </w:rPr>
            <w:t xml:space="preserve">Australia Pacific Airports (Melbourne) </w:t>
          </w:r>
          <w:r>
            <w:rPr>
              <w:sz w:val="16"/>
            </w:rPr>
            <w:tab/>
          </w:r>
        </w:p>
      </w:tc>
      <w:tc>
        <w:tcPr>
          <w:tcW w:w="1575" w:type="pct"/>
        </w:tcPr>
        <w:p w14:paraId="4850D8CF" w14:textId="3F55BC3A" w:rsidR="00B03605" w:rsidRDefault="00B03605" w:rsidP="00023FC7">
          <w:pPr>
            <w:spacing w:after="1" w:line="240" w:lineRule="auto"/>
            <w:ind w:left="0" w:firstLine="0"/>
            <w:jc w:val="left"/>
          </w:pPr>
          <w:r>
            <w:rPr>
              <w:sz w:val="16"/>
            </w:rPr>
            <w:t>Issue No: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023FC7">
            <w:rPr>
              <w:sz w:val="16"/>
            </w:rPr>
            <w:t>1</w:t>
          </w:r>
          <w:r w:rsidR="00DA05DB">
            <w:rPr>
              <w:sz w:val="16"/>
            </w:rPr>
            <w:t>4</w:t>
          </w:r>
        </w:p>
      </w:tc>
    </w:tr>
    <w:tr w:rsidR="00B03605" w14:paraId="3487A9BF" w14:textId="77777777" w:rsidTr="00023FC7">
      <w:trPr>
        <w:trHeight w:val="232"/>
      </w:trPr>
      <w:tc>
        <w:tcPr>
          <w:tcW w:w="3425" w:type="pct"/>
        </w:tcPr>
        <w:p w14:paraId="1CA52553" w14:textId="2038D58D" w:rsidR="00B03605" w:rsidRDefault="00023FC7">
          <w:pPr>
            <w:spacing w:after="1" w:line="240" w:lineRule="auto"/>
            <w:ind w:left="0" w:firstLine="0"/>
            <w:jc w:val="left"/>
          </w:pPr>
          <w:r>
            <w:rPr>
              <w:sz w:val="16"/>
            </w:rPr>
            <w:t>EMS</w:t>
          </w:r>
          <w:r w:rsidR="00B03605">
            <w:rPr>
              <w:sz w:val="16"/>
            </w:rPr>
            <w:t xml:space="preserve"> Department Procedure</w:t>
          </w:r>
        </w:p>
      </w:tc>
      <w:tc>
        <w:tcPr>
          <w:tcW w:w="1575" w:type="pct"/>
        </w:tcPr>
        <w:p w14:paraId="06959BD3" w14:textId="55D764D3" w:rsidR="00B03605" w:rsidRDefault="00B03605" w:rsidP="00023FC7">
          <w:pPr>
            <w:spacing w:after="1" w:line="240" w:lineRule="auto"/>
            <w:ind w:left="0" w:firstLine="0"/>
            <w:jc w:val="left"/>
          </w:pPr>
          <w:r>
            <w:rPr>
              <w:sz w:val="16"/>
            </w:rPr>
            <w:t xml:space="preserve">Issue Date: </w:t>
          </w:r>
          <w:r>
            <w:rPr>
              <w:sz w:val="16"/>
            </w:rPr>
            <w:tab/>
          </w:r>
          <w:r w:rsidR="00533B84">
            <w:rPr>
              <w:sz w:val="16"/>
            </w:rPr>
            <w:t>August</w:t>
          </w:r>
          <w:r w:rsidR="00DA05DB">
            <w:rPr>
              <w:sz w:val="16"/>
            </w:rPr>
            <w:t xml:space="preserve"> 2022</w:t>
          </w:r>
        </w:p>
      </w:tc>
    </w:tr>
    <w:tr w:rsidR="00B03605" w14:paraId="28303091" w14:textId="77777777" w:rsidTr="00023FC7">
      <w:trPr>
        <w:trHeight w:val="266"/>
      </w:trPr>
      <w:tc>
        <w:tcPr>
          <w:tcW w:w="3425" w:type="pct"/>
        </w:tcPr>
        <w:p w14:paraId="5387D1C9" w14:textId="3DFBFB0C" w:rsidR="00B03605" w:rsidRDefault="00023FC7">
          <w:pPr>
            <w:spacing w:after="1" w:line="240" w:lineRule="auto"/>
            <w:ind w:left="0" w:firstLine="0"/>
            <w:jc w:val="left"/>
          </w:pPr>
          <w:r>
            <w:rPr>
              <w:sz w:val="16"/>
            </w:rPr>
            <w:t>Removal of Trees and Vegetation on Airport Property</w:t>
          </w:r>
          <w:r w:rsidR="00995522">
            <w:rPr>
              <w:sz w:val="16"/>
            </w:rPr>
            <w:t xml:space="preserve"> Procedure</w:t>
          </w:r>
        </w:p>
      </w:tc>
      <w:tc>
        <w:tcPr>
          <w:tcW w:w="1575" w:type="pct"/>
        </w:tcPr>
        <w:p w14:paraId="1C87FE36" w14:textId="41CA6781" w:rsidR="00B03605" w:rsidRDefault="00B03605" w:rsidP="00BD5FAB">
          <w:pPr>
            <w:spacing w:after="1" w:line="240" w:lineRule="auto"/>
            <w:ind w:left="0" w:firstLine="0"/>
            <w:jc w:val="left"/>
          </w:pPr>
          <w:r>
            <w:rPr>
              <w:sz w:val="16"/>
            </w:rPr>
            <w:t>Doc. No.:</w:t>
          </w:r>
          <w:r>
            <w:rPr>
              <w:sz w:val="16"/>
            </w:rPr>
            <w:tab/>
          </w:r>
          <w:r>
            <w:rPr>
              <w:sz w:val="16"/>
            </w:rPr>
            <w:tab/>
            <w:t>PP010</w:t>
          </w:r>
        </w:p>
      </w:tc>
    </w:tr>
  </w:tbl>
  <w:p w14:paraId="0757D298" w14:textId="1758F2A1" w:rsidR="00B03605" w:rsidRDefault="00B03605" w:rsidP="00BD5FAB">
    <w:pPr>
      <w:spacing w:after="0" w:line="240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A1" w14:textId="77777777" w:rsidR="00B03605" w:rsidRDefault="00B03605">
    <w:pPr>
      <w:spacing w:after="0" w:line="240" w:lineRule="auto"/>
      <w:ind w:left="110" w:firstLine="0"/>
      <w:jc w:val="left"/>
    </w:pPr>
    <w:r>
      <w:rPr>
        <w:sz w:val="16"/>
      </w:rPr>
      <w:t xml:space="preserve">Australia Pacific Airports (Melbourne) </w:t>
    </w:r>
    <w:r>
      <w:rPr>
        <w:sz w:val="16"/>
      </w:rPr>
      <w:tab/>
      <w:t xml:space="preserve">Issue No:  </w:t>
    </w:r>
    <w:r>
      <w:rPr>
        <w:sz w:val="16"/>
      </w:rPr>
      <w:tab/>
      <w:t xml:space="preserve">10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57D2C3" wp14:editId="0757D2C4">
              <wp:simplePos x="0" y="0"/>
              <wp:positionH relativeFrom="page">
                <wp:posOffset>710489</wp:posOffset>
              </wp:positionH>
              <wp:positionV relativeFrom="page">
                <wp:posOffset>719582</wp:posOffset>
              </wp:positionV>
              <wp:extent cx="5784545" cy="393192"/>
              <wp:effectExtent l="0" t="0" r="0" b="0"/>
              <wp:wrapNone/>
              <wp:docPr id="8360" name="Group 8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4545" cy="393192"/>
                        <a:chOff x="0" y="0"/>
                        <a:chExt cx="5784545" cy="393192"/>
                      </a:xfrm>
                    </wpg:grpSpPr>
                    <wps:wsp>
                      <wps:cNvPr id="8787" name="Shape 8787"/>
                      <wps:cNvSpPr/>
                      <wps:spPr>
                        <a:xfrm>
                          <a:off x="9144" y="0"/>
                          <a:ext cx="371703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7036" h="18288">
                              <a:moveTo>
                                <a:pt x="0" y="0"/>
                              </a:moveTo>
                              <a:lnTo>
                                <a:pt x="3717036" y="0"/>
                              </a:lnTo>
                              <a:lnTo>
                                <a:pt x="37170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8" name="Shape 8788"/>
                      <wps:cNvSpPr/>
                      <wps:spPr>
                        <a:xfrm>
                          <a:off x="3726129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9" name="Shape 8789"/>
                      <wps:cNvSpPr/>
                      <wps:spPr>
                        <a:xfrm>
                          <a:off x="3744417" y="0"/>
                          <a:ext cx="66781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17" h="18288">
                              <a:moveTo>
                                <a:pt x="0" y="0"/>
                              </a:moveTo>
                              <a:lnTo>
                                <a:pt x="667817" y="0"/>
                              </a:lnTo>
                              <a:lnTo>
                                <a:pt x="66781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0" name="Shape 8790"/>
                      <wps:cNvSpPr/>
                      <wps:spPr>
                        <a:xfrm>
                          <a:off x="441231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1" name="Shape 8791"/>
                      <wps:cNvSpPr/>
                      <wps:spPr>
                        <a:xfrm>
                          <a:off x="4430598" y="0"/>
                          <a:ext cx="135394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947" h="18288">
                              <a:moveTo>
                                <a:pt x="0" y="0"/>
                              </a:moveTo>
                              <a:lnTo>
                                <a:pt x="1353947" y="0"/>
                              </a:lnTo>
                              <a:lnTo>
                                <a:pt x="135394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2" name="Shape 8792"/>
                      <wps:cNvSpPr/>
                      <wps:spPr>
                        <a:xfrm>
                          <a:off x="0" y="374904"/>
                          <a:ext cx="37261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0" h="18288">
                              <a:moveTo>
                                <a:pt x="0" y="0"/>
                              </a:moveTo>
                              <a:lnTo>
                                <a:pt x="3726180" y="0"/>
                              </a:lnTo>
                              <a:lnTo>
                                <a:pt x="37261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3" name="Shape 8793"/>
                      <wps:cNvSpPr/>
                      <wps:spPr>
                        <a:xfrm>
                          <a:off x="3716985" y="37490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4" name="Shape 8794"/>
                      <wps:cNvSpPr/>
                      <wps:spPr>
                        <a:xfrm>
                          <a:off x="3735273" y="374904"/>
                          <a:ext cx="67696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961" h="18288">
                              <a:moveTo>
                                <a:pt x="0" y="0"/>
                              </a:moveTo>
                              <a:lnTo>
                                <a:pt x="676961" y="0"/>
                              </a:lnTo>
                              <a:lnTo>
                                <a:pt x="67696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5" name="Shape 8795"/>
                      <wps:cNvSpPr/>
                      <wps:spPr>
                        <a:xfrm>
                          <a:off x="4403166" y="37490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6" name="Shape 8796"/>
                      <wps:cNvSpPr/>
                      <wps:spPr>
                        <a:xfrm>
                          <a:off x="4421454" y="374904"/>
                          <a:ext cx="136309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091" h="18288">
                              <a:moveTo>
                                <a:pt x="0" y="0"/>
                              </a:moveTo>
                              <a:lnTo>
                                <a:pt x="1363091" y="0"/>
                              </a:lnTo>
                              <a:lnTo>
                                <a:pt x="136309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4BA878" id="Group 8360" o:spid="_x0000_s1026" style="position:absolute;margin-left:55.95pt;margin-top:56.65pt;width:455.5pt;height:30.95pt;z-index:-251656192;mso-position-horizontal-relative:page;mso-position-vertical-relative:page" coordsize="57845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">
              <v:shape id="Shape 8787" o:spid="_x0000_s1027" style="position:absolute;left:91;width:37170;height:182;visibility:visible;mso-wrap-style:square;v-text-anchor:top" coordsize="37170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" path="m,l3717036,r,18288l,18288,,e" fillcolor="black" stroked="f" strokeweight="0">
                <v:stroke miterlimit="83231f" joinstyle="miter"/>
                <v:path arrowok="t" textboxrect="0,0,3717036,18288"/>
              </v:shape>
              <v:shape id="Shape 8788" o:spid="_x0000_s1028" style="position:absolute;left:3726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789" o:spid="_x0000_s1029" style="position:absolute;left:37444;width:6678;height:182;visibility:visible;mso-wrap-style:square;v-text-anchor:top" coordsize="66781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" path="m,l667817,r,18288l,18288,,e" fillcolor="black" stroked="f" strokeweight="0">
                <v:stroke miterlimit="83231f" joinstyle="miter"/>
                <v:path arrowok="t" textboxrect="0,0,667817,18288"/>
              </v:shape>
              <v:shape id="Shape 8790" o:spid="_x0000_s1030" style="position:absolute;left:44123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791" o:spid="_x0000_s1031" style="position:absolute;left:44305;width:13540;height:182;visibility:visible;mso-wrap-style:square;v-text-anchor:top" coordsize="13539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" path="m,l1353947,r,18288l,18288,,e" fillcolor="black" stroked="f" strokeweight="0">
                <v:stroke miterlimit="83231f" joinstyle="miter"/>
                <v:path arrowok="t" textboxrect="0,0,1353947,18288"/>
              </v:shape>
              <v:shape id="Shape 8792" o:spid="_x0000_s1032" style="position:absolute;top:3749;width:37261;height:182;visibility:visible;mso-wrap-style:square;v-text-anchor:top" coordsize="372618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" path="m,l3726180,r,18288l,18288,,e" fillcolor="black" stroked="f" strokeweight="0">
                <v:stroke miterlimit="83231f" joinstyle="miter"/>
                <v:path arrowok="t" textboxrect="0,0,3726180,18288"/>
              </v:shape>
              <v:shape id="Shape 8793" o:spid="_x0000_s1033" style="position:absolute;left:37169;top:374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794" o:spid="_x0000_s1034" style="position:absolute;left:37352;top:3749;width:6770;height:182;visibility:visible;mso-wrap-style:square;v-text-anchor:top" coordsize="6769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" path="m,l676961,r,18288l,18288,,e" fillcolor="black" stroked="f" strokeweight="0">
                <v:stroke miterlimit="83231f" joinstyle="miter"/>
                <v:path arrowok="t" textboxrect="0,0,676961,18288"/>
              </v:shape>
              <v:shape id="Shape 8795" o:spid="_x0000_s1035" style="position:absolute;left:44031;top:374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8796" o:spid="_x0000_s1036" style="position:absolute;left:44214;top:3749;width:13631;height:182;visibility:visible;mso-wrap-style:square;v-text-anchor:top" coordsize="136309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" path="m,l1363091,r,18288l,18288,,e" fillcolor="black" stroked="f" strokeweight="0">
                <v:stroke miterlimit="83231f" joinstyle="miter"/>
                <v:path arrowok="t" textboxrect="0,0,1363091,18288"/>
              </v:shape>
              <w10:wrap anchorx="page" anchory="page"/>
            </v:group>
          </w:pict>
        </mc:Fallback>
      </mc:AlternateContent>
    </w:r>
  </w:p>
  <w:p w14:paraId="0757D2A2" w14:textId="77777777" w:rsidR="00B03605" w:rsidRDefault="00B03605">
    <w:pPr>
      <w:spacing w:after="28" w:line="240" w:lineRule="auto"/>
      <w:ind w:left="110" w:firstLine="0"/>
      <w:jc w:val="left"/>
    </w:pPr>
    <w:r>
      <w:rPr>
        <w:sz w:val="16"/>
      </w:rPr>
      <w:t xml:space="preserve">Environmental Management System Department Procedure </w:t>
    </w:r>
    <w:r>
      <w:rPr>
        <w:sz w:val="16"/>
      </w:rPr>
      <w:tab/>
      <w:t xml:space="preserve">Issue Date: </w:t>
    </w:r>
    <w:r>
      <w:rPr>
        <w:sz w:val="16"/>
      </w:rPr>
      <w:tab/>
      <w:t xml:space="preserve">06 May 2013 Removal of Trees on Airport Property Procedure </w:t>
    </w:r>
    <w:r>
      <w:rPr>
        <w:sz w:val="16"/>
      </w:rPr>
      <w:tab/>
      <w:t xml:space="preserve">Doc. No.: </w:t>
    </w:r>
    <w:r>
      <w:rPr>
        <w:sz w:val="16"/>
      </w:rPr>
      <w:tab/>
      <w:t xml:space="preserve">PP010 </w:t>
    </w:r>
  </w:p>
  <w:p w14:paraId="0757D2A3" w14:textId="77777777" w:rsidR="00B03605" w:rsidRDefault="00B03605">
    <w:pPr>
      <w:spacing w:after="1" w:line="240" w:lineRule="auto"/>
      <w:ind w:left="0" w:firstLine="0"/>
      <w:jc w:val="left"/>
    </w:pPr>
    <w:r>
      <w:t xml:space="preserve"> </w:t>
    </w:r>
  </w:p>
  <w:p w14:paraId="0757D2A4" w14:textId="77777777" w:rsidR="00B03605" w:rsidRDefault="00B03605">
    <w:pPr>
      <w:spacing w:after="0" w:line="240" w:lineRule="auto"/>
      <w:ind w:left="0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A9" w14:textId="77777777" w:rsidR="00B03605" w:rsidRDefault="00B03605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AD" w14:textId="77777777" w:rsidR="00B03605" w:rsidRDefault="00B03605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B5" w14:textId="77777777" w:rsidR="00B03605" w:rsidRDefault="00B03605">
    <w:pPr>
      <w:spacing w:after="0" w:line="276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2B9" w14:textId="77777777" w:rsidR="00B03605" w:rsidRDefault="00B03605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263"/>
    <w:multiLevelType w:val="hybridMultilevel"/>
    <w:tmpl w:val="63A29266"/>
    <w:lvl w:ilvl="0" w:tplc="F3C8E0D8">
      <w:start w:val="5"/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C4265B7"/>
    <w:multiLevelType w:val="hybridMultilevel"/>
    <w:tmpl w:val="12BAEA8E"/>
    <w:lvl w:ilvl="0" w:tplc="1A26A596">
      <w:start w:val="5"/>
      <w:numFmt w:val="bullet"/>
      <w:lvlText w:val=""/>
      <w:lvlJc w:val="left"/>
      <w:pPr>
        <w:ind w:left="717" w:hanging="372"/>
      </w:pPr>
      <w:rPr>
        <w:rFonts w:ascii="Segoe UI Symbol" w:eastAsia="Segoe UI Symbol" w:hAnsi="Segoe UI Symbol" w:cs="Segoe UI 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EAF2A23"/>
    <w:multiLevelType w:val="hybridMultilevel"/>
    <w:tmpl w:val="18501E18"/>
    <w:lvl w:ilvl="0" w:tplc="750CCC60">
      <w:start w:val="5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B37749"/>
    <w:multiLevelType w:val="hybridMultilevel"/>
    <w:tmpl w:val="BD086A38"/>
    <w:lvl w:ilvl="0" w:tplc="7DAEFC22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8CA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CCF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A0A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224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8F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21C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8DC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556765"/>
    <w:multiLevelType w:val="multilevel"/>
    <w:tmpl w:val="0F7A14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F1631B"/>
    <w:multiLevelType w:val="hybridMultilevel"/>
    <w:tmpl w:val="A95CC2B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74FBE"/>
    <w:multiLevelType w:val="hybridMultilevel"/>
    <w:tmpl w:val="CDD28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5E44"/>
    <w:multiLevelType w:val="multilevel"/>
    <w:tmpl w:val="211C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4F1525FD"/>
    <w:multiLevelType w:val="hybridMultilevel"/>
    <w:tmpl w:val="265E50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16D93"/>
    <w:multiLevelType w:val="hybridMultilevel"/>
    <w:tmpl w:val="C14E6DD2"/>
    <w:lvl w:ilvl="0" w:tplc="993627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CAC08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2AD4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8356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AECB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A4D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CBE2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DCD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4BF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5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2B"/>
    <w:rsid w:val="00001159"/>
    <w:rsid w:val="00022A9E"/>
    <w:rsid w:val="00023FC7"/>
    <w:rsid w:val="0003787B"/>
    <w:rsid w:val="00094586"/>
    <w:rsid w:val="000A0598"/>
    <w:rsid w:val="000A08F0"/>
    <w:rsid w:val="000A6558"/>
    <w:rsid w:val="000B4E47"/>
    <w:rsid w:val="000D0067"/>
    <w:rsid w:val="000E207F"/>
    <w:rsid w:val="000F1B2A"/>
    <w:rsid w:val="00107A99"/>
    <w:rsid w:val="00112178"/>
    <w:rsid w:val="001164A3"/>
    <w:rsid w:val="001354AF"/>
    <w:rsid w:val="0014405B"/>
    <w:rsid w:val="00144BF5"/>
    <w:rsid w:val="0015148D"/>
    <w:rsid w:val="001704A1"/>
    <w:rsid w:val="00177FD6"/>
    <w:rsid w:val="001A21D4"/>
    <w:rsid w:val="001D52EC"/>
    <w:rsid w:val="001F0C92"/>
    <w:rsid w:val="001F3823"/>
    <w:rsid w:val="001F4780"/>
    <w:rsid w:val="00216EC4"/>
    <w:rsid w:val="00281126"/>
    <w:rsid w:val="002A2B85"/>
    <w:rsid w:val="002A35E1"/>
    <w:rsid w:val="002B59F9"/>
    <w:rsid w:val="002D64DF"/>
    <w:rsid w:val="00372C19"/>
    <w:rsid w:val="003A19D3"/>
    <w:rsid w:val="003B448E"/>
    <w:rsid w:val="003E4F2F"/>
    <w:rsid w:val="004347BB"/>
    <w:rsid w:val="0045216C"/>
    <w:rsid w:val="0045442A"/>
    <w:rsid w:val="004A4427"/>
    <w:rsid w:val="004E0211"/>
    <w:rsid w:val="004E0981"/>
    <w:rsid w:val="004E1CA6"/>
    <w:rsid w:val="004E5665"/>
    <w:rsid w:val="004F07CD"/>
    <w:rsid w:val="00500EAD"/>
    <w:rsid w:val="0052394F"/>
    <w:rsid w:val="0052411B"/>
    <w:rsid w:val="00533B84"/>
    <w:rsid w:val="00550BB9"/>
    <w:rsid w:val="0058596F"/>
    <w:rsid w:val="00586DE3"/>
    <w:rsid w:val="005D0CE9"/>
    <w:rsid w:val="005F2387"/>
    <w:rsid w:val="005F7A02"/>
    <w:rsid w:val="00615A7D"/>
    <w:rsid w:val="00634D98"/>
    <w:rsid w:val="006428EB"/>
    <w:rsid w:val="0064589A"/>
    <w:rsid w:val="006B07ED"/>
    <w:rsid w:val="0072482B"/>
    <w:rsid w:val="007641A8"/>
    <w:rsid w:val="00776163"/>
    <w:rsid w:val="007B3FE2"/>
    <w:rsid w:val="007D1B65"/>
    <w:rsid w:val="007F0CBD"/>
    <w:rsid w:val="00803E67"/>
    <w:rsid w:val="008417DC"/>
    <w:rsid w:val="00897B3F"/>
    <w:rsid w:val="008D2562"/>
    <w:rsid w:val="008E1D0C"/>
    <w:rsid w:val="008E3044"/>
    <w:rsid w:val="00981750"/>
    <w:rsid w:val="00985424"/>
    <w:rsid w:val="009944FF"/>
    <w:rsid w:val="00995522"/>
    <w:rsid w:val="009A4073"/>
    <w:rsid w:val="009A5B90"/>
    <w:rsid w:val="009B1A02"/>
    <w:rsid w:val="009D0EB0"/>
    <w:rsid w:val="009F0317"/>
    <w:rsid w:val="00A008B3"/>
    <w:rsid w:val="00A124AD"/>
    <w:rsid w:val="00A31EA6"/>
    <w:rsid w:val="00A41123"/>
    <w:rsid w:val="00A63A63"/>
    <w:rsid w:val="00A651AC"/>
    <w:rsid w:val="00A653F2"/>
    <w:rsid w:val="00AA19CF"/>
    <w:rsid w:val="00AA4A01"/>
    <w:rsid w:val="00AC2222"/>
    <w:rsid w:val="00AE28E4"/>
    <w:rsid w:val="00B03605"/>
    <w:rsid w:val="00B169D4"/>
    <w:rsid w:val="00B52272"/>
    <w:rsid w:val="00B56448"/>
    <w:rsid w:val="00B67F41"/>
    <w:rsid w:val="00B91BAB"/>
    <w:rsid w:val="00BB7BD0"/>
    <w:rsid w:val="00BD25B2"/>
    <w:rsid w:val="00BD5FAB"/>
    <w:rsid w:val="00BE0811"/>
    <w:rsid w:val="00C11053"/>
    <w:rsid w:val="00C273F6"/>
    <w:rsid w:val="00C86616"/>
    <w:rsid w:val="00CE08C1"/>
    <w:rsid w:val="00CE4743"/>
    <w:rsid w:val="00CE54B2"/>
    <w:rsid w:val="00CF6C4A"/>
    <w:rsid w:val="00D03A4B"/>
    <w:rsid w:val="00D12336"/>
    <w:rsid w:val="00D5494E"/>
    <w:rsid w:val="00D61678"/>
    <w:rsid w:val="00D61A0B"/>
    <w:rsid w:val="00D80620"/>
    <w:rsid w:val="00D812F1"/>
    <w:rsid w:val="00D85228"/>
    <w:rsid w:val="00DA05DB"/>
    <w:rsid w:val="00DA4493"/>
    <w:rsid w:val="00DB14B2"/>
    <w:rsid w:val="00DC7C37"/>
    <w:rsid w:val="00DF12FD"/>
    <w:rsid w:val="00E013CB"/>
    <w:rsid w:val="00E05DFE"/>
    <w:rsid w:val="00E07E0B"/>
    <w:rsid w:val="00E158D0"/>
    <w:rsid w:val="00E219C8"/>
    <w:rsid w:val="00E30324"/>
    <w:rsid w:val="00E46A49"/>
    <w:rsid w:val="00E60E75"/>
    <w:rsid w:val="00E61737"/>
    <w:rsid w:val="00E64E29"/>
    <w:rsid w:val="00E71D2D"/>
    <w:rsid w:val="00E86E68"/>
    <w:rsid w:val="00E93DDC"/>
    <w:rsid w:val="00EA5A98"/>
    <w:rsid w:val="00EB23C2"/>
    <w:rsid w:val="00EC1F48"/>
    <w:rsid w:val="00ED3B3B"/>
    <w:rsid w:val="00ED4C04"/>
    <w:rsid w:val="00ED50A5"/>
    <w:rsid w:val="00EE6799"/>
    <w:rsid w:val="00F040EB"/>
    <w:rsid w:val="00F22727"/>
    <w:rsid w:val="00F22C46"/>
    <w:rsid w:val="00F233B2"/>
    <w:rsid w:val="00F34B7F"/>
    <w:rsid w:val="00F504F5"/>
    <w:rsid w:val="00F5349C"/>
    <w:rsid w:val="00F926DF"/>
    <w:rsid w:val="00FA0863"/>
    <w:rsid w:val="00FB06E9"/>
    <w:rsid w:val="00FC402F"/>
    <w:rsid w:val="00FC78D1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57D20F"/>
  <w15:docId w15:val="{64802DA3-D911-46A8-A821-A9251306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2" w:line="245" w:lineRule="auto"/>
      <w:ind w:left="35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250" w:line="246" w:lineRule="auto"/>
      <w:ind w:right="-15"/>
      <w:outlineLvl w:val="0"/>
    </w:pPr>
    <w:rPr>
      <w:rFonts w:ascii="Arial" w:eastAsia="Arial" w:hAnsi="Arial" w:cs="Arial"/>
      <w:b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A6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0EB"/>
    <w:pPr>
      <w:ind w:left="720"/>
      <w:contextualSpacing/>
    </w:pPr>
  </w:style>
  <w:style w:type="table" w:styleId="TableGrid0">
    <w:name w:val="Table Grid"/>
    <w:basedOn w:val="TableNormal"/>
    <w:uiPriority w:val="59"/>
    <w:rsid w:val="0058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FC4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72C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D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DD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AC Document" ma:contentTypeID="0x010100374685749885AB4CBEA4B9948401966800B09B4F8FD014ED45A385D52140C7406A" ma:contentTypeVersion="3" ma:contentTypeDescription="Use for all Unit documents that are non-technical in nature, and which do not otherwise fit within any other specified content type (including team-site-specific content types); for example: administrative standards, manuals, and any other miscellaneous non-technical documents." ma:contentTypeScope="" ma:versionID="352712431e0c1075c607ec3149c7d405">
  <xsd:schema xmlns:xsd="http://www.w3.org/2001/XMLSchema" xmlns:xs="http://www.w3.org/2001/XMLSchema" xmlns:p="http://schemas.microsoft.com/office/2006/metadata/properties" xmlns:ns2="a9ae7ba2-5dee-47f3-ba8d-6bc3c57686f5" xmlns:ns3="2f854c92-466d-4729-b8a0-b539a2d73e93" targetNamespace="http://schemas.microsoft.com/office/2006/metadata/properties" ma:root="true" ma:fieldsID="c084f08707e778eb7db671b3ae08efb9" ns2:_="" ns3:_="">
    <xsd:import namespace="a9ae7ba2-5dee-47f3-ba8d-6bc3c57686f5"/>
    <xsd:import namespace="2f854c92-466d-4729-b8a0-b539a2d73e93"/>
    <xsd:element name="properties">
      <xsd:complexType>
        <xsd:sequence>
          <xsd:element name="documentManagement">
            <xsd:complexType>
              <xsd:all>
                <xsd:element ref="ns2:APACDocumentOwner" minOccurs="0"/>
                <xsd:element ref="ns3:d25fe3c7b8c9452aa574e7b65fdcdcaf" minOccurs="0"/>
                <xsd:element ref="ns3:TaxCatchAll" minOccurs="0"/>
                <xsd:element ref="ns3:TaxCatchAllLabel" minOccurs="0"/>
                <xsd:element ref="ns3:n78cdf4c1b004c71b54a18cdd221df1b" minOccurs="0"/>
                <xsd:element ref="ns3:j26f2769071e40e997396b0c7f5027f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e7ba2-5dee-47f3-ba8d-6bc3c57686f5" elementFormDefault="qualified">
    <xsd:import namespace="http://schemas.microsoft.com/office/2006/documentManagement/types"/>
    <xsd:import namespace="http://schemas.microsoft.com/office/infopath/2007/PartnerControls"/>
    <xsd:element name="APACDocumentOwner" ma:index="8" nillable="true" ma:displayName="APAC Document Owner" ma:list="UserInfo" ma:SharePointGroup="0" ma:internalName="APAC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4c92-466d-4729-b8a0-b539a2d73e93" elementFormDefault="qualified">
    <xsd:import namespace="http://schemas.microsoft.com/office/2006/documentManagement/types"/>
    <xsd:import namespace="http://schemas.microsoft.com/office/infopath/2007/PartnerControls"/>
    <xsd:element name="d25fe3c7b8c9452aa574e7b65fdcdcaf" ma:index="9" ma:taxonomy="true" ma:internalName="d25fe3c7b8c9452aa574e7b65fdcdcaf" ma:taxonomyFieldName="APACBusinessUnit" ma:displayName="APAC Business Unit" ma:readOnly="false" ma:default="" ma:fieldId="{d25fe3c7-b8c9-452a-a574-e7b65fdcdcaf}" ma:sspId="1c3d90d2-9acd-4254-b409-aed541d73447" ma:termSetId="44a6344b-42d8-41ee-bb11-8ae9d74985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b0a95b1-f84b-462f-8122-e7793cc0560d}" ma:internalName="TaxCatchAll" ma:showField="CatchAllData" ma:web="2f854c92-466d-4729-b8a0-b539a2d73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b0a95b1-f84b-462f-8122-e7793cc0560d}" ma:internalName="TaxCatchAllLabel" ma:readOnly="true" ma:showField="CatchAllDataLabel" ma:web="2f854c92-466d-4729-b8a0-b539a2d73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8cdf4c1b004c71b54a18cdd221df1b" ma:index="13" ma:taxonomy="true" ma:internalName="n78cdf4c1b004c71b54a18cdd221df1b" ma:taxonomyFieldName="SecurityClassification" ma:displayName="Security Classification" ma:readOnly="false" ma:default="14;#COMPANY CONFIDENTIAL|d26e9336-7342-433f-9da1-9b62161fbf91" ma:fieldId="{778cdf4c-1b00-4c71-b54a-18cdd221df1b}" ma:sspId="1c3d90d2-9acd-4254-b409-aed541d73447" ma:termSetId="e0829a59-03df-400d-a06d-1769992f2a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6f2769071e40e997396b0c7f5027f0" ma:index="16" nillable="true" ma:taxonomy="true" ma:internalName="j26f2769071e40e997396b0c7f5027f0" ma:taxonomyFieldName="Key_x0020_Word_x0020_BCS_x0020_Term" ma:displayName="Key Word BCS Term" ma:readOnly="false" ma:default="" ma:fieldId="{326f2769-071e-40e9-9739-6b0c7f5027f0}" ma:sspId="1c3d90d2-9acd-4254-b409-aed541d73447" ma:termSetId="9c752d29-d279-442e-a08f-310db5a351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54c92-466d-4729-b8a0-b539a2d73e93">
      <Value>48</Value>
      <Value>14</Value>
      <Value>10</Value>
      <Value>26</Value>
      <Value>5</Value>
      <Value>4</Value>
      <Value>1</Value>
    </TaxCatchAll>
    <APACDocumentOwner xmlns="a9ae7ba2-5dee-47f3-ba8d-6bc3c57686f5">
      <UserInfo>
        <DisplayName/>
        <AccountId xsi:nil="true"/>
        <AccountType/>
      </UserInfo>
    </APACDocumentOwner>
    <n78cdf4c1b004c71b54a18cdd221df1b xmlns="2f854c92-466d-4729-b8a0-b539a2d73e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CONFIDENTIAL</TermName>
          <TermId xmlns="http://schemas.microsoft.com/office/infopath/2007/PartnerControls">d26e9336-7342-433f-9da1-9b62161fbf91</TermId>
        </TermInfo>
      </Terms>
    </n78cdf4c1b004c71b54a18cdd221df1b>
    <d25fe3c7b8c9452aa574e7b65fdcdcaf xmlns="2f854c92-466d-4729-b8a0-b539a2d73e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</TermName>
          <TermId xmlns="http://schemas.microsoft.com/office/infopath/2007/PartnerControls">2757a8fe-3144-4518-8edb-c0cfd2c80c1a</TermId>
        </TermInfo>
      </Terms>
    </d25fe3c7b8c9452aa574e7b65fdcdcaf>
    <j26f2769071e40e997396b0c7f5027f0 xmlns="2f854c92-466d-4729-b8a0-b539a2d73e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7e31c53d-b26a-4508-995f-b0aa46465ebd</TermId>
        </TermInfo>
      </Terms>
    </j26f2769071e40e997396b0c7f5027f0>
    <_dlc_DocId xmlns="2f854c92-466d-4729-b8a0-b539a2d73e93">XNTYE2MRXNXV-18-2683</_dlc_DocId>
    <_dlc_DocIdUrl xmlns="2f854c92-466d-4729-b8a0-b539a2d73e93">
      <Url>https://albert.melair.com.au/Sites/People/Environment/_layouts/15/DocIdRedir.aspx?ID=XNTYE2MRXNXV-18-2683</Url>
      <Description>XNTYE2MRXNXV-18-2683</Description>
    </_dlc_DocIdUrl>
  </documentManagement>
</p:properties>
</file>

<file path=customXml/itemProps1.xml><?xml version="1.0" encoding="utf-8"?>
<ds:datastoreItem xmlns:ds="http://schemas.openxmlformats.org/officeDocument/2006/customXml" ds:itemID="{A606BED1-B793-4404-B5B2-53869722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e7ba2-5dee-47f3-ba8d-6bc3c57686f5"/>
    <ds:schemaRef ds:uri="2f854c92-466d-4729-b8a0-b539a2d73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A6228-94B2-4BAC-B18E-ADFBE2218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B0729-1AFE-408B-83E4-E3DBDA5B1A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4CA5B0-B5E3-454A-8096-031CB0444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669FB9-D134-424F-96FE-7158C16CD79C}">
  <ds:schemaRefs>
    <ds:schemaRef ds:uri="2f854c92-466d-4729-b8a0-b539a2d73e93"/>
    <ds:schemaRef ds:uri="http://schemas.microsoft.com/office/2006/documentManagement/types"/>
    <ds:schemaRef ds:uri="a9ae7ba2-5dee-47f3-ba8d-6bc3c57686f5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10-Tree Removal Procedure Mar2017</vt:lpstr>
    </vt:vector>
  </TitlesOfParts>
  <Company>Melbourne Airport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10-Tree Removal Procedure Mar2017</dc:title>
  <dc:creator>Amelia Donato</dc:creator>
  <cp:lastModifiedBy>Rachael Young</cp:lastModifiedBy>
  <cp:revision>5</cp:revision>
  <cp:lastPrinted>2022-04-07T06:07:00Z</cp:lastPrinted>
  <dcterms:created xsi:type="dcterms:W3CDTF">2022-04-26T06:16:00Z</dcterms:created>
  <dcterms:modified xsi:type="dcterms:W3CDTF">2022-08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685749885AB4CBEA4B9948401966800B09B4F8FD014ED45A385D52140C7406A</vt:lpwstr>
  </property>
  <property fmtid="{D5CDD505-2E9C-101B-9397-08002B2CF9AE}" pid="3" name="ComplianceDocumentType">
    <vt:lpwstr>5;#Melbourne|ce94d239-77e8-410f-9e1b-67fe8fab7804</vt:lpwstr>
  </property>
  <property fmtid="{D5CDD505-2E9C-101B-9397-08002B2CF9AE}" pid="4" name="AirportSite">
    <vt:lpwstr>1;#Melbourne|ce94d239-77e8-410f-9e1b-67fe8fab7804</vt:lpwstr>
  </property>
  <property fmtid="{D5CDD505-2E9C-101B-9397-08002B2CF9AE}" pid="5" name="RegisterType">
    <vt:lpwstr>10;#Melbourne|ce94d239-77e8-410f-9e1b-67fe8fab7804</vt:lpwstr>
  </property>
  <property fmtid="{D5CDD505-2E9C-101B-9397-08002B2CF9AE}" pid="6" name="Meeting_x0020_Type">
    <vt:lpwstr>2;#Melbourne|ce94d239-77e8-410f-9e1b-67fe8fab7804</vt:lpwstr>
  </property>
  <property fmtid="{D5CDD505-2E9C-101B-9397-08002B2CF9AE}" pid="7" name="Key Word BCS Term">
    <vt:lpwstr>48;#Administration|7e31c53d-b26a-4508-995f-b0aa46465ebd</vt:lpwstr>
  </property>
  <property fmtid="{D5CDD505-2E9C-101B-9397-08002B2CF9AE}" pid="8" name="CommunicationType">
    <vt:lpwstr>4;#Melbourne|ce94d239-77e8-410f-9e1b-67fe8fab7804</vt:lpwstr>
  </property>
  <property fmtid="{D5CDD505-2E9C-101B-9397-08002B2CF9AE}" pid="9" name="APACBusinessUnit">
    <vt:lpwstr>26;#Environment|2757a8fe-3144-4518-8edb-c0cfd2c80c1a</vt:lpwstr>
  </property>
  <property fmtid="{D5CDD505-2E9C-101B-9397-08002B2CF9AE}" pid="10" name="Meeting Type">
    <vt:lpwstr>2;#Melbourne|ce94d239-77e8-410f-9e1b-67fe8fab7804</vt:lpwstr>
  </property>
  <property fmtid="{D5CDD505-2E9C-101B-9397-08002B2CF9AE}" pid="11" name="a595248f321647f8aa84fe05c3999cf8">
    <vt:lpwstr/>
  </property>
  <property fmtid="{D5CDD505-2E9C-101B-9397-08002B2CF9AE}" pid="12" name="je8dc1138ecd434a98efac365bda025d">
    <vt:lpwstr/>
  </property>
  <property fmtid="{D5CDD505-2E9C-101B-9397-08002B2CF9AE}" pid="13" name="Register_x0020_Type">
    <vt:lpwstr/>
  </property>
  <property fmtid="{D5CDD505-2E9C-101B-9397-08002B2CF9AE}" pid="14" name="APACCertificateType">
    <vt:lpwstr/>
  </property>
  <property fmtid="{D5CDD505-2E9C-101B-9397-08002B2CF9AE}" pid="15" name="o5a1eb25d2bb481f803ca00277325ad7">
    <vt:lpwstr/>
  </property>
  <property fmtid="{D5CDD505-2E9C-101B-9397-08002B2CF9AE}" pid="16" name="APACFormType">
    <vt:lpwstr/>
  </property>
  <property fmtid="{D5CDD505-2E9C-101B-9397-08002B2CF9AE}" pid="17" name="Meeting_x0020_Type0">
    <vt:lpwstr/>
  </property>
  <property fmtid="{D5CDD505-2E9C-101B-9397-08002B2CF9AE}" pid="18" name="SecurityClassification">
    <vt:lpwstr>14;#COMPANY CONFIDENTIAL|d26e9336-7342-433f-9da1-9b62161fbf91</vt:lpwstr>
  </property>
  <property fmtid="{D5CDD505-2E9C-101B-9397-08002B2CF9AE}" pid="19" name="Compliance_x0020_Document_x0020_Type">
    <vt:lpwstr/>
  </property>
  <property fmtid="{D5CDD505-2E9C-101B-9397-08002B2CF9AE}" pid="20" name="APACPresentationType">
    <vt:lpwstr/>
  </property>
  <property fmtid="{D5CDD505-2E9C-101B-9397-08002B2CF9AE}" pid="21" name="ofa09564582243d2b6c77f050314bb09">
    <vt:lpwstr/>
  </property>
  <property fmtid="{D5CDD505-2E9C-101B-9397-08002B2CF9AE}" pid="22" name="m7d39ad0bd5f48da87ef6828b3816bac">
    <vt:lpwstr/>
  </property>
  <property fmtid="{D5CDD505-2E9C-101B-9397-08002B2CF9AE}" pid="23" name="APACYear">
    <vt:lpwstr/>
  </property>
  <property fmtid="{D5CDD505-2E9C-101B-9397-08002B2CF9AE}" pid="24" name="j90eaa6dd7e041b88c7c5c216dc9d7a9">
    <vt:lpwstr/>
  </property>
  <property fmtid="{D5CDD505-2E9C-101B-9397-08002B2CF9AE}" pid="25" name="APACImageType">
    <vt:lpwstr/>
  </property>
  <property fmtid="{D5CDD505-2E9C-101B-9397-08002B2CF9AE}" pid="26" name="Communication_x0020_type">
    <vt:lpwstr/>
  </property>
  <property fmtid="{D5CDD505-2E9C-101B-9397-08002B2CF9AE}" pid="27" name="p8dd1d6b5a9f4a8f81d4d36fc614f2e0">
    <vt:lpwstr/>
  </property>
  <property fmtid="{D5CDD505-2E9C-101B-9397-08002B2CF9AE}" pid="28" name="f1246793aea84c699a7f7ff399366e18">
    <vt:lpwstr/>
  </property>
  <property fmtid="{D5CDD505-2E9C-101B-9397-08002B2CF9AE}" pid="29" name="cca0722b2e074c5882fd28d3d1169570">
    <vt:lpwstr/>
  </property>
  <property fmtid="{D5CDD505-2E9C-101B-9397-08002B2CF9AE}" pid="30" name="APACPolicyType">
    <vt:lpwstr/>
  </property>
  <property fmtid="{D5CDD505-2E9C-101B-9397-08002B2CF9AE}" pid="31" name="obb32da4f91940ff83a9168467609c97">
    <vt:lpwstr/>
  </property>
  <property fmtid="{D5CDD505-2E9C-101B-9397-08002B2CF9AE}" pid="32" name="gba5a0fdda71491881523725307f1aee">
    <vt:lpwstr/>
  </property>
  <property fmtid="{D5CDD505-2E9C-101B-9397-08002B2CF9AE}" pid="33" name="APACReportType">
    <vt:lpwstr/>
  </property>
  <property fmtid="{D5CDD505-2E9C-101B-9397-08002B2CF9AE}" pid="34" name="_dlc_DocIdItemGuid">
    <vt:lpwstr>e0fda711-d96a-4ed4-b28d-ba1cbd4d5b4d</vt:lpwstr>
  </property>
  <property fmtid="{D5CDD505-2E9C-101B-9397-08002B2CF9AE}" pid="35" name="Compliance Document Type">
    <vt:lpwstr/>
  </property>
  <property fmtid="{D5CDD505-2E9C-101B-9397-08002B2CF9AE}" pid="36" name="Register Type">
    <vt:lpwstr/>
  </property>
  <property fmtid="{D5CDD505-2E9C-101B-9397-08002B2CF9AE}" pid="37" name="Meeting Type0">
    <vt:lpwstr/>
  </property>
  <property fmtid="{D5CDD505-2E9C-101B-9397-08002B2CF9AE}" pid="38" name="Communication type">
    <vt:lpwstr/>
  </property>
  <property fmtid="{D5CDD505-2E9C-101B-9397-08002B2CF9AE}" pid="39" name="gb1c814e2f7e4b83938845a3894aec8c">
    <vt:lpwstr>Melbourne|ce94d239-77e8-410f-9e1b-67fe8fab7804</vt:lpwstr>
  </property>
</Properties>
</file>